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5EA1" w14:textId="0D3275CF" w:rsidR="00830B7E" w:rsidRPr="00E872E2" w:rsidRDefault="00830B7E" w:rsidP="00830B7E">
      <w:pPr>
        <w:jc w:val="center"/>
        <w:rPr>
          <w:color w:val="000000" w:themeColor="text1"/>
          <w:sz w:val="10"/>
          <w:szCs w:val="10"/>
          <w:lang w:val="uk-UA"/>
        </w:rPr>
      </w:pPr>
      <w:r w:rsidRPr="00E872E2">
        <w:rPr>
          <w:color w:val="000000" w:themeColor="text1"/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E872E2" w:rsidRDefault="00830B7E" w:rsidP="00830B7E">
      <w:pPr>
        <w:pStyle w:val="a4"/>
        <w:rPr>
          <w:color w:val="000000" w:themeColor="text1"/>
          <w:sz w:val="6"/>
          <w:szCs w:val="6"/>
        </w:rPr>
      </w:pPr>
    </w:p>
    <w:p w14:paraId="7E27DFD6" w14:textId="77777777" w:rsidR="00830B7E" w:rsidRPr="00E872E2" w:rsidRDefault="00830B7E" w:rsidP="00830B7E">
      <w:pPr>
        <w:rPr>
          <w:color w:val="000000" w:themeColor="text1"/>
          <w:sz w:val="10"/>
          <w:szCs w:val="10"/>
        </w:rPr>
      </w:pPr>
    </w:p>
    <w:p w14:paraId="5AC300B6" w14:textId="77777777" w:rsidR="00830B7E" w:rsidRPr="00E872E2" w:rsidRDefault="00830B7E" w:rsidP="00830B7E">
      <w:pPr>
        <w:pStyle w:val="2"/>
        <w:spacing w:line="360" w:lineRule="auto"/>
        <w:jc w:val="center"/>
        <w:rPr>
          <w:color w:val="000000" w:themeColor="text1"/>
          <w:sz w:val="28"/>
          <w:szCs w:val="28"/>
        </w:rPr>
      </w:pPr>
      <w:r w:rsidRPr="00E872E2">
        <w:rPr>
          <w:color w:val="000000" w:themeColor="text1"/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E872E2" w:rsidRDefault="00830B7E" w:rsidP="00830B7E">
      <w:pPr>
        <w:pStyle w:val="1"/>
        <w:spacing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E872E2">
        <w:rPr>
          <w:b w:val="0"/>
          <w:color w:val="000000" w:themeColor="text1"/>
          <w:sz w:val="24"/>
          <w:szCs w:val="24"/>
        </w:rPr>
        <w:t>ВОСЬМОГО СКЛИКАННЯ</w:t>
      </w:r>
    </w:p>
    <w:p w14:paraId="2BC3DA46" w14:textId="77777777" w:rsidR="00830B7E" w:rsidRPr="00E872E2" w:rsidRDefault="00830B7E" w:rsidP="00830B7E">
      <w:pPr>
        <w:pStyle w:val="4"/>
        <w:spacing w:line="360" w:lineRule="auto"/>
        <w:rPr>
          <w:color w:val="000000" w:themeColor="text1"/>
          <w:sz w:val="16"/>
          <w:szCs w:val="16"/>
        </w:rPr>
      </w:pPr>
    </w:p>
    <w:p w14:paraId="13998779" w14:textId="7FAE20B5" w:rsidR="00830B7E" w:rsidRPr="00E872E2" w:rsidRDefault="00830B7E" w:rsidP="000C4402">
      <w:pPr>
        <w:spacing w:line="360" w:lineRule="auto"/>
        <w:rPr>
          <w:b/>
          <w:color w:val="000000" w:themeColor="text1"/>
          <w:sz w:val="28"/>
          <w:szCs w:val="28"/>
          <w:lang w:val="uk-UA"/>
        </w:rPr>
      </w:pP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  <w:t xml:space="preserve">   </w:t>
      </w:r>
      <w:r w:rsidRPr="00E872E2">
        <w:rPr>
          <w:b/>
          <w:color w:val="000000" w:themeColor="text1"/>
          <w:sz w:val="32"/>
          <w:szCs w:val="32"/>
        </w:rPr>
        <w:t>Р І Ш Е Н Н Я</w:t>
      </w:r>
      <w:r w:rsidRPr="00E872E2">
        <w:rPr>
          <w:b/>
          <w:color w:val="000000" w:themeColor="text1"/>
          <w:sz w:val="32"/>
          <w:szCs w:val="32"/>
          <w:lang w:val="uk-UA"/>
        </w:rPr>
        <w:t xml:space="preserve">                      </w:t>
      </w:r>
      <w:r w:rsidRPr="00E872E2">
        <w:rPr>
          <w:color w:val="000000" w:themeColor="text1"/>
          <w:sz w:val="32"/>
          <w:szCs w:val="32"/>
        </w:rPr>
        <w:t xml:space="preserve">                       </w:t>
      </w:r>
      <w:r w:rsidRPr="00E872E2">
        <w:rPr>
          <w:color w:val="000000" w:themeColor="text1"/>
          <w:sz w:val="32"/>
          <w:szCs w:val="32"/>
          <w:lang w:val="uk-UA"/>
        </w:rPr>
        <w:t xml:space="preserve">      </w:t>
      </w:r>
    </w:p>
    <w:p w14:paraId="03EEF0D9" w14:textId="77777777" w:rsidR="00830B7E" w:rsidRPr="00E872E2" w:rsidRDefault="00830B7E" w:rsidP="00830B7E">
      <w:pPr>
        <w:jc w:val="center"/>
        <w:rPr>
          <w:noProof w:val="0"/>
          <w:color w:val="000000" w:themeColor="text1"/>
          <w:sz w:val="16"/>
          <w:szCs w:val="16"/>
          <w:lang w:val="uk-UA"/>
        </w:rPr>
      </w:pPr>
    </w:p>
    <w:p w14:paraId="009A57AE" w14:textId="6F0998CE" w:rsidR="00830B7E" w:rsidRPr="00E872E2" w:rsidRDefault="00811FB2" w:rsidP="00830B7E">
      <w:pPr>
        <w:rPr>
          <w:bCs/>
          <w:noProof w:val="0"/>
          <w:color w:val="000000" w:themeColor="text1"/>
          <w:sz w:val="28"/>
          <w:lang w:val="uk-UA"/>
        </w:rPr>
      </w:pPr>
      <w:r>
        <w:rPr>
          <w:bCs/>
          <w:noProof w:val="0"/>
          <w:color w:val="000000" w:themeColor="text1"/>
          <w:sz w:val="28"/>
          <w:lang w:val="en-US"/>
        </w:rPr>
        <w:t xml:space="preserve">19 </w:t>
      </w:r>
      <w:r>
        <w:rPr>
          <w:bCs/>
          <w:noProof w:val="0"/>
          <w:color w:val="000000" w:themeColor="text1"/>
          <w:sz w:val="28"/>
          <w:lang w:val="uk-UA"/>
        </w:rPr>
        <w:t xml:space="preserve">березня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>202</w:t>
      </w:r>
      <w:r w:rsidR="00C81ABF">
        <w:rPr>
          <w:bCs/>
          <w:noProof w:val="0"/>
          <w:color w:val="000000" w:themeColor="text1"/>
          <w:sz w:val="28"/>
          <w:lang w:val="uk-UA"/>
        </w:rPr>
        <w:t>4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року     </w:t>
      </w:r>
      <w:r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      </w:t>
      </w:r>
      <w:r w:rsidR="00C01379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0C4402"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  м. Нововолинськ                              </w:t>
      </w:r>
      <w:r w:rsidR="0030445D">
        <w:rPr>
          <w:bCs/>
          <w:noProof w:val="0"/>
          <w:color w:val="000000" w:themeColor="text1"/>
          <w:sz w:val="28"/>
          <w:lang w:val="uk-UA"/>
        </w:rPr>
        <w:t xml:space="preserve">  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№ </w:t>
      </w:r>
      <w:r w:rsidR="00C81ABF">
        <w:rPr>
          <w:bCs/>
          <w:noProof w:val="0"/>
          <w:color w:val="000000" w:themeColor="text1"/>
          <w:sz w:val="28"/>
          <w:lang w:val="uk-UA"/>
        </w:rPr>
        <w:t>30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>/</w:t>
      </w:r>
    </w:p>
    <w:p w14:paraId="3C224D15" w14:textId="77777777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</w:p>
    <w:p w14:paraId="7098BAC9" w14:textId="77777777" w:rsidR="002352C6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>Про затвердження порядку денного</w:t>
      </w:r>
      <w:r w:rsidR="002352C6"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</w:p>
    <w:p w14:paraId="153A478F" w14:textId="77777777" w:rsidR="00C81ABF" w:rsidRDefault="002352C6" w:rsidP="00830B7E">
      <w:pPr>
        <w:rPr>
          <w:bCs/>
          <w:noProof w:val="0"/>
          <w:color w:val="000000" w:themeColor="text1"/>
          <w:sz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 xml:space="preserve">чергової </w:t>
      </w:r>
      <w:r w:rsidR="00C81ABF">
        <w:rPr>
          <w:bCs/>
          <w:noProof w:val="0"/>
          <w:color w:val="000000" w:themeColor="text1"/>
          <w:sz w:val="28"/>
          <w:lang w:val="uk-UA"/>
        </w:rPr>
        <w:t>тридцятої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сесії міської ради</w:t>
      </w:r>
      <w:r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</w:p>
    <w:p w14:paraId="19F8487E" w14:textId="59EDDCBE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>восьмого скликання</w:t>
      </w:r>
    </w:p>
    <w:p w14:paraId="6501CE2E" w14:textId="77777777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</w:p>
    <w:p w14:paraId="114FB4B3" w14:textId="0A791CC3" w:rsidR="00830B7E" w:rsidRPr="00E872E2" w:rsidRDefault="00830B7E" w:rsidP="003C3D61">
      <w:pPr>
        <w:tabs>
          <w:tab w:val="left" w:pos="4140"/>
          <w:tab w:val="left" w:pos="7560"/>
        </w:tabs>
        <w:ind w:firstLine="851"/>
        <w:jc w:val="both"/>
        <w:rPr>
          <w:color w:val="000000" w:themeColor="text1"/>
          <w:sz w:val="28"/>
          <w:lang w:val="uk-UA"/>
        </w:rPr>
      </w:pPr>
      <w:r w:rsidRPr="00E872E2">
        <w:rPr>
          <w:color w:val="000000" w:themeColor="text1"/>
          <w:sz w:val="28"/>
          <w:lang w:val="uk-UA"/>
        </w:rPr>
        <w:t xml:space="preserve">Відповідно до </w:t>
      </w:r>
      <w:r w:rsidR="00811FB2">
        <w:rPr>
          <w:color w:val="000000" w:themeColor="text1"/>
          <w:sz w:val="28"/>
          <w:lang w:val="uk-UA"/>
        </w:rPr>
        <w:t>статті 25, 59</w:t>
      </w:r>
      <w:r w:rsidRPr="00E872E2">
        <w:rPr>
          <w:color w:val="000000" w:themeColor="text1"/>
          <w:sz w:val="28"/>
          <w:lang w:val="uk-UA"/>
        </w:rPr>
        <w:t xml:space="preserve"> Закону України «Про місцеве самоврядування в Україні»</w:t>
      </w:r>
      <w:r w:rsidR="00811FB2">
        <w:rPr>
          <w:color w:val="000000" w:themeColor="text1"/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E872E2">
        <w:rPr>
          <w:color w:val="000000" w:themeColor="text1"/>
          <w:sz w:val="28"/>
          <w:lang w:val="uk-UA"/>
        </w:rPr>
        <w:t xml:space="preserve"> міська рада  </w:t>
      </w:r>
    </w:p>
    <w:p w14:paraId="39D3DF6A" w14:textId="77777777" w:rsidR="00830B7E" w:rsidRPr="00E872E2" w:rsidRDefault="00830B7E" w:rsidP="003C3D61">
      <w:pPr>
        <w:tabs>
          <w:tab w:val="left" w:pos="4140"/>
          <w:tab w:val="left" w:pos="7560"/>
        </w:tabs>
        <w:ind w:left="360"/>
        <w:jc w:val="both"/>
        <w:rPr>
          <w:color w:val="000000" w:themeColor="text1"/>
          <w:sz w:val="16"/>
          <w:szCs w:val="16"/>
          <w:lang w:val="uk-UA"/>
        </w:rPr>
      </w:pPr>
    </w:p>
    <w:p w14:paraId="102EBBAE" w14:textId="77777777" w:rsidR="00830B7E" w:rsidRPr="00E872E2" w:rsidRDefault="00830B7E" w:rsidP="003C3D61">
      <w:pPr>
        <w:tabs>
          <w:tab w:val="left" w:pos="4140"/>
          <w:tab w:val="left" w:pos="7560"/>
        </w:tabs>
        <w:rPr>
          <w:color w:val="000000" w:themeColor="text1"/>
          <w:sz w:val="28"/>
          <w:lang w:val="uk-UA"/>
        </w:rPr>
      </w:pPr>
      <w:r w:rsidRPr="00E872E2">
        <w:rPr>
          <w:color w:val="000000" w:themeColor="text1"/>
          <w:sz w:val="28"/>
          <w:lang w:val="uk-UA"/>
        </w:rPr>
        <w:t>ВИРІШИЛА:</w:t>
      </w:r>
    </w:p>
    <w:p w14:paraId="6BE2B157" w14:textId="77777777" w:rsidR="00830B7E" w:rsidRPr="00E872E2" w:rsidRDefault="00830B7E" w:rsidP="003C3D61">
      <w:pPr>
        <w:tabs>
          <w:tab w:val="left" w:pos="4140"/>
          <w:tab w:val="left" w:pos="7560"/>
        </w:tabs>
        <w:ind w:left="360"/>
        <w:jc w:val="center"/>
        <w:rPr>
          <w:color w:val="000000" w:themeColor="text1"/>
          <w:sz w:val="16"/>
          <w:szCs w:val="16"/>
          <w:lang w:val="uk-UA"/>
        </w:rPr>
      </w:pPr>
    </w:p>
    <w:p w14:paraId="72BA3A1C" w14:textId="38F23C80" w:rsidR="00830B7E" w:rsidRPr="00E872E2" w:rsidRDefault="00830B7E" w:rsidP="003C3D61">
      <w:pPr>
        <w:pStyle w:val="a3"/>
        <w:ind w:left="0" w:right="0" w:firstLine="851"/>
        <w:jc w:val="both"/>
        <w:rPr>
          <w:color w:val="000000" w:themeColor="text1"/>
        </w:rPr>
      </w:pPr>
      <w:r w:rsidRPr="00E872E2">
        <w:rPr>
          <w:color w:val="000000" w:themeColor="text1"/>
        </w:rPr>
        <w:t xml:space="preserve">Затвердити для розгляду </w:t>
      </w:r>
      <w:r w:rsidR="00980584" w:rsidRPr="00E872E2">
        <w:rPr>
          <w:color w:val="000000" w:themeColor="text1"/>
        </w:rPr>
        <w:t xml:space="preserve">чергової </w:t>
      </w:r>
      <w:r w:rsidR="00C81ABF">
        <w:rPr>
          <w:color w:val="000000" w:themeColor="text1"/>
        </w:rPr>
        <w:t>тридцятої</w:t>
      </w:r>
      <w:r w:rsidR="00980584" w:rsidRPr="00E872E2">
        <w:rPr>
          <w:color w:val="000000" w:themeColor="text1"/>
        </w:rPr>
        <w:t xml:space="preserve"> </w:t>
      </w:r>
      <w:r w:rsidRPr="00E872E2">
        <w:rPr>
          <w:color w:val="000000" w:themeColor="text1"/>
        </w:rPr>
        <w:t xml:space="preserve">сесії міської ради восьмого скликання </w:t>
      </w:r>
      <w:r w:rsidR="00C81ABF">
        <w:rPr>
          <w:color w:val="000000" w:themeColor="text1"/>
        </w:rPr>
        <w:t xml:space="preserve">питання </w:t>
      </w:r>
      <w:r w:rsidRPr="00E872E2">
        <w:rPr>
          <w:color w:val="000000" w:themeColor="text1"/>
        </w:rPr>
        <w:t>порядк</w:t>
      </w:r>
      <w:r w:rsidR="00C81ABF">
        <w:rPr>
          <w:color w:val="000000" w:themeColor="text1"/>
        </w:rPr>
        <w:t>у</w:t>
      </w:r>
      <w:r w:rsidRPr="00E872E2">
        <w:rPr>
          <w:color w:val="000000" w:themeColor="text1"/>
        </w:rPr>
        <w:t xml:space="preserve"> денн</w:t>
      </w:r>
      <w:r w:rsidR="00C81ABF">
        <w:rPr>
          <w:color w:val="000000" w:themeColor="text1"/>
        </w:rPr>
        <w:t>ого</w:t>
      </w:r>
      <w:r w:rsidRPr="00E872E2">
        <w:rPr>
          <w:color w:val="000000" w:themeColor="text1"/>
        </w:rPr>
        <w:t>:</w:t>
      </w:r>
    </w:p>
    <w:p w14:paraId="6D542667" w14:textId="77777777" w:rsidR="00830B7E" w:rsidRPr="00E872E2" w:rsidRDefault="00830B7E" w:rsidP="00830B7E">
      <w:pPr>
        <w:pStyle w:val="a3"/>
        <w:ind w:left="0" w:firstLine="851"/>
        <w:jc w:val="both"/>
        <w:rPr>
          <w:color w:val="000000" w:themeColor="text1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851"/>
        <w:gridCol w:w="8822"/>
      </w:tblGrid>
      <w:tr w:rsidR="000258E4" w:rsidRPr="00E872E2" w14:paraId="47A5F9DD" w14:textId="77777777" w:rsidTr="00DA2AC6">
        <w:tc>
          <w:tcPr>
            <w:tcW w:w="851" w:type="dxa"/>
            <w:shd w:val="clear" w:color="auto" w:fill="auto"/>
          </w:tcPr>
          <w:p w14:paraId="208AD1DE" w14:textId="77777777" w:rsidR="000258E4" w:rsidRPr="00E872E2" w:rsidRDefault="000258E4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617742F" w14:textId="77777777" w:rsidR="000258E4" w:rsidRDefault="000258E4" w:rsidP="00172902">
            <w:pPr>
              <w:jc w:val="both"/>
              <w:rPr>
                <w:bCs/>
                <w:noProof w:val="0"/>
                <w:color w:val="000000" w:themeColor="text1"/>
                <w:sz w:val="28"/>
                <w:lang w:val="uk-UA"/>
              </w:rPr>
            </w:pPr>
            <w:r w:rsidRPr="00E872E2">
              <w:rPr>
                <w:bCs/>
                <w:noProof w:val="0"/>
                <w:color w:val="000000" w:themeColor="text1"/>
                <w:sz w:val="28"/>
                <w:lang w:val="uk-UA"/>
              </w:rPr>
              <w:t xml:space="preserve">Про затвердження порядку денного чергової </w:t>
            </w:r>
            <w:r>
              <w:rPr>
                <w:bCs/>
                <w:noProof w:val="0"/>
                <w:color w:val="000000" w:themeColor="text1"/>
                <w:sz w:val="28"/>
                <w:lang w:val="uk-UA"/>
              </w:rPr>
              <w:t>тридцятої</w:t>
            </w:r>
            <w:r w:rsidRPr="00E872E2">
              <w:rPr>
                <w:bCs/>
                <w:noProof w:val="0"/>
                <w:color w:val="000000" w:themeColor="text1"/>
                <w:sz w:val="28"/>
                <w:lang w:val="uk-UA"/>
              </w:rPr>
              <w:t xml:space="preserve"> сесії міської </w:t>
            </w:r>
            <w:r>
              <w:rPr>
                <w:bCs/>
                <w:noProof w:val="0"/>
                <w:color w:val="000000" w:themeColor="text1"/>
                <w:sz w:val="28"/>
                <w:lang w:val="uk-UA"/>
              </w:rPr>
              <w:t>р</w:t>
            </w:r>
            <w:r w:rsidRPr="00E872E2">
              <w:rPr>
                <w:bCs/>
                <w:noProof w:val="0"/>
                <w:color w:val="000000" w:themeColor="text1"/>
                <w:sz w:val="28"/>
                <w:lang w:val="uk-UA"/>
              </w:rPr>
              <w:t>ади восьмого скликання</w:t>
            </w:r>
            <w:r>
              <w:rPr>
                <w:bCs/>
                <w:noProof w:val="0"/>
                <w:color w:val="000000" w:themeColor="text1"/>
                <w:sz w:val="28"/>
                <w:lang w:val="uk-UA"/>
              </w:rPr>
              <w:t>.</w:t>
            </w:r>
          </w:p>
          <w:p w14:paraId="08A1F0F7" w14:textId="4F18372D" w:rsidR="000258E4" w:rsidRDefault="000258E4" w:rsidP="000258E4">
            <w:pPr>
              <w:rPr>
                <w:bCs/>
                <w:color w:val="000000"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 xml:space="preserve">Карпус </w:t>
            </w:r>
            <w:r>
              <w:rPr>
                <w:i/>
                <w:sz w:val="28"/>
                <w:szCs w:val="28"/>
              </w:rPr>
              <w:t>Б</w:t>
            </w:r>
            <w:r>
              <w:rPr>
                <w:i/>
                <w:sz w:val="28"/>
                <w:szCs w:val="28"/>
                <w:lang w:val="uk-UA"/>
              </w:rPr>
              <w:t xml:space="preserve">орис Сергійович – міський голова </w:t>
            </w:r>
          </w:p>
        </w:tc>
      </w:tr>
      <w:tr w:rsidR="000115B2" w:rsidRPr="00E872E2" w14:paraId="18A2E7AD" w14:textId="77777777" w:rsidTr="00DA2AC6">
        <w:tc>
          <w:tcPr>
            <w:tcW w:w="851" w:type="dxa"/>
            <w:shd w:val="clear" w:color="auto" w:fill="auto"/>
          </w:tcPr>
          <w:p w14:paraId="043BD7C2" w14:textId="77777777" w:rsidR="000115B2" w:rsidRPr="00E872E2" w:rsidRDefault="000115B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915043A" w14:textId="77777777" w:rsidR="00403F4D" w:rsidRDefault="00403F4D" w:rsidP="00403F4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 роботу відділення поліції № 1 (м. Нововолинськ) Володимирського районного відділу поліції ГУНП у Волинській області за результатами оперативно-службової діяльності відділення поліції за 2023 рік.</w:t>
            </w:r>
          </w:p>
          <w:p w14:paraId="06D0F064" w14:textId="264FEC54" w:rsidR="000115B2" w:rsidRPr="002F0AF5" w:rsidRDefault="00403F4D" w:rsidP="00403F4D">
            <w:pPr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</w:rPr>
              <w:t xml:space="preserve"> Близнюк Анатолій Леонович – </w:t>
            </w:r>
            <w:r w:rsidRPr="001A3077">
              <w:rPr>
                <w:i/>
                <w:sz w:val="28"/>
                <w:szCs w:val="28"/>
              </w:rPr>
              <w:t xml:space="preserve">начальник </w:t>
            </w:r>
            <w:r w:rsidRPr="001A3077">
              <w:rPr>
                <w:bCs/>
                <w:i/>
                <w:color w:val="000000"/>
                <w:sz w:val="28"/>
                <w:szCs w:val="28"/>
              </w:rPr>
              <w:t>відділення поліції № 1 (м. Нововолинськ) Володимирського районного відділу поліції ГУНП у Волинській області</w:t>
            </w:r>
          </w:p>
        </w:tc>
      </w:tr>
      <w:tr w:rsidR="00BE1802" w:rsidRPr="00E872E2" w14:paraId="16FDAAF1" w14:textId="77777777" w:rsidTr="00DA2AC6">
        <w:tc>
          <w:tcPr>
            <w:tcW w:w="851" w:type="dxa"/>
            <w:shd w:val="clear" w:color="auto" w:fill="auto"/>
          </w:tcPr>
          <w:p w14:paraId="2728EC79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79B596D" w14:textId="77777777" w:rsidR="00BE1802" w:rsidRDefault="00BE1802" w:rsidP="00BE1802">
            <w:pPr>
              <w:jc w:val="both"/>
              <w:rPr>
                <w:sz w:val="28"/>
                <w:szCs w:val="28"/>
                <w:lang w:val="uk-UA"/>
              </w:rPr>
            </w:pPr>
            <w:r w:rsidRPr="002F0AF5">
              <w:rPr>
                <w:sz w:val="28"/>
                <w:szCs w:val="28"/>
                <w:lang w:val="uk-UA"/>
              </w:rPr>
              <w:t>Про звіт старости Благодатного старостинського округу Нововолинської міської територіальної громади за 2023 рі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804B0C0" w14:textId="4DC292BF" w:rsidR="00BE1802" w:rsidRPr="00E872E2" w:rsidRDefault="00BE1802" w:rsidP="00BE1802">
            <w:pPr>
              <w:jc w:val="both"/>
              <w:rPr>
                <w:bCs/>
                <w:noProof w:val="0"/>
                <w:color w:val="000000" w:themeColor="text1"/>
                <w:sz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  <w:lang w:val="uk-UA"/>
              </w:rPr>
              <w:t xml:space="preserve">Леоненко Олена Анатоліївна </w:t>
            </w:r>
            <w:r w:rsidRPr="00A31CA0">
              <w:rPr>
                <w:i/>
                <w:sz w:val="28"/>
                <w:szCs w:val="28"/>
              </w:rPr>
              <w:t xml:space="preserve">– </w:t>
            </w:r>
            <w:r>
              <w:rPr>
                <w:i/>
                <w:sz w:val="28"/>
                <w:szCs w:val="28"/>
                <w:lang w:val="uk-UA"/>
              </w:rPr>
              <w:t>староста Благодатного старостинського округу</w:t>
            </w:r>
          </w:p>
        </w:tc>
      </w:tr>
      <w:tr w:rsidR="005600F2" w:rsidRPr="00E872E2" w14:paraId="685435A1" w14:textId="77777777" w:rsidTr="00DA2AC6">
        <w:tc>
          <w:tcPr>
            <w:tcW w:w="851" w:type="dxa"/>
            <w:shd w:val="clear" w:color="auto" w:fill="auto"/>
          </w:tcPr>
          <w:p w14:paraId="66AB7894" w14:textId="77777777" w:rsidR="005600F2" w:rsidRPr="00E872E2" w:rsidRDefault="005600F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3A8E8C4" w14:textId="77777777" w:rsidR="005600F2" w:rsidRDefault="005600F2" w:rsidP="005600F2">
            <w:pPr>
              <w:jc w:val="both"/>
              <w:rPr>
                <w:sz w:val="28"/>
                <w:szCs w:val="28"/>
                <w:lang w:val="uk-UA"/>
              </w:rPr>
            </w:pPr>
            <w:r w:rsidRPr="002F0AF5">
              <w:rPr>
                <w:sz w:val="28"/>
                <w:szCs w:val="28"/>
                <w:lang w:val="uk-UA"/>
              </w:rPr>
              <w:t xml:space="preserve">Про звіт старости </w:t>
            </w:r>
            <w:r>
              <w:rPr>
                <w:sz w:val="28"/>
                <w:szCs w:val="28"/>
                <w:lang w:val="uk-UA"/>
              </w:rPr>
              <w:t>Грядівського</w:t>
            </w:r>
            <w:r w:rsidRPr="002F0AF5">
              <w:rPr>
                <w:sz w:val="28"/>
                <w:szCs w:val="28"/>
                <w:lang w:val="uk-UA"/>
              </w:rPr>
              <w:t xml:space="preserve"> старостинського округу Нововолинської міської територіальної громади за 2023 рі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B3DAE4A" w14:textId="11F68D55" w:rsidR="005600F2" w:rsidRPr="002F0AF5" w:rsidRDefault="005600F2" w:rsidP="005600F2">
            <w:pPr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  <w:lang w:val="uk-UA"/>
              </w:rPr>
              <w:t xml:space="preserve">Яковинець Алла Андріївна </w:t>
            </w:r>
            <w:r w:rsidRPr="00A31CA0">
              <w:rPr>
                <w:i/>
                <w:sz w:val="28"/>
                <w:szCs w:val="28"/>
              </w:rPr>
              <w:t xml:space="preserve">– </w:t>
            </w:r>
            <w:r>
              <w:rPr>
                <w:i/>
                <w:sz w:val="28"/>
                <w:szCs w:val="28"/>
                <w:lang w:val="uk-UA"/>
              </w:rPr>
              <w:t>староста Грядівського старостинського округу</w:t>
            </w:r>
          </w:p>
        </w:tc>
      </w:tr>
      <w:tr w:rsidR="00BE1802" w:rsidRPr="00E872E2" w14:paraId="64D02F45" w14:textId="77777777" w:rsidTr="00DA2AC6">
        <w:tc>
          <w:tcPr>
            <w:tcW w:w="851" w:type="dxa"/>
            <w:shd w:val="clear" w:color="auto" w:fill="auto"/>
          </w:tcPr>
          <w:p w14:paraId="703A5D2A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C8495A9" w14:textId="77777777" w:rsidR="00BE1802" w:rsidRDefault="00BE1802" w:rsidP="00BE1802">
            <w:pPr>
              <w:jc w:val="both"/>
              <w:rPr>
                <w:sz w:val="28"/>
                <w:szCs w:val="28"/>
                <w:lang w:val="uk-UA"/>
              </w:rPr>
            </w:pPr>
            <w:r w:rsidRPr="002F0AF5">
              <w:rPr>
                <w:sz w:val="28"/>
                <w:szCs w:val="28"/>
                <w:lang w:val="uk-UA"/>
              </w:rPr>
              <w:t xml:space="preserve">Про звіт старости </w:t>
            </w:r>
            <w:r>
              <w:rPr>
                <w:sz w:val="28"/>
                <w:szCs w:val="28"/>
                <w:lang w:val="uk-UA"/>
              </w:rPr>
              <w:t>Грибовицького с</w:t>
            </w:r>
            <w:r w:rsidRPr="002F0AF5">
              <w:rPr>
                <w:sz w:val="28"/>
                <w:szCs w:val="28"/>
                <w:lang w:val="uk-UA"/>
              </w:rPr>
              <w:t>таростинського округу Нововолинської міської територіальної громади за 2023 рі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A150E3F" w14:textId="456E39EE" w:rsidR="00BE1802" w:rsidRPr="00AA420C" w:rsidRDefault="00BE1802" w:rsidP="00BE1802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A31CA0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  <w:lang w:val="uk-UA"/>
              </w:rPr>
              <w:t xml:space="preserve">Степюк Інна Ярославівна </w:t>
            </w:r>
            <w:r w:rsidRPr="00A31CA0">
              <w:rPr>
                <w:i/>
                <w:sz w:val="28"/>
                <w:szCs w:val="28"/>
              </w:rPr>
              <w:t xml:space="preserve">– </w:t>
            </w:r>
            <w:r>
              <w:rPr>
                <w:i/>
                <w:sz w:val="28"/>
                <w:szCs w:val="28"/>
                <w:lang w:val="uk-UA"/>
              </w:rPr>
              <w:t>староста Грибовицького старостинського округу</w:t>
            </w:r>
          </w:p>
        </w:tc>
      </w:tr>
      <w:tr w:rsidR="00BE1802" w:rsidRPr="00E872E2" w14:paraId="79E63477" w14:textId="77777777" w:rsidTr="00DA2AC6">
        <w:tc>
          <w:tcPr>
            <w:tcW w:w="851" w:type="dxa"/>
            <w:shd w:val="clear" w:color="auto" w:fill="auto"/>
          </w:tcPr>
          <w:p w14:paraId="12F2DD04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3691CC8" w14:textId="77777777" w:rsidR="00BE1802" w:rsidRDefault="00BE1802" w:rsidP="00BE1802">
            <w:pPr>
              <w:jc w:val="both"/>
              <w:rPr>
                <w:bCs/>
                <w:noProof w:val="0"/>
                <w:color w:val="000000" w:themeColor="text1"/>
                <w:sz w:val="28"/>
                <w:lang w:val="uk-UA"/>
              </w:rPr>
            </w:pPr>
            <w:r w:rsidRPr="00E872E2">
              <w:rPr>
                <w:bCs/>
                <w:noProof w:val="0"/>
                <w:color w:val="000000" w:themeColor="text1"/>
                <w:sz w:val="28"/>
                <w:lang w:val="uk-UA"/>
              </w:rPr>
              <w:t xml:space="preserve">Про </w:t>
            </w:r>
            <w:r>
              <w:rPr>
                <w:bCs/>
                <w:noProof w:val="0"/>
                <w:color w:val="000000" w:themeColor="text1"/>
                <w:sz w:val="28"/>
                <w:lang w:val="uk-UA"/>
              </w:rPr>
              <w:t>розгляд електронної петиції.</w:t>
            </w:r>
          </w:p>
          <w:p w14:paraId="4E191D94" w14:textId="77777777" w:rsidR="00BE1802" w:rsidRDefault="00BE1802" w:rsidP="00BE1802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ороз Сергій Володимирович – начальник управління освіти.</w:t>
            </w:r>
          </w:p>
          <w:p w14:paraId="2A168FD3" w14:textId="77777777" w:rsidR="00274DC9" w:rsidRDefault="00274DC9" w:rsidP="00BE1802">
            <w:pPr>
              <w:jc w:val="both"/>
              <w:rPr>
                <w:bCs/>
                <w:sz w:val="24"/>
                <w:szCs w:val="24"/>
              </w:rPr>
            </w:pPr>
          </w:p>
          <w:p w14:paraId="77BF99AF" w14:textId="77777777" w:rsidR="00274DC9" w:rsidRDefault="00274DC9" w:rsidP="00BE1802">
            <w:pPr>
              <w:jc w:val="both"/>
              <w:rPr>
                <w:bCs/>
                <w:sz w:val="24"/>
                <w:szCs w:val="24"/>
              </w:rPr>
            </w:pPr>
          </w:p>
          <w:p w14:paraId="7B7AACF7" w14:textId="77777777" w:rsidR="00274DC9" w:rsidRDefault="00274DC9" w:rsidP="00BE1802">
            <w:pPr>
              <w:jc w:val="both"/>
              <w:rPr>
                <w:bCs/>
                <w:sz w:val="24"/>
                <w:szCs w:val="24"/>
              </w:rPr>
            </w:pPr>
          </w:p>
          <w:p w14:paraId="0A159AF4" w14:textId="5282010B" w:rsidR="00274DC9" w:rsidRPr="00AA420C" w:rsidRDefault="00274DC9" w:rsidP="00BE180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E1802" w:rsidRPr="00E872E2" w14:paraId="4C1ED5BA" w14:textId="77777777" w:rsidTr="00DA2AC6">
        <w:tc>
          <w:tcPr>
            <w:tcW w:w="851" w:type="dxa"/>
            <w:shd w:val="clear" w:color="auto" w:fill="auto"/>
          </w:tcPr>
          <w:p w14:paraId="0F77B16B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CCF8044" w14:textId="30D1A074" w:rsidR="005600F2" w:rsidRDefault="005600F2" w:rsidP="005600F2">
            <w:pPr>
              <w:jc w:val="both"/>
              <w:rPr>
                <w:bCs/>
                <w:sz w:val="28"/>
                <w:lang w:val="uk-UA"/>
              </w:rPr>
            </w:pPr>
            <w:bookmarkStart w:id="0" w:name="_Hlk125969069"/>
            <w:bookmarkStart w:id="1" w:name="_Hlk125966694"/>
            <w:r>
              <w:rPr>
                <w:bCs/>
                <w:sz w:val="28"/>
              </w:rPr>
              <w:t>Про хід виконання у 2023 році Програми «Творча обдарованість» Нововолинської міської територіальної громади на 2022-2027 роки</w:t>
            </w:r>
            <w:bookmarkEnd w:id="0"/>
            <w:bookmarkEnd w:id="1"/>
            <w:r>
              <w:rPr>
                <w:bCs/>
                <w:sz w:val="28"/>
                <w:lang w:val="uk-UA"/>
              </w:rPr>
              <w:t>.</w:t>
            </w:r>
          </w:p>
          <w:p w14:paraId="7DDE16D5" w14:textId="5CDF5B97" w:rsidR="00BE1802" w:rsidRPr="00A31CA0" w:rsidRDefault="005600F2" w:rsidP="005600F2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ороз Сергій Володимирович – начальник управління освіти.</w:t>
            </w:r>
          </w:p>
        </w:tc>
      </w:tr>
      <w:tr w:rsidR="00BE1802" w:rsidRPr="00E872E2" w14:paraId="6DA1018E" w14:textId="77777777" w:rsidTr="00DA2AC6">
        <w:tc>
          <w:tcPr>
            <w:tcW w:w="851" w:type="dxa"/>
            <w:shd w:val="clear" w:color="auto" w:fill="auto"/>
          </w:tcPr>
          <w:p w14:paraId="55FA0D39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D502A1E" w14:textId="1EECDF80" w:rsidR="00B641FC" w:rsidRDefault="00B641FC" w:rsidP="00B641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оплатну передачу благодійної допомоги з балансу управління освіти Нововолинської міської ради.</w:t>
            </w:r>
          </w:p>
          <w:p w14:paraId="74DA1693" w14:textId="496A42AA" w:rsidR="00BE1802" w:rsidRPr="00A31CA0" w:rsidRDefault="00B641FC" w:rsidP="00B641FC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ороз Сергій Володимирович – начальник управління освіти.</w:t>
            </w:r>
          </w:p>
        </w:tc>
      </w:tr>
      <w:tr w:rsidR="00BE1802" w:rsidRPr="00E872E2" w14:paraId="65A4CE70" w14:textId="77777777" w:rsidTr="00DA2AC6">
        <w:tc>
          <w:tcPr>
            <w:tcW w:w="851" w:type="dxa"/>
            <w:shd w:val="clear" w:color="auto" w:fill="auto"/>
          </w:tcPr>
          <w:p w14:paraId="54C5A40A" w14:textId="77777777" w:rsidR="00BE1802" w:rsidRPr="00E872E2" w:rsidRDefault="00BE1802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DD05061" w14:textId="45882D05" w:rsidR="003066B7" w:rsidRPr="00337B14" w:rsidRDefault="003066B7" w:rsidP="003066B7">
            <w:pPr>
              <w:jc w:val="both"/>
              <w:rPr>
                <w:sz w:val="28"/>
                <w:szCs w:val="28"/>
                <w:lang w:val="uk-UA"/>
              </w:rPr>
            </w:pPr>
            <w:r w:rsidRPr="00337B14">
              <w:rPr>
                <w:sz w:val="28"/>
                <w:szCs w:val="28"/>
                <w:lang w:val="uk-UA"/>
              </w:rPr>
              <w:t>Про затвердження П</w:t>
            </w:r>
            <w:r>
              <w:rPr>
                <w:sz w:val="28"/>
                <w:szCs w:val="28"/>
                <w:lang w:val="uk-UA"/>
              </w:rPr>
              <w:t>лану</w:t>
            </w:r>
            <w:r w:rsidRPr="00337B14">
              <w:rPr>
                <w:sz w:val="28"/>
                <w:szCs w:val="28"/>
                <w:lang w:val="uk-UA"/>
              </w:rPr>
              <w:t xml:space="preserve"> трансформації мережі закладів загальної середньої освіти Нововолинської міської</w:t>
            </w:r>
            <w:r>
              <w:rPr>
                <w:sz w:val="28"/>
                <w:szCs w:val="28"/>
                <w:lang w:val="uk-UA"/>
              </w:rPr>
              <w:t xml:space="preserve"> територіальної громади </w:t>
            </w:r>
            <w:r w:rsidRPr="00337B14">
              <w:rPr>
                <w:sz w:val="28"/>
                <w:szCs w:val="28"/>
                <w:lang w:val="uk-UA"/>
              </w:rPr>
              <w:t>на 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337B14">
              <w:rPr>
                <w:sz w:val="28"/>
                <w:szCs w:val="28"/>
                <w:lang w:val="uk-UA"/>
              </w:rPr>
              <w:t>-2027 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3D32EC6C" w14:textId="0C8C3F37" w:rsidR="00BE1802" w:rsidRPr="00C50F9C" w:rsidRDefault="00B641FC" w:rsidP="003066B7">
            <w:pPr>
              <w:jc w:val="both"/>
              <w:rPr>
                <w:i/>
                <w:iCs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ороз Сергій Володимирович – начальник управління освіти.</w:t>
            </w:r>
          </w:p>
        </w:tc>
      </w:tr>
      <w:tr w:rsidR="00BE1802" w:rsidRPr="00E872E2" w14:paraId="1FA8EA8F" w14:textId="77777777" w:rsidTr="00DA2AC6">
        <w:tc>
          <w:tcPr>
            <w:tcW w:w="851" w:type="dxa"/>
            <w:shd w:val="clear" w:color="auto" w:fill="auto"/>
          </w:tcPr>
          <w:p w14:paraId="1792C114" w14:textId="77777777" w:rsidR="00BE1802" w:rsidRPr="00E872E2" w:rsidRDefault="00BE1802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C224D8B" w14:textId="5E4AE47C" w:rsidR="003066B7" w:rsidRDefault="003066B7" w:rsidP="003066B7">
            <w:pPr>
              <w:pStyle w:val="1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звіт директора </w:t>
            </w:r>
            <w:r w:rsidRPr="00F446AC">
              <w:rPr>
                <w:sz w:val="28"/>
                <w:szCs w:val="28"/>
                <w:lang w:val="uk-UA"/>
              </w:rPr>
              <w:t>комунально</w:t>
            </w:r>
            <w:r>
              <w:rPr>
                <w:sz w:val="28"/>
                <w:szCs w:val="28"/>
                <w:lang w:val="uk-UA"/>
              </w:rPr>
              <w:t>ї</w:t>
            </w:r>
            <w:r w:rsidRPr="00F446AC">
              <w:rPr>
                <w:sz w:val="28"/>
                <w:szCs w:val="28"/>
                <w:lang w:val="uk-UA"/>
              </w:rPr>
              <w:t xml:space="preserve"> установи «Нововолинський цент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46AC">
              <w:rPr>
                <w:sz w:val="28"/>
                <w:szCs w:val="28"/>
                <w:lang w:val="uk-UA"/>
              </w:rPr>
              <w:t>профес</w:t>
            </w:r>
            <w:r>
              <w:rPr>
                <w:sz w:val="28"/>
                <w:szCs w:val="28"/>
                <w:lang w:val="uk-UA"/>
              </w:rPr>
              <w:t>і</w:t>
            </w:r>
            <w:r w:rsidRPr="00F446AC">
              <w:rPr>
                <w:sz w:val="28"/>
                <w:szCs w:val="28"/>
                <w:lang w:val="uk-UA"/>
              </w:rPr>
              <w:t>йного розвитку педаго</w:t>
            </w:r>
            <w:r>
              <w:rPr>
                <w:sz w:val="28"/>
                <w:szCs w:val="28"/>
                <w:lang w:val="uk-UA"/>
              </w:rPr>
              <w:t>гічних працівників Нововолинської міської ради Волинської області».</w:t>
            </w:r>
          </w:p>
          <w:p w14:paraId="03B79B28" w14:textId="3C3053D9" w:rsidR="00757682" w:rsidRDefault="00B641FC" w:rsidP="003066B7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</w:t>
            </w:r>
            <w:r w:rsidR="00757682">
              <w:rPr>
                <w:i/>
                <w:sz w:val="28"/>
                <w:szCs w:val="28"/>
                <w:lang w:val="uk-UA"/>
              </w:rPr>
              <w:t>ють</w:t>
            </w:r>
            <w:r w:rsidRPr="00A31CA0">
              <w:rPr>
                <w:i/>
                <w:sz w:val="28"/>
                <w:szCs w:val="28"/>
              </w:rPr>
              <w:t xml:space="preserve">: </w:t>
            </w:r>
          </w:p>
          <w:p w14:paraId="0EEDC197" w14:textId="633502C1" w:rsidR="00BE1802" w:rsidRDefault="00B641FC" w:rsidP="003066B7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Мороз Сергій Володимирович – начальник управління освіти.</w:t>
            </w:r>
          </w:p>
          <w:p w14:paraId="7405DAD4" w14:textId="0AAFE6B9" w:rsidR="003066B7" w:rsidRPr="003066B7" w:rsidRDefault="003066B7" w:rsidP="003066B7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3066B7">
              <w:rPr>
                <w:i/>
                <w:iCs/>
                <w:sz w:val="28"/>
                <w:szCs w:val="28"/>
                <w:lang w:val="uk-UA"/>
              </w:rPr>
              <w:t>Зіркевич Ольга Миколаївна – директор КУ «Нововолинський центр професійного розвитку педагогічних працівників Нововолинської міської ради Волинської області»</w:t>
            </w:r>
            <w:r>
              <w:rPr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173742" w:rsidRPr="00E872E2" w14:paraId="259201EF" w14:textId="77777777" w:rsidTr="00DA2AC6">
        <w:tc>
          <w:tcPr>
            <w:tcW w:w="851" w:type="dxa"/>
            <w:shd w:val="clear" w:color="auto" w:fill="auto"/>
          </w:tcPr>
          <w:p w14:paraId="7827BEAB" w14:textId="77777777" w:rsidR="00173742" w:rsidRPr="00E872E2" w:rsidRDefault="00173742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37CE7D4" w14:textId="2480777A" w:rsidR="00757682" w:rsidRDefault="00757682" w:rsidP="007576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хід виконання у 2023 році Програми розвитку і підтримки комунальних закладів охорони здоров’я Нововолинської міської територіальної громади на 2022-2025 роки.</w:t>
            </w:r>
          </w:p>
          <w:p w14:paraId="62BF628F" w14:textId="77777777" w:rsidR="00757682" w:rsidRDefault="00757682" w:rsidP="00757682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ють</w:t>
            </w:r>
            <w:r w:rsidRPr="00A31CA0">
              <w:rPr>
                <w:i/>
                <w:sz w:val="28"/>
                <w:szCs w:val="28"/>
              </w:rPr>
              <w:t xml:space="preserve">: </w:t>
            </w:r>
          </w:p>
          <w:p w14:paraId="1AE01823" w14:textId="788D6096" w:rsidR="00757682" w:rsidRDefault="00757682" w:rsidP="00757682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Шипелик Олег Володимирович – директор КНП «Нововолинська ЦМЛ»</w:t>
            </w:r>
          </w:p>
          <w:p w14:paraId="1F33A1B5" w14:textId="4B2D1088" w:rsidR="00757682" w:rsidRPr="00757682" w:rsidRDefault="00757682" w:rsidP="0075768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піка Ольга Олександрівна – </w:t>
            </w:r>
            <w:r w:rsidRPr="00757682">
              <w:rPr>
                <w:i/>
                <w:sz w:val="28"/>
                <w:szCs w:val="28"/>
                <w:lang w:val="uk-UA"/>
              </w:rPr>
              <w:t>г</w:t>
            </w:r>
            <w:r w:rsidRPr="00757682">
              <w:rPr>
                <w:rFonts w:eastAsia="Calibri"/>
                <w:i/>
                <w:sz w:val="28"/>
                <w:szCs w:val="28"/>
                <w:lang w:val="uk-UA" w:eastAsia="en-US"/>
              </w:rPr>
              <w:t>оловний лікар КНП «НЦПМСД»</w:t>
            </w:r>
          </w:p>
          <w:p w14:paraId="27CAAE6B" w14:textId="53D180FC" w:rsidR="00173742" w:rsidRPr="00757682" w:rsidRDefault="00757682" w:rsidP="00757682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rFonts w:eastAsia="Calibri"/>
                <w:i/>
                <w:sz w:val="28"/>
                <w:szCs w:val="28"/>
                <w:lang w:val="uk-UA"/>
              </w:rPr>
              <w:t xml:space="preserve">Ришитюк Василь Павлович – </w:t>
            </w:r>
            <w:r w:rsidRPr="00757682">
              <w:rPr>
                <w:rFonts w:eastAsia="Calibri"/>
                <w:i/>
                <w:sz w:val="28"/>
                <w:szCs w:val="28"/>
                <w:lang w:val="uk-UA"/>
              </w:rPr>
              <w:t xml:space="preserve">т.в.о. </w:t>
            </w:r>
            <w:r w:rsidRPr="00757682">
              <w:rPr>
                <w:rFonts w:eastAsia="Calibri"/>
                <w:i/>
                <w:sz w:val="28"/>
                <w:szCs w:val="28"/>
                <w:lang w:val="uk-UA" w:eastAsia="en-US"/>
              </w:rPr>
              <w:t>головного лікаря КНП «НМСП»</w:t>
            </w:r>
            <w:r w:rsidRPr="00661BF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173742" w:rsidRPr="00E872E2" w14:paraId="5CDCC330" w14:textId="77777777" w:rsidTr="00DA2AC6">
        <w:tc>
          <w:tcPr>
            <w:tcW w:w="851" w:type="dxa"/>
            <w:shd w:val="clear" w:color="auto" w:fill="auto"/>
          </w:tcPr>
          <w:p w14:paraId="7E76C80D" w14:textId="77777777" w:rsidR="00173742" w:rsidRPr="00E872E2" w:rsidRDefault="00173742" w:rsidP="005872A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EABAAEE" w14:textId="7DCCE5E5" w:rsidR="002514E5" w:rsidRDefault="002514E5" w:rsidP="005872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виконання  Плану дій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досягнення критеріїв кластерності Комунальним некомерційним підприємством «Нововолинська центральна міська лікарня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DE59DA0" w14:textId="44C87980" w:rsidR="00173742" w:rsidRPr="002514E5" w:rsidRDefault="002514E5" w:rsidP="005872AB">
            <w:pPr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є</w:t>
            </w:r>
            <w:r w:rsidRPr="00A31CA0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Шипелик Олег Володимирович – директор КНП «Нововолинська ЦМЛ»</w:t>
            </w:r>
          </w:p>
        </w:tc>
      </w:tr>
      <w:tr w:rsidR="00173742" w:rsidRPr="00E872E2" w14:paraId="79151E0E" w14:textId="77777777" w:rsidTr="00DA2AC6">
        <w:tc>
          <w:tcPr>
            <w:tcW w:w="851" w:type="dxa"/>
            <w:shd w:val="clear" w:color="auto" w:fill="auto"/>
          </w:tcPr>
          <w:p w14:paraId="271408A5" w14:textId="77777777" w:rsidR="00173742" w:rsidRPr="00E872E2" w:rsidRDefault="00173742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C0FDDCB" w14:textId="77777777" w:rsidR="00173742" w:rsidRDefault="003F7081" w:rsidP="003F7081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3F7081">
              <w:rPr>
                <w:rFonts w:eastAsia="Calibri"/>
                <w:sz w:val="28"/>
                <w:szCs w:val="28"/>
              </w:rPr>
              <w:t xml:space="preserve">Про затвердження </w:t>
            </w:r>
            <w:r w:rsidRPr="003F7081">
              <w:rPr>
                <w:sz w:val="28"/>
                <w:szCs w:val="28"/>
              </w:rPr>
              <w:t>Статуту КНП «НЦПМСД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F7081">
              <w:rPr>
                <w:rFonts w:eastAsia="Calibri"/>
                <w:sz w:val="28"/>
                <w:szCs w:val="28"/>
              </w:rPr>
              <w:t>у новій редакції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14:paraId="469C6680" w14:textId="5C5965E5" w:rsidR="003F7081" w:rsidRPr="003F7081" w:rsidRDefault="003F7081" w:rsidP="003F7081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є</w:t>
            </w:r>
            <w:r w:rsidRPr="00A31CA0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  <w:lang w:val="uk-UA"/>
              </w:rPr>
              <w:t xml:space="preserve"> Попіка Ольга Олександрівна – </w:t>
            </w:r>
            <w:r w:rsidRPr="00757682">
              <w:rPr>
                <w:i/>
                <w:sz w:val="28"/>
                <w:szCs w:val="28"/>
                <w:lang w:val="uk-UA"/>
              </w:rPr>
              <w:t>г</w:t>
            </w:r>
            <w:r w:rsidRPr="00757682">
              <w:rPr>
                <w:rFonts w:eastAsia="Calibri"/>
                <w:i/>
                <w:sz w:val="28"/>
                <w:szCs w:val="28"/>
                <w:lang w:val="uk-UA" w:eastAsia="en-US"/>
              </w:rPr>
              <w:t>оловний лікар КНП «НЦПМСД»</w:t>
            </w:r>
          </w:p>
        </w:tc>
      </w:tr>
      <w:tr w:rsidR="00173742" w:rsidRPr="00E872E2" w14:paraId="484D48E8" w14:textId="77777777" w:rsidTr="00DA2AC6">
        <w:tc>
          <w:tcPr>
            <w:tcW w:w="851" w:type="dxa"/>
            <w:shd w:val="clear" w:color="auto" w:fill="auto"/>
          </w:tcPr>
          <w:p w14:paraId="0B1AD00C" w14:textId="77777777" w:rsidR="00173742" w:rsidRPr="00E872E2" w:rsidRDefault="00173742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38CE6E8" w14:textId="5360C23E" w:rsidR="00B2265E" w:rsidRDefault="00B2265E" w:rsidP="00B226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 xml:space="preserve">Про хід </w:t>
            </w:r>
            <w:r w:rsidRPr="005D2DE5">
              <w:rPr>
                <w:bCs/>
                <w:sz w:val="28"/>
                <w:szCs w:val="28"/>
              </w:rPr>
              <w:t>виконання у 20</w:t>
            </w:r>
            <w:r>
              <w:rPr>
                <w:bCs/>
                <w:sz w:val="28"/>
                <w:szCs w:val="28"/>
              </w:rPr>
              <w:t>23</w:t>
            </w:r>
            <w:r w:rsidRPr="005D2DE5">
              <w:rPr>
                <w:bCs/>
                <w:sz w:val="28"/>
                <w:szCs w:val="28"/>
              </w:rPr>
              <w:t xml:space="preserve">році </w:t>
            </w:r>
            <w:r>
              <w:rPr>
                <w:sz w:val="28"/>
                <w:szCs w:val="28"/>
              </w:rPr>
              <w:t>програми соціального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правового захисту дітей, попередження безпритуль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та бездоглядності серед дітей на 2021-2024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EAC051F" w14:textId="7179BC42" w:rsidR="00173742" w:rsidRPr="003F7081" w:rsidRDefault="00B2265E" w:rsidP="00B2265E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є</w:t>
            </w:r>
            <w:r w:rsidRPr="00A31CA0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  <w:lang w:val="uk-UA"/>
              </w:rPr>
              <w:t xml:space="preserve"> Думич Іванна Олегівна – начальник служби у справах дітей</w:t>
            </w:r>
          </w:p>
        </w:tc>
      </w:tr>
      <w:tr w:rsidR="00576527" w:rsidRPr="00E872E2" w14:paraId="1BA154BA" w14:textId="77777777" w:rsidTr="00DA2AC6">
        <w:tc>
          <w:tcPr>
            <w:tcW w:w="851" w:type="dxa"/>
            <w:shd w:val="clear" w:color="auto" w:fill="auto"/>
          </w:tcPr>
          <w:p w14:paraId="68BA03B0" w14:textId="77777777" w:rsidR="00576527" w:rsidRPr="00E872E2" w:rsidRDefault="00576527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78D13AC" w14:textId="7EFA24CE" w:rsidR="00506DF6" w:rsidRDefault="00506DF6" w:rsidP="00506D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Про хід виконання у 2023</w:t>
            </w:r>
            <w:r w:rsidRPr="005D2DE5">
              <w:rPr>
                <w:bCs/>
                <w:sz w:val="28"/>
                <w:szCs w:val="28"/>
              </w:rPr>
              <w:t xml:space="preserve"> році </w:t>
            </w:r>
            <w:r>
              <w:rPr>
                <w:sz w:val="28"/>
                <w:szCs w:val="28"/>
              </w:rPr>
              <w:t>цільової соціальної Програми за</w:t>
            </w:r>
            <w:r w:rsidRPr="00D541CE">
              <w:rPr>
                <w:sz w:val="28"/>
                <w:szCs w:val="28"/>
              </w:rPr>
              <w:t>безпечення житлом дітей-сиріт та дітей,</w:t>
            </w:r>
            <w:r>
              <w:rPr>
                <w:sz w:val="28"/>
                <w:szCs w:val="28"/>
              </w:rPr>
              <w:t xml:space="preserve"> </w:t>
            </w:r>
            <w:r w:rsidRPr="00D541CE">
              <w:rPr>
                <w:sz w:val="28"/>
                <w:szCs w:val="28"/>
              </w:rPr>
              <w:t>позбавле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541CE">
              <w:rPr>
                <w:sz w:val="28"/>
                <w:szCs w:val="28"/>
              </w:rPr>
              <w:t xml:space="preserve">батьківського піклування та </w:t>
            </w:r>
            <w:r>
              <w:rPr>
                <w:sz w:val="28"/>
                <w:szCs w:val="28"/>
              </w:rPr>
              <w:t>осіб з їх числа на 2022-</w:t>
            </w:r>
            <w:r w:rsidRPr="006552F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6 </w:t>
            </w:r>
            <w:r w:rsidRPr="00D541CE">
              <w:rPr>
                <w:sz w:val="28"/>
                <w:szCs w:val="28"/>
              </w:rPr>
              <w:t>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32C756B" w14:textId="4BBC9EB7" w:rsidR="00576527" w:rsidRPr="003F7081" w:rsidRDefault="00506DF6" w:rsidP="00506DF6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є</w:t>
            </w:r>
            <w:r w:rsidRPr="00A31CA0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  <w:lang w:val="uk-UA"/>
              </w:rPr>
              <w:t xml:space="preserve"> Думич Іванна Олегівна – начальник служби у справах дітей</w:t>
            </w:r>
          </w:p>
        </w:tc>
      </w:tr>
      <w:tr w:rsidR="00576527" w:rsidRPr="00E872E2" w14:paraId="47DC7AE1" w14:textId="77777777" w:rsidTr="00DA2AC6">
        <w:tc>
          <w:tcPr>
            <w:tcW w:w="851" w:type="dxa"/>
            <w:shd w:val="clear" w:color="auto" w:fill="auto"/>
          </w:tcPr>
          <w:p w14:paraId="27ED3513" w14:textId="77777777" w:rsidR="00576527" w:rsidRPr="00E872E2" w:rsidRDefault="00576527" w:rsidP="005548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F782FAA" w14:textId="160DB768" w:rsidR="00576527" w:rsidRDefault="005548C1" w:rsidP="005548C1">
            <w:pPr>
              <w:ind w:right="-69"/>
              <w:jc w:val="both"/>
              <w:rPr>
                <w:sz w:val="28"/>
                <w:szCs w:val="28"/>
              </w:rPr>
            </w:pPr>
            <w:r w:rsidRPr="007067DA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хід  виконання у 2023 році Цільової соціальної програми оздоровлення та відпочинку дітей на 2021-2025 рр., затвердженої </w:t>
            </w: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</w:rPr>
              <w:t>ішенням міської ради  від 23 грудня 2020 року № 2/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21A99FC" w14:textId="77777777" w:rsidR="00274DC9" w:rsidRDefault="008027C1" w:rsidP="00274DC9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Якименко Людмила Степанівна – начальник управління соціального захисту населення</w:t>
            </w:r>
          </w:p>
          <w:p w14:paraId="33195551" w14:textId="77777777" w:rsidR="00274DC9" w:rsidRDefault="00274DC9" w:rsidP="00274DC9">
            <w:pPr>
              <w:jc w:val="both"/>
              <w:rPr>
                <w:sz w:val="28"/>
                <w:szCs w:val="28"/>
              </w:rPr>
            </w:pPr>
          </w:p>
          <w:p w14:paraId="63472BF0" w14:textId="77777777" w:rsidR="00274DC9" w:rsidRDefault="00274DC9" w:rsidP="00274DC9">
            <w:pPr>
              <w:jc w:val="both"/>
              <w:rPr>
                <w:sz w:val="28"/>
                <w:szCs w:val="28"/>
              </w:rPr>
            </w:pPr>
          </w:p>
          <w:p w14:paraId="5219EE6C" w14:textId="77442F1A" w:rsidR="00274DC9" w:rsidRPr="003F7081" w:rsidRDefault="00274DC9" w:rsidP="00274DC9">
            <w:pPr>
              <w:jc w:val="both"/>
              <w:rPr>
                <w:sz w:val="28"/>
                <w:szCs w:val="28"/>
              </w:rPr>
            </w:pPr>
          </w:p>
        </w:tc>
      </w:tr>
      <w:tr w:rsidR="00576527" w:rsidRPr="00E872E2" w14:paraId="5349715D" w14:textId="77777777" w:rsidTr="00DA2AC6">
        <w:tc>
          <w:tcPr>
            <w:tcW w:w="851" w:type="dxa"/>
            <w:shd w:val="clear" w:color="auto" w:fill="auto"/>
          </w:tcPr>
          <w:p w14:paraId="6013D063" w14:textId="77777777" w:rsidR="00576527" w:rsidRPr="00E872E2" w:rsidRDefault="00576527" w:rsidP="000B53F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A26FB5A" w14:textId="7DEA61FD" w:rsidR="000B53FE" w:rsidRDefault="000B53FE" w:rsidP="000B53FE">
            <w:pPr>
              <w:ind w:right="-69"/>
              <w:jc w:val="both"/>
              <w:rPr>
                <w:i/>
                <w:sz w:val="28"/>
                <w:szCs w:val="28"/>
              </w:rPr>
            </w:pPr>
            <w:r w:rsidRPr="007067DA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хід  виконання у 2023 році Цільової соціальної програми підтримки сім</w:t>
            </w:r>
            <w:r w:rsidRPr="009B05A9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ї, запобігання та протидії</w:t>
            </w:r>
            <w:r w:rsidRPr="009B05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шньому насильству та/або насильству за ознакою статі,</w:t>
            </w:r>
            <w:r w:rsidRPr="009B05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безпечення гендерної рівності  та </w:t>
            </w:r>
            <w:r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</w:rPr>
              <w:t>ротидії торгівлі людьми на 2022-2025 роки,</w:t>
            </w:r>
            <w:r w:rsidRPr="00555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твердженої рішення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виконавчого комітету від 04 серпня 2022 року № 315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32E5395" w14:textId="47D8905C" w:rsidR="00576527" w:rsidRPr="003F7081" w:rsidRDefault="008027C1" w:rsidP="000B53FE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Якименко Людмила Степанівна – начальник управління соціального захисту населення</w:t>
            </w:r>
          </w:p>
        </w:tc>
      </w:tr>
      <w:tr w:rsidR="00576527" w:rsidRPr="00E872E2" w14:paraId="530A18B2" w14:textId="77777777" w:rsidTr="00DA2AC6">
        <w:tc>
          <w:tcPr>
            <w:tcW w:w="851" w:type="dxa"/>
            <w:shd w:val="clear" w:color="auto" w:fill="auto"/>
          </w:tcPr>
          <w:p w14:paraId="736D9617" w14:textId="77777777" w:rsidR="00576527" w:rsidRPr="00E872E2" w:rsidRDefault="00576527" w:rsidP="00F739D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1606BFF" w14:textId="6745F78A" w:rsidR="00F739D6" w:rsidRPr="00F739D6" w:rsidRDefault="00F739D6" w:rsidP="00F739D6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внесення змін до  Цільової  соціальної 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 підтримк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ім’ї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запобігання та протидії домашньому насильству та/або насильству за ознакою статі, забезпечення </w:t>
            </w:r>
            <w:r>
              <w:rPr>
                <w:sz w:val="28"/>
                <w:szCs w:val="28"/>
              </w:rPr>
              <w:t>гендерної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івності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тидії торгівлі людьми на  2022-2025 рр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затвердженої рішенням виконавчого комітету від 04 серпня 2022 року № 315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E23EB63" w14:textId="01AAD2AA" w:rsidR="00576527" w:rsidRPr="003F7081" w:rsidRDefault="008027C1" w:rsidP="00F739D6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Якименко Людмила Степанівна – начальник управління соціального захисту населення</w:t>
            </w:r>
          </w:p>
        </w:tc>
      </w:tr>
      <w:tr w:rsidR="00576527" w:rsidRPr="00E872E2" w14:paraId="4CB91D37" w14:textId="77777777" w:rsidTr="00DA2AC6">
        <w:tc>
          <w:tcPr>
            <w:tcW w:w="851" w:type="dxa"/>
            <w:shd w:val="clear" w:color="auto" w:fill="auto"/>
          </w:tcPr>
          <w:p w14:paraId="0D6E067A" w14:textId="77777777" w:rsidR="00576527" w:rsidRPr="00E872E2" w:rsidRDefault="00576527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B43279F" w14:textId="294DE4D0" w:rsidR="00F739D6" w:rsidRPr="007A0298" w:rsidRDefault="007A0298" w:rsidP="00E07EAA">
            <w:pPr>
              <w:jc w:val="both"/>
              <w:rPr>
                <w:sz w:val="28"/>
                <w:szCs w:val="28"/>
              </w:rPr>
            </w:pPr>
            <w:r w:rsidRPr="007A0298">
              <w:rPr>
                <w:sz w:val="28"/>
                <w:szCs w:val="28"/>
              </w:rPr>
              <w:t>Про хід виконання у 2023 році Цільової  програми соціа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A0298">
              <w:rPr>
                <w:sz w:val="28"/>
                <w:szCs w:val="28"/>
              </w:rPr>
              <w:t>захисту населення на 2021-2025 рр., затвердженої рішенням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A0298">
              <w:rPr>
                <w:sz w:val="28"/>
                <w:szCs w:val="28"/>
              </w:rPr>
              <w:t>від 23 грудня 2020 року № 2/37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0FB1DF5" w14:textId="02366166" w:rsidR="00576527" w:rsidRPr="003F7081" w:rsidRDefault="008027C1" w:rsidP="00E07EAA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Якименко Людмила Степанівна – начальник управління соціального захисту населення</w:t>
            </w:r>
          </w:p>
        </w:tc>
      </w:tr>
      <w:tr w:rsidR="00576527" w:rsidRPr="00E872E2" w14:paraId="7C68293C" w14:textId="77777777" w:rsidTr="00DA2AC6">
        <w:tc>
          <w:tcPr>
            <w:tcW w:w="851" w:type="dxa"/>
            <w:shd w:val="clear" w:color="auto" w:fill="auto"/>
          </w:tcPr>
          <w:p w14:paraId="09238823" w14:textId="77777777" w:rsidR="00576527" w:rsidRPr="00E872E2" w:rsidRDefault="00576527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DFAFA1A" w14:textId="6A444355" w:rsidR="007A0298" w:rsidRPr="004E7757" w:rsidRDefault="004E7757" w:rsidP="004E7757">
            <w:pPr>
              <w:jc w:val="both"/>
              <w:rPr>
                <w:sz w:val="28"/>
                <w:szCs w:val="28"/>
                <w:lang w:val="uk-UA"/>
              </w:rPr>
            </w:pPr>
            <w:r w:rsidRPr="004E7757">
              <w:rPr>
                <w:sz w:val="28"/>
                <w:szCs w:val="28"/>
              </w:rPr>
              <w:t>Про внесення змін до Цільової програми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E7757">
              <w:rPr>
                <w:sz w:val="28"/>
                <w:szCs w:val="28"/>
              </w:rPr>
              <w:t>населення на 2021-2025 рр., затвердженої рішенням міської ради від 23 грудня 2020 року № 2/37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332A64C2" w14:textId="2C4FD715" w:rsidR="00576527" w:rsidRPr="003F7081" w:rsidRDefault="008027C1" w:rsidP="00E07EAA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Якименко Людмила Степанівна – начальник управління соціального захисту населення</w:t>
            </w:r>
          </w:p>
        </w:tc>
      </w:tr>
      <w:tr w:rsidR="00317460" w:rsidRPr="00317460" w14:paraId="0763ABDE" w14:textId="77777777" w:rsidTr="00DA2AC6">
        <w:tc>
          <w:tcPr>
            <w:tcW w:w="851" w:type="dxa"/>
            <w:shd w:val="clear" w:color="auto" w:fill="auto"/>
          </w:tcPr>
          <w:p w14:paraId="18D96A1B" w14:textId="77777777" w:rsidR="00576527" w:rsidRPr="00317460" w:rsidRDefault="00576527" w:rsidP="00A84C6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6790776" w14:textId="3C7F21FA" w:rsidR="004E7757" w:rsidRPr="00317460" w:rsidRDefault="00A84C68" w:rsidP="00A84C6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17460">
              <w:rPr>
                <w:bCs/>
                <w:sz w:val="28"/>
                <w:szCs w:val="28"/>
              </w:rPr>
              <w:t xml:space="preserve">Про зміну назви управління соціального захисту населення виконавчого комітету Нововолинської міської ради та затвердження Положення про </w:t>
            </w:r>
            <w:r w:rsidRPr="00317460">
              <w:rPr>
                <w:sz w:val="28"/>
                <w:szCs w:val="28"/>
              </w:rPr>
              <w:t>управління соціальної та ветеранської політики Нововолинської міської ради в новій редакції</w:t>
            </w:r>
            <w:r w:rsidRPr="00317460">
              <w:rPr>
                <w:sz w:val="28"/>
                <w:szCs w:val="28"/>
                <w:lang w:val="uk-UA"/>
              </w:rPr>
              <w:t>.</w:t>
            </w:r>
          </w:p>
          <w:p w14:paraId="67C839F0" w14:textId="57D80D09" w:rsidR="00576527" w:rsidRPr="00317460" w:rsidRDefault="008027C1" w:rsidP="00A84C68">
            <w:pPr>
              <w:jc w:val="both"/>
              <w:rPr>
                <w:sz w:val="28"/>
                <w:szCs w:val="28"/>
              </w:rPr>
            </w:pPr>
            <w:r w:rsidRPr="00317460">
              <w:rPr>
                <w:i/>
                <w:sz w:val="28"/>
                <w:szCs w:val="28"/>
              </w:rPr>
              <w:t>Інформує: Якименко Людмила Степанівна – начальник управління соціального захисту населення</w:t>
            </w:r>
          </w:p>
        </w:tc>
      </w:tr>
      <w:tr w:rsidR="00576527" w:rsidRPr="00E872E2" w14:paraId="4BB2CC18" w14:textId="77777777" w:rsidTr="00DA2AC6">
        <w:tc>
          <w:tcPr>
            <w:tcW w:w="851" w:type="dxa"/>
            <w:shd w:val="clear" w:color="auto" w:fill="auto"/>
          </w:tcPr>
          <w:p w14:paraId="24E6DF07" w14:textId="77777777" w:rsidR="00576527" w:rsidRPr="00E872E2" w:rsidRDefault="00576527" w:rsidP="009C770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CDC4DEF" w14:textId="0D6E2C15" w:rsidR="00EF0C3B" w:rsidRDefault="009C7700" w:rsidP="009C7700">
            <w:pPr>
              <w:spacing w:line="20" w:lineRule="atLeast"/>
              <w:jc w:val="both"/>
              <w:rPr>
                <w:i/>
                <w:sz w:val="28"/>
                <w:szCs w:val="28"/>
              </w:rPr>
            </w:pPr>
            <w:r w:rsidRPr="0098156A">
              <w:rPr>
                <w:sz w:val="28"/>
                <w:szCs w:val="28"/>
              </w:rPr>
              <w:t xml:space="preserve">Про затвердження платних соціальних послуг, що надаватимуться </w:t>
            </w:r>
            <w:r>
              <w:rPr>
                <w:sz w:val="28"/>
                <w:szCs w:val="28"/>
                <w:lang w:val="uk-UA"/>
              </w:rPr>
              <w:t>с</w:t>
            </w:r>
            <w:r w:rsidRPr="0098156A">
              <w:rPr>
                <w:sz w:val="28"/>
                <w:szCs w:val="28"/>
              </w:rPr>
              <w:t xml:space="preserve">труктурними підрозділами територіального центру соціального обслуговування (надання соціальних послуг) виконавчого комітету </w:t>
            </w:r>
            <w:r>
              <w:rPr>
                <w:sz w:val="28"/>
                <w:szCs w:val="28"/>
              </w:rPr>
              <w:t>Нововолинської мі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806E603" w14:textId="6066988D" w:rsidR="00576527" w:rsidRPr="009C7700" w:rsidRDefault="008027C1" w:rsidP="009C7700">
            <w:pPr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 xml:space="preserve">Інформує: </w:t>
            </w:r>
            <w:r w:rsidR="009C7700">
              <w:rPr>
                <w:i/>
                <w:sz w:val="28"/>
                <w:szCs w:val="28"/>
                <w:lang w:val="uk-UA"/>
              </w:rPr>
              <w:t>Журавська Валентина Миколаївна – директор Територіального центру соціального обслуговування (надання соціальних послуг)</w:t>
            </w:r>
          </w:p>
        </w:tc>
      </w:tr>
      <w:tr w:rsidR="00EF0C3B" w:rsidRPr="00E872E2" w14:paraId="25C470DB" w14:textId="77777777" w:rsidTr="00DA2AC6">
        <w:tc>
          <w:tcPr>
            <w:tcW w:w="851" w:type="dxa"/>
            <w:shd w:val="clear" w:color="auto" w:fill="auto"/>
          </w:tcPr>
          <w:p w14:paraId="4A7012E7" w14:textId="77777777" w:rsidR="00EF0C3B" w:rsidRPr="00E872E2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32D627F" w14:textId="20478EB2" w:rsidR="00DF550A" w:rsidRDefault="00DF550A" w:rsidP="00DF550A">
            <w:pPr>
              <w:jc w:val="both"/>
              <w:rPr>
                <w:sz w:val="28"/>
                <w:szCs w:val="28"/>
                <w:lang w:val="uk-UA"/>
              </w:rPr>
            </w:pPr>
            <w:r w:rsidRPr="00DF550A">
              <w:rPr>
                <w:sz w:val="28"/>
                <w:szCs w:val="28"/>
              </w:rPr>
              <w:t>Про хід виконання у 2023 році цільової соціальної програми підтримки молоді на 2021-202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550A">
              <w:rPr>
                <w:sz w:val="28"/>
                <w:szCs w:val="28"/>
              </w:rPr>
              <w:t>роки, затвердженої рішенням міської ради від 23 грудня 2020 року № 2/42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8920B33" w14:textId="04290F4C" w:rsidR="00EF0C3B" w:rsidRPr="00A31CA0" w:rsidRDefault="00DF550A" w:rsidP="00DF550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Дячук Надія Володимирівна – начальник відділу у справах молоді та спорту</w:t>
            </w:r>
          </w:p>
        </w:tc>
      </w:tr>
      <w:tr w:rsidR="00317460" w:rsidRPr="00317460" w14:paraId="15109179" w14:textId="77777777" w:rsidTr="00DA2AC6">
        <w:tc>
          <w:tcPr>
            <w:tcW w:w="851" w:type="dxa"/>
            <w:shd w:val="clear" w:color="auto" w:fill="auto"/>
          </w:tcPr>
          <w:p w14:paraId="4050C95F" w14:textId="77777777" w:rsidR="00EF0C3B" w:rsidRPr="00317460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A51AE4A" w14:textId="388BECE7" w:rsidR="00EF0C3B" w:rsidRPr="00317460" w:rsidRDefault="00211DCD" w:rsidP="00E07EAA">
            <w:pPr>
              <w:jc w:val="both"/>
              <w:rPr>
                <w:i/>
                <w:sz w:val="28"/>
                <w:szCs w:val="28"/>
              </w:rPr>
            </w:pPr>
            <w:r w:rsidRPr="00317460">
              <w:rPr>
                <w:sz w:val="28"/>
                <w:szCs w:val="28"/>
              </w:rPr>
              <w:t>Про</w:t>
            </w:r>
            <w:r w:rsidRPr="00317460">
              <w:rPr>
                <w:sz w:val="28"/>
                <w:szCs w:val="28"/>
                <w:lang w:val="uk-UA"/>
              </w:rPr>
              <w:t xml:space="preserve"> хід виконання у 2023 році </w:t>
            </w:r>
            <w:r w:rsidR="00CF174D">
              <w:rPr>
                <w:sz w:val="28"/>
                <w:szCs w:val="28"/>
                <w:lang w:val="uk-UA"/>
              </w:rPr>
              <w:t>ц</w:t>
            </w:r>
            <w:r w:rsidRPr="00317460">
              <w:rPr>
                <w:sz w:val="28"/>
                <w:szCs w:val="28"/>
                <w:lang w:val="uk-UA"/>
              </w:rPr>
              <w:t>ільової соціальної п</w:t>
            </w:r>
            <w:r w:rsidRPr="00317460">
              <w:rPr>
                <w:sz w:val="28"/>
                <w:szCs w:val="28"/>
              </w:rPr>
              <w:t>рограми розвитку фізичної культури і спорту на 20</w:t>
            </w:r>
            <w:r w:rsidRPr="00317460">
              <w:rPr>
                <w:sz w:val="28"/>
                <w:szCs w:val="28"/>
                <w:lang w:val="uk-UA"/>
              </w:rPr>
              <w:t>17</w:t>
            </w:r>
            <w:r w:rsidRPr="00317460">
              <w:rPr>
                <w:sz w:val="28"/>
                <w:szCs w:val="28"/>
              </w:rPr>
              <w:t>-202</w:t>
            </w:r>
            <w:r w:rsidRPr="00317460">
              <w:rPr>
                <w:sz w:val="28"/>
                <w:szCs w:val="28"/>
                <w:lang w:val="uk-UA"/>
              </w:rPr>
              <w:t>3</w:t>
            </w:r>
            <w:r w:rsidRPr="00317460">
              <w:rPr>
                <w:sz w:val="28"/>
                <w:szCs w:val="28"/>
              </w:rPr>
              <w:t xml:space="preserve"> роки</w:t>
            </w:r>
            <w:r w:rsidR="00CF174D">
              <w:rPr>
                <w:sz w:val="28"/>
                <w:szCs w:val="28"/>
                <w:lang w:val="uk-UA"/>
              </w:rPr>
              <w:t xml:space="preserve">, </w:t>
            </w:r>
            <w:r w:rsidR="00CF174D" w:rsidRPr="00DF550A">
              <w:rPr>
                <w:sz w:val="28"/>
                <w:szCs w:val="28"/>
              </w:rPr>
              <w:t>затвердженої рішенням міської ради від 23 грудня 2020 року № 2/</w:t>
            </w:r>
            <w:r w:rsidR="00CF174D">
              <w:rPr>
                <w:sz w:val="28"/>
                <w:szCs w:val="28"/>
                <w:lang w:val="uk-UA"/>
              </w:rPr>
              <w:t>35</w:t>
            </w:r>
            <w:r w:rsidRPr="00317460">
              <w:rPr>
                <w:sz w:val="28"/>
                <w:szCs w:val="28"/>
                <w:lang w:val="uk-UA"/>
              </w:rPr>
              <w:t>.</w:t>
            </w:r>
          </w:p>
          <w:p w14:paraId="507D6B0A" w14:textId="77777777" w:rsidR="00DF550A" w:rsidRDefault="00DF550A" w:rsidP="00E07EAA">
            <w:pPr>
              <w:jc w:val="both"/>
              <w:rPr>
                <w:i/>
                <w:sz w:val="28"/>
                <w:szCs w:val="28"/>
              </w:rPr>
            </w:pPr>
            <w:r w:rsidRPr="00317460">
              <w:rPr>
                <w:i/>
                <w:sz w:val="28"/>
                <w:szCs w:val="28"/>
              </w:rPr>
              <w:t>Інформує:</w:t>
            </w:r>
            <w:r w:rsidRPr="00317460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17460">
              <w:rPr>
                <w:i/>
                <w:sz w:val="28"/>
                <w:szCs w:val="28"/>
              </w:rPr>
              <w:t>Дячук Надія Володимирівна – начальник відділу у справах молоді та спорту</w:t>
            </w:r>
          </w:p>
          <w:p w14:paraId="2EB01AE4" w14:textId="77777777" w:rsidR="00274DC9" w:rsidRDefault="00274DC9" w:rsidP="00E07EAA">
            <w:pPr>
              <w:jc w:val="both"/>
              <w:rPr>
                <w:i/>
                <w:sz w:val="28"/>
                <w:szCs w:val="28"/>
              </w:rPr>
            </w:pPr>
          </w:p>
          <w:p w14:paraId="764A223E" w14:textId="4A981E7B" w:rsidR="00274DC9" w:rsidRPr="00317460" w:rsidRDefault="00274DC9" w:rsidP="00E07EA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30C21" w:rsidRPr="00E872E2" w14:paraId="62B1E21D" w14:textId="77777777" w:rsidTr="00DA2AC6">
        <w:tc>
          <w:tcPr>
            <w:tcW w:w="851" w:type="dxa"/>
            <w:shd w:val="clear" w:color="auto" w:fill="auto"/>
          </w:tcPr>
          <w:p w14:paraId="2AEFF807" w14:textId="77777777" w:rsidR="00E30C21" w:rsidRPr="00E872E2" w:rsidRDefault="00E30C21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0F280A8" w14:textId="7FDBBE6E" w:rsidR="00FD5635" w:rsidRPr="00FD5635" w:rsidRDefault="00FD5635" w:rsidP="00FD5635">
            <w:pPr>
              <w:jc w:val="both"/>
              <w:rPr>
                <w:sz w:val="28"/>
                <w:szCs w:val="28"/>
                <w:lang w:val="uk-UA"/>
              </w:rPr>
            </w:pPr>
            <w:r w:rsidRPr="00FD5635">
              <w:rPr>
                <w:sz w:val="28"/>
                <w:szCs w:val="28"/>
              </w:rPr>
              <w:t>Про затвердж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D5635">
              <w:rPr>
                <w:sz w:val="28"/>
                <w:szCs w:val="28"/>
              </w:rPr>
              <w:t>структури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D5635">
              <w:rPr>
                <w:sz w:val="28"/>
                <w:szCs w:val="28"/>
              </w:rPr>
              <w:t>та її виконавчих орган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30ADC4A" w14:textId="71E343EB" w:rsidR="00E30C21" w:rsidRPr="007B7B6D" w:rsidRDefault="00FD5635" w:rsidP="00BB2EFA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  <w:lang w:val="uk-UA"/>
              </w:rPr>
              <w:t xml:space="preserve"> Мацьоха Алла Володимирівна – начальник відділу персоналу</w:t>
            </w:r>
          </w:p>
        </w:tc>
      </w:tr>
      <w:tr w:rsidR="00EF0C3B" w:rsidRPr="00E872E2" w14:paraId="39EAE2E0" w14:textId="77777777" w:rsidTr="00DA2AC6">
        <w:tc>
          <w:tcPr>
            <w:tcW w:w="851" w:type="dxa"/>
            <w:shd w:val="clear" w:color="auto" w:fill="auto"/>
          </w:tcPr>
          <w:p w14:paraId="02100642" w14:textId="77777777" w:rsidR="00EF0C3B" w:rsidRPr="00E872E2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09B8541" w14:textId="77777777" w:rsidR="00EF0C3B" w:rsidRDefault="00BB2EFA" w:rsidP="00BB2EFA">
            <w:pPr>
              <w:jc w:val="both"/>
              <w:rPr>
                <w:sz w:val="28"/>
                <w:szCs w:val="28"/>
                <w:lang w:val="uk-UA"/>
              </w:rPr>
            </w:pPr>
            <w:r w:rsidRPr="007B7B6D">
              <w:rPr>
                <w:sz w:val="28"/>
                <w:szCs w:val="28"/>
              </w:rPr>
              <w:t>Про визначення гранич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B7B6D">
              <w:rPr>
                <w:sz w:val="28"/>
                <w:szCs w:val="28"/>
              </w:rPr>
              <w:t>розміру кошторисної заробітної плати на 202</w:t>
            </w:r>
            <w:r>
              <w:rPr>
                <w:sz w:val="28"/>
                <w:szCs w:val="28"/>
              </w:rPr>
              <w:t>4</w:t>
            </w:r>
            <w:r w:rsidRPr="007B7B6D">
              <w:rPr>
                <w:sz w:val="28"/>
                <w:szCs w:val="28"/>
              </w:rPr>
              <w:t xml:space="preserve"> рі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3BCCC694" w14:textId="331D628A" w:rsidR="00BB2EFA" w:rsidRPr="00BB2EFA" w:rsidRDefault="00BB2EFA" w:rsidP="00BB2EF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EF0C3B" w:rsidRPr="00E872E2" w14:paraId="1BFF3743" w14:textId="77777777" w:rsidTr="00DA2AC6">
        <w:tc>
          <w:tcPr>
            <w:tcW w:w="851" w:type="dxa"/>
            <w:shd w:val="clear" w:color="auto" w:fill="auto"/>
          </w:tcPr>
          <w:p w14:paraId="644CC326" w14:textId="77777777" w:rsidR="00EF0C3B" w:rsidRPr="00E872E2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348389A" w14:textId="5B3003E4" w:rsidR="00BB2EFA" w:rsidRDefault="00BB2EFA" w:rsidP="00BB2EFA">
            <w:pPr>
              <w:jc w:val="both"/>
              <w:rPr>
                <w:sz w:val="28"/>
                <w:szCs w:val="28"/>
              </w:rPr>
            </w:pPr>
            <w:r w:rsidRPr="00DC0C8C">
              <w:rPr>
                <w:bCs/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>хід</w:t>
            </w:r>
            <w:r w:rsidRPr="00DC0C8C">
              <w:rPr>
                <w:bCs/>
                <w:sz w:val="28"/>
                <w:szCs w:val="28"/>
              </w:rPr>
              <w:t xml:space="preserve"> виконання у 202</w:t>
            </w:r>
            <w:r>
              <w:rPr>
                <w:bCs/>
                <w:sz w:val="28"/>
                <w:szCs w:val="28"/>
              </w:rPr>
              <w:t>3</w:t>
            </w:r>
            <w:r w:rsidRPr="00DC0C8C">
              <w:rPr>
                <w:bCs/>
                <w:sz w:val="28"/>
                <w:szCs w:val="28"/>
              </w:rPr>
              <w:t xml:space="preserve"> році </w:t>
            </w:r>
            <w:r w:rsidRPr="00DC0C8C">
              <w:rPr>
                <w:sz w:val="28"/>
                <w:szCs w:val="28"/>
              </w:rPr>
              <w:t xml:space="preserve">Комплексної програми </w:t>
            </w:r>
            <w:r>
              <w:rPr>
                <w:sz w:val="28"/>
                <w:szCs w:val="28"/>
              </w:rPr>
              <w:t>р</w:t>
            </w:r>
            <w:r w:rsidRPr="00DC0C8C">
              <w:rPr>
                <w:sz w:val="28"/>
                <w:szCs w:val="28"/>
              </w:rPr>
              <w:t>озвитку</w:t>
            </w:r>
            <w:r>
              <w:rPr>
                <w:sz w:val="28"/>
                <w:szCs w:val="28"/>
              </w:rPr>
              <w:t xml:space="preserve"> </w:t>
            </w:r>
            <w:r w:rsidRPr="00DC0C8C">
              <w:rPr>
                <w:sz w:val="28"/>
                <w:szCs w:val="28"/>
              </w:rPr>
              <w:t>житлово-комуна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C0C8C">
              <w:rPr>
                <w:sz w:val="28"/>
                <w:szCs w:val="28"/>
              </w:rPr>
              <w:t>господарства,</w:t>
            </w:r>
            <w:r>
              <w:rPr>
                <w:sz w:val="28"/>
                <w:szCs w:val="28"/>
              </w:rPr>
              <w:t xml:space="preserve"> </w:t>
            </w:r>
            <w:r w:rsidRPr="00DC0C8C">
              <w:rPr>
                <w:sz w:val="28"/>
                <w:szCs w:val="28"/>
              </w:rPr>
              <w:t>екології, дорожнього руху та його безпеки</w:t>
            </w:r>
            <w:r>
              <w:rPr>
                <w:sz w:val="28"/>
                <w:szCs w:val="28"/>
              </w:rPr>
              <w:t xml:space="preserve"> </w:t>
            </w:r>
            <w:r w:rsidRPr="00DC0C8C">
              <w:rPr>
                <w:sz w:val="28"/>
                <w:szCs w:val="28"/>
              </w:rPr>
              <w:t>Нововолинської міської територіальної громади на 2020-2024рр.</w:t>
            </w:r>
          </w:p>
          <w:p w14:paraId="6FE76AF5" w14:textId="4D775052" w:rsidR="00EF0C3B" w:rsidRPr="00A31CA0" w:rsidRDefault="00BB2EFA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360261" w:rsidRPr="00E872E2" w14:paraId="07C7BE35" w14:textId="77777777" w:rsidTr="00DA2AC6">
        <w:tc>
          <w:tcPr>
            <w:tcW w:w="851" w:type="dxa"/>
            <w:shd w:val="clear" w:color="auto" w:fill="auto"/>
          </w:tcPr>
          <w:p w14:paraId="67F2AEF8" w14:textId="77777777" w:rsidR="00360261" w:rsidRPr="00E872E2" w:rsidRDefault="00360261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558CF7D" w14:textId="4BEB2F90" w:rsidR="00360261" w:rsidRPr="00360261" w:rsidRDefault="00360261" w:rsidP="00360261">
            <w:pPr>
              <w:jc w:val="both"/>
              <w:rPr>
                <w:sz w:val="28"/>
                <w:szCs w:val="28"/>
              </w:rPr>
            </w:pPr>
            <w:r w:rsidRPr="00360261">
              <w:rPr>
                <w:sz w:val="28"/>
                <w:szCs w:val="28"/>
              </w:rPr>
              <w:t>Про внесення змін до Комплексної програми розвит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60261">
              <w:rPr>
                <w:sz w:val="28"/>
                <w:szCs w:val="28"/>
              </w:rPr>
              <w:t>житлово-комунального господарств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60261">
              <w:rPr>
                <w:sz w:val="28"/>
                <w:szCs w:val="28"/>
              </w:rPr>
              <w:t>екології, дорожнього руху та його безпеки</w:t>
            </w:r>
          </w:p>
          <w:p w14:paraId="0B1CBD63" w14:textId="188C886C" w:rsidR="00360261" w:rsidRDefault="00360261" w:rsidP="00360261">
            <w:pPr>
              <w:jc w:val="both"/>
              <w:rPr>
                <w:sz w:val="28"/>
                <w:szCs w:val="28"/>
                <w:lang w:val="uk-UA"/>
              </w:rPr>
            </w:pPr>
            <w:r w:rsidRPr="00360261">
              <w:rPr>
                <w:sz w:val="28"/>
                <w:szCs w:val="28"/>
              </w:rPr>
              <w:t>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42F5B20" w14:textId="64898408" w:rsidR="00360261" w:rsidRPr="00360261" w:rsidRDefault="00360261" w:rsidP="00360261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EF0C3B" w:rsidRPr="00E872E2" w14:paraId="42B3238A" w14:textId="77777777" w:rsidTr="00DA2AC6">
        <w:tc>
          <w:tcPr>
            <w:tcW w:w="851" w:type="dxa"/>
            <w:shd w:val="clear" w:color="auto" w:fill="auto"/>
          </w:tcPr>
          <w:p w14:paraId="2CDE39A1" w14:textId="77777777" w:rsidR="00EF0C3B" w:rsidRPr="00E872E2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ED51092" w14:textId="5BCF21C1" w:rsidR="00360261" w:rsidRPr="00360261" w:rsidRDefault="00360261" w:rsidP="00360261">
            <w:pPr>
              <w:jc w:val="both"/>
              <w:rPr>
                <w:sz w:val="28"/>
                <w:szCs w:val="28"/>
              </w:rPr>
            </w:pPr>
            <w:r w:rsidRPr="00360261">
              <w:rPr>
                <w:sz w:val="28"/>
                <w:szCs w:val="28"/>
              </w:rPr>
              <w:t>Про хід виконання у 2023 році Програми благоустрою Нововолинської</w:t>
            </w:r>
          </w:p>
          <w:p w14:paraId="41E990AF" w14:textId="5702013D" w:rsidR="00BB2EFA" w:rsidRPr="00360261" w:rsidRDefault="00360261" w:rsidP="00360261">
            <w:pPr>
              <w:jc w:val="both"/>
              <w:rPr>
                <w:sz w:val="28"/>
                <w:szCs w:val="28"/>
              </w:rPr>
            </w:pPr>
            <w:r w:rsidRPr="00360261">
              <w:rPr>
                <w:sz w:val="28"/>
                <w:szCs w:val="28"/>
              </w:rPr>
              <w:t>міської територіальної громади на 2023-2026 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45597F3" w14:textId="5C12378A" w:rsidR="00EF0C3B" w:rsidRPr="00A31CA0" w:rsidRDefault="00BB2EFA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EF0C3B" w:rsidRPr="00E872E2" w14:paraId="316811C0" w14:textId="77777777" w:rsidTr="00DA2AC6">
        <w:tc>
          <w:tcPr>
            <w:tcW w:w="851" w:type="dxa"/>
            <w:shd w:val="clear" w:color="auto" w:fill="auto"/>
          </w:tcPr>
          <w:p w14:paraId="3A6A6A25" w14:textId="77777777" w:rsidR="00EF0C3B" w:rsidRPr="00E872E2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374D97C" w14:textId="019A057B" w:rsidR="00360261" w:rsidRDefault="00360261" w:rsidP="00E07E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Прогр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благоустрою Нововолин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міської територіальної громади </w:t>
            </w:r>
            <w:r w:rsidRPr="009D179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2023-2026</w:t>
            </w:r>
            <w:r w:rsidRPr="009D1796">
              <w:rPr>
                <w:sz w:val="28"/>
                <w:szCs w:val="28"/>
              </w:rPr>
              <w:t xml:space="preserve"> роки</w:t>
            </w:r>
            <w:r>
              <w:rPr>
                <w:sz w:val="28"/>
                <w:szCs w:val="28"/>
              </w:rPr>
              <w:t>, затвердженої рішенням Нововолинської міської ради №18/9 від 19 грудня 2022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F76F37F" w14:textId="02F671B5" w:rsidR="00EF0C3B" w:rsidRPr="00A31CA0" w:rsidRDefault="00BB2EFA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EF0C3B" w:rsidRPr="00E872E2" w14:paraId="0B6AC7BA" w14:textId="77777777" w:rsidTr="00DA2AC6">
        <w:tc>
          <w:tcPr>
            <w:tcW w:w="851" w:type="dxa"/>
            <w:shd w:val="clear" w:color="auto" w:fill="auto"/>
          </w:tcPr>
          <w:p w14:paraId="10203DD3" w14:textId="77777777" w:rsidR="00EF0C3B" w:rsidRPr="00E872E2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CC25425" w14:textId="44FB6031" w:rsidR="00360261" w:rsidRDefault="00360261" w:rsidP="00E07EAA">
            <w:pPr>
              <w:jc w:val="both"/>
              <w:rPr>
                <w:i/>
                <w:sz w:val="28"/>
                <w:szCs w:val="28"/>
              </w:rPr>
            </w:pPr>
            <w:r w:rsidRPr="00DC0C8C">
              <w:rPr>
                <w:bCs/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>хід</w:t>
            </w:r>
            <w:r w:rsidRPr="00DC0C8C">
              <w:rPr>
                <w:bCs/>
                <w:sz w:val="28"/>
                <w:szCs w:val="28"/>
              </w:rPr>
              <w:t xml:space="preserve"> виконання у 202</w:t>
            </w:r>
            <w:r>
              <w:rPr>
                <w:bCs/>
                <w:sz w:val="28"/>
                <w:szCs w:val="28"/>
              </w:rPr>
              <w:t>3</w:t>
            </w:r>
            <w:r w:rsidRPr="00DC0C8C">
              <w:rPr>
                <w:bCs/>
                <w:sz w:val="28"/>
                <w:szCs w:val="28"/>
              </w:rPr>
              <w:t xml:space="preserve"> році </w:t>
            </w:r>
            <w:r>
              <w:rPr>
                <w:sz w:val="28"/>
                <w:szCs w:val="28"/>
                <w:lang w:eastAsia="ar-SA"/>
              </w:rPr>
              <w:t>Ц</w:t>
            </w:r>
            <w:r w:rsidRPr="000312D1">
              <w:rPr>
                <w:sz w:val="28"/>
                <w:szCs w:val="28"/>
                <w:lang w:eastAsia="ar-SA"/>
              </w:rPr>
              <w:t>ільової програми</w:t>
            </w:r>
            <w:r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«</w:t>
            </w:r>
            <w:r w:rsidRPr="000312D1">
              <w:rPr>
                <w:sz w:val="28"/>
                <w:szCs w:val="28"/>
                <w:lang w:eastAsia="ar-SA"/>
              </w:rPr>
              <w:t>Тепла оселя»</w:t>
            </w:r>
            <w:r w:rsidRPr="000312D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на </w:t>
            </w:r>
            <w:r w:rsidRPr="000312D1">
              <w:rPr>
                <w:sz w:val="28"/>
                <w:szCs w:val="28"/>
                <w:lang w:eastAsia="ar-SA"/>
              </w:rPr>
              <w:t>2021-2023 роки»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  <w:p w14:paraId="3FF09401" w14:textId="0A9B240A" w:rsidR="00EF0C3B" w:rsidRPr="00A31CA0" w:rsidRDefault="00BB2EFA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EF0C3B" w:rsidRPr="00E872E2" w14:paraId="428136E9" w14:textId="77777777" w:rsidTr="00DA2AC6">
        <w:tc>
          <w:tcPr>
            <w:tcW w:w="851" w:type="dxa"/>
            <w:shd w:val="clear" w:color="auto" w:fill="auto"/>
          </w:tcPr>
          <w:p w14:paraId="49E2788E" w14:textId="77777777" w:rsidR="00EF0C3B" w:rsidRPr="00E872E2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E7E6394" w14:textId="4C4FDC9F" w:rsidR="00360261" w:rsidRPr="00360261" w:rsidRDefault="00360261" w:rsidP="00360261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внесення змін до Цільової прогр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«Тепла оселя»</w:t>
            </w:r>
            <w:r>
              <w:t xml:space="preserve"> </w:t>
            </w:r>
            <w:r>
              <w:rPr>
                <w:sz w:val="28"/>
                <w:szCs w:val="28"/>
              </w:rPr>
              <w:t>2024-2026 роки» затвердже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рішенням Нововолинсько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№ 27/7  від 22.11.2023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037A9FE" w14:textId="7AA60799" w:rsidR="00EF0C3B" w:rsidRPr="00A31CA0" w:rsidRDefault="00BB2EFA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EF0C3B" w:rsidRPr="00E872E2" w14:paraId="73AE6D9A" w14:textId="77777777" w:rsidTr="00DA2AC6">
        <w:tc>
          <w:tcPr>
            <w:tcW w:w="851" w:type="dxa"/>
            <w:shd w:val="clear" w:color="auto" w:fill="auto"/>
          </w:tcPr>
          <w:p w14:paraId="085E9CD7" w14:textId="77777777" w:rsidR="00EF0C3B" w:rsidRPr="00E872E2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C77696F" w14:textId="4959FBE3" w:rsidR="00FD13AB" w:rsidRDefault="00FD13AB" w:rsidP="00FD13AB">
            <w:pPr>
              <w:jc w:val="both"/>
              <w:rPr>
                <w:sz w:val="28"/>
                <w:szCs w:val="28"/>
                <w:lang w:val="uk-UA"/>
              </w:rPr>
            </w:pPr>
            <w:r w:rsidRPr="00FD13AB">
              <w:rPr>
                <w:sz w:val="28"/>
                <w:szCs w:val="28"/>
              </w:rPr>
              <w:t xml:space="preserve">Про </w:t>
            </w:r>
            <w:bookmarkStart w:id="2" w:name="_Hlk159239816"/>
            <w:r w:rsidRPr="00FD13AB">
              <w:rPr>
                <w:sz w:val="28"/>
                <w:szCs w:val="28"/>
              </w:rPr>
              <w:t>хід виконання у 2023 році Програми управління та ефективного використання об’єктів комуна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D13AB">
              <w:rPr>
                <w:sz w:val="28"/>
                <w:szCs w:val="28"/>
              </w:rPr>
              <w:t>власності та земельних ресурсів Нововолинської міської територіальної громади на 2021-2023 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4BC693B" w14:textId="77777777" w:rsidR="00FD13AB" w:rsidRDefault="00FD13AB" w:rsidP="00FD13AB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ють</w:t>
            </w:r>
            <w:r w:rsidRPr="00A31CA0">
              <w:rPr>
                <w:i/>
                <w:sz w:val="28"/>
                <w:szCs w:val="28"/>
              </w:rPr>
              <w:t xml:space="preserve">: </w:t>
            </w:r>
          </w:p>
          <w:p w14:paraId="3AC05E3E" w14:textId="4B1DBC59" w:rsidR="00FD13AB" w:rsidRDefault="00FD13AB" w:rsidP="00FD13AB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Орищук Світлана Іванівна –  начальник відділу земельних відносин</w:t>
            </w:r>
          </w:p>
          <w:p w14:paraId="30B3902A" w14:textId="4CEEE895" w:rsidR="00EF0C3B" w:rsidRPr="00A31CA0" w:rsidRDefault="00FD13AB" w:rsidP="00FD13AB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Киричук Ірина Михайлівна –  начальник відділу містобудування та архітектури</w:t>
            </w:r>
            <w:bookmarkEnd w:id="2"/>
          </w:p>
        </w:tc>
      </w:tr>
      <w:tr w:rsidR="00EF0C3B" w:rsidRPr="00E872E2" w14:paraId="08023BC2" w14:textId="77777777" w:rsidTr="00DA2AC6">
        <w:tc>
          <w:tcPr>
            <w:tcW w:w="851" w:type="dxa"/>
            <w:shd w:val="clear" w:color="auto" w:fill="auto"/>
          </w:tcPr>
          <w:p w14:paraId="56EF16B2" w14:textId="77777777" w:rsidR="00EF0C3B" w:rsidRPr="00E872E2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81E7E88" w14:textId="4AEC5E3D" w:rsidR="00796AF0" w:rsidRPr="00796AF0" w:rsidRDefault="00796AF0" w:rsidP="00796AF0">
            <w:pPr>
              <w:rPr>
                <w:sz w:val="28"/>
                <w:szCs w:val="28"/>
                <w:lang w:val="uk-UA"/>
              </w:rPr>
            </w:pPr>
            <w:r w:rsidRPr="00975B8E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йменування вулиц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55AE60A" w14:textId="77777777" w:rsidR="00EF0C3B" w:rsidRDefault="00796AF0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Киричук Ірина Михайлівна –  начальник відділу містобудування та архітектури</w:t>
            </w:r>
          </w:p>
          <w:p w14:paraId="77A44210" w14:textId="77777777" w:rsidR="00274DC9" w:rsidRDefault="00274DC9" w:rsidP="00E07EAA">
            <w:pPr>
              <w:jc w:val="both"/>
              <w:rPr>
                <w:i/>
                <w:sz w:val="28"/>
                <w:szCs w:val="28"/>
              </w:rPr>
            </w:pPr>
          </w:p>
          <w:p w14:paraId="2D469656" w14:textId="195A4B28" w:rsidR="00274DC9" w:rsidRPr="00796AF0" w:rsidRDefault="00274DC9" w:rsidP="00E07EAA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1665BF" w:rsidRPr="00E872E2" w14:paraId="30C26FFF" w14:textId="77777777" w:rsidTr="00DA2AC6">
        <w:tc>
          <w:tcPr>
            <w:tcW w:w="851" w:type="dxa"/>
            <w:shd w:val="clear" w:color="auto" w:fill="auto"/>
          </w:tcPr>
          <w:p w14:paraId="7AB015D7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50F010B" w14:textId="44124CAE" w:rsidR="00796AF0" w:rsidRPr="00796AF0" w:rsidRDefault="00796AF0" w:rsidP="00E07E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8F0F2F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розробку </w:t>
            </w:r>
            <w:r w:rsidRPr="008F0F2F">
              <w:rPr>
                <w:sz w:val="28"/>
                <w:szCs w:val="28"/>
              </w:rPr>
              <w:t>детальн</w:t>
            </w:r>
            <w:r>
              <w:rPr>
                <w:sz w:val="28"/>
                <w:szCs w:val="28"/>
              </w:rPr>
              <w:t xml:space="preserve">их </w:t>
            </w:r>
            <w:r w:rsidRPr="008F0F2F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ів</w:t>
            </w:r>
            <w:r w:rsidRPr="008F0F2F">
              <w:rPr>
                <w:sz w:val="28"/>
                <w:szCs w:val="28"/>
              </w:rPr>
              <w:t xml:space="preserve"> територій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042E11A" w14:textId="05D9F169" w:rsidR="001665BF" w:rsidRPr="00A31CA0" w:rsidRDefault="00796AF0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Киричук Ірина Михайлівна –  начальник відділу містобудування та архітектури</w:t>
            </w:r>
          </w:p>
        </w:tc>
      </w:tr>
      <w:tr w:rsidR="001665BF" w:rsidRPr="00E872E2" w14:paraId="413BBDE3" w14:textId="77777777" w:rsidTr="00DA2AC6">
        <w:tc>
          <w:tcPr>
            <w:tcW w:w="851" w:type="dxa"/>
            <w:shd w:val="clear" w:color="auto" w:fill="auto"/>
          </w:tcPr>
          <w:p w14:paraId="650A0957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71CE8EE" w14:textId="17391B0E" w:rsidR="00796AF0" w:rsidRPr="00796AF0" w:rsidRDefault="00796AF0" w:rsidP="00796AF0">
            <w:pPr>
              <w:rPr>
                <w:sz w:val="28"/>
                <w:szCs w:val="28"/>
                <w:lang w:val="uk-UA"/>
              </w:rPr>
            </w:pPr>
            <w:r w:rsidRPr="00780FEC">
              <w:rPr>
                <w:sz w:val="28"/>
                <w:szCs w:val="28"/>
              </w:rPr>
              <w:t>Про затвердження детальних планів територій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D153269" w14:textId="0D14841C" w:rsidR="001665BF" w:rsidRPr="00A31CA0" w:rsidRDefault="00796AF0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Киричук Ірина Михайлівна –  начальник відділу містобудування та архітектури</w:t>
            </w:r>
          </w:p>
        </w:tc>
      </w:tr>
      <w:tr w:rsidR="001665BF" w:rsidRPr="00E872E2" w14:paraId="599DC1A5" w14:textId="77777777" w:rsidTr="00DA2AC6">
        <w:tc>
          <w:tcPr>
            <w:tcW w:w="851" w:type="dxa"/>
            <w:shd w:val="clear" w:color="auto" w:fill="auto"/>
          </w:tcPr>
          <w:p w14:paraId="0FC13AFF" w14:textId="77777777" w:rsidR="001665BF" w:rsidRPr="00E872E2" w:rsidRDefault="001665BF" w:rsidP="00C5730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DC8DB61" w14:textId="2DF887CA" w:rsidR="00796AF0" w:rsidRDefault="00C5730A" w:rsidP="00C5730A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озроблення Комплексного плану просторового розвит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територ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Нововолинської територіальної гром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3010808" w14:textId="04CFAA67" w:rsidR="001665BF" w:rsidRPr="00A31CA0" w:rsidRDefault="00796AF0" w:rsidP="00C5730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Киричук Ірина Михайлівна –  начальник відділу містобудування та архітектури</w:t>
            </w:r>
          </w:p>
        </w:tc>
      </w:tr>
      <w:tr w:rsidR="001665BF" w:rsidRPr="00E872E2" w14:paraId="6536A5F4" w14:textId="77777777" w:rsidTr="00DA2AC6">
        <w:tc>
          <w:tcPr>
            <w:tcW w:w="851" w:type="dxa"/>
            <w:shd w:val="clear" w:color="auto" w:fill="auto"/>
          </w:tcPr>
          <w:p w14:paraId="50AD65EE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64E80FC" w14:textId="4F235D1F" w:rsidR="00F70E91" w:rsidRPr="00F70E91" w:rsidRDefault="00F70E91" w:rsidP="00E07E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0C67F8">
              <w:rPr>
                <w:sz w:val="28"/>
                <w:szCs w:val="28"/>
              </w:rPr>
              <w:t>Про затвердження технічних документацій з нормативної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грошової оцінки земельних ділянок в межах населених пункт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72C2FE8" w14:textId="4B8AC904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3A56FAF8" w14:textId="77777777" w:rsidTr="00DA2AC6">
        <w:tc>
          <w:tcPr>
            <w:tcW w:w="851" w:type="dxa"/>
            <w:shd w:val="clear" w:color="auto" w:fill="auto"/>
          </w:tcPr>
          <w:p w14:paraId="28694A37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AA19FE5" w14:textId="0459F726" w:rsidR="00F70E91" w:rsidRPr="00F70E91" w:rsidRDefault="00F70E91" w:rsidP="00E07E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0C67F8">
              <w:rPr>
                <w:sz w:val="28"/>
                <w:szCs w:val="28"/>
              </w:rPr>
              <w:t>Про затвердження технічних документацій з нормативної грошової оцінки земельних ділянок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за межами населених пункт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A50D70D" w14:textId="1AB847A7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70394FFF" w14:textId="77777777" w:rsidTr="00DA2AC6">
        <w:tc>
          <w:tcPr>
            <w:tcW w:w="851" w:type="dxa"/>
            <w:shd w:val="clear" w:color="auto" w:fill="auto"/>
          </w:tcPr>
          <w:p w14:paraId="7BC1FE8E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91E8EB6" w14:textId="5EA68F8D" w:rsidR="00F70E91" w:rsidRPr="00F70E91" w:rsidRDefault="00F70E91" w:rsidP="00E07E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0C67F8">
              <w:rPr>
                <w:sz w:val="28"/>
                <w:szCs w:val="28"/>
              </w:rPr>
              <w:t>Про припинення дії договорів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оренди земельних діляно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C4F7B48" w14:textId="0A6B1558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03B71E04" w14:textId="77777777" w:rsidTr="00DA2AC6">
        <w:tc>
          <w:tcPr>
            <w:tcW w:w="851" w:type="dxa"/>
            <w:shd w:val="clear" w:color="auto" w:fill="auto"/>
          </w:tcPr>
          <w:p w14:paraId="4561EEED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C899BE5" w14:textId="0A9BCE1D" w:rsidR="00F70E91" w:rsidRPr="00F70E91" w:rsidRDefault="00F70E91" w:rsidP="00E07E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0C67F8">
              <w:rPr>
                <w:sz w:val="28"/>
                <w:szCs w:val="28"/>
              </w:rPr>
              <w:t>Про затвердження проекту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землеустрою щодо відведення земельної ділянки зі зміною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цільового призначення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917DE47" w14:textId="36DDF841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7CA614D5" w14:textId="77777777" w:rsidTr="00DA2AC6">
        <w:tc>
          <w:tcPr>
            <w:tcW w:w="851" w:type="dxa"/>
            <w:shd w:val="clear" w:color="auto" w:fill="auto"/>
          </w:tcPr>
          <w:p w14:paraId="3285BD4D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75A08C8" w14:textId="0D889E7B" w:rsidR="00F70E91" w:rsidRPr="00F70E91" w:rsidRDefault="00F70E91" w:rsidP="00E07E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0C67F8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із землеустрою щодо поділу та об’єднання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земельних ділянок комунальної власності та припинення права постійного користування земельної ділянки Виробничому управлінню комунального господарства Нововолинської мі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FBC0F5C" w14:textId="163EEEC0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2D206CAC" w14:textId="77777777" w:rsidTr="00DA2AC6">
        <w:tc>
          <w:tcPr>
            <w:tcW w:w="851" w:type="dxa"/>
            <w:shd w:val="clear" w:color="auto" w:fill="auto"/>
          </w:tcPr>
          <w:p w14:paraId="5B29370D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5A2C42E" w14:textId="010A6BC1" w:rsidR="00F70E91" w:rsidRPr="00F70E91" w:rsidRDefault="00F70E91" w:rsidP="00E07E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0C67F8">
              <w:rPr>
                <w:sz w:val="28"/>
                <w:szCs w:val="28"/>
              </w:rPr>
              <w:t>Про проведення земельних торгів у формі аукціону з продажу права оренди земельних ділянок несільськогосподарського призначення комунальної власност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731D0B4" w14:textId="4D349772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71B1484F" w14:textId="77777777" w:rsidTr="00DA2AC6">
        <w:tc>
          <w:tcPr>
            <w:tcW w:w="851" w:type="dxa"/>
            <w:shd w:val="clear" w:color="auto" w:fill="auto"/>
          </w:tcPr>
          <w:p w14:paraId="66FF7EF9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E42B5F0" w14:textId="1356FAE4" w:rsidR="00F70E91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0C67F8">
              <w:rPr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в натурі (на місцевості) площею 15,1091 га,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та продаж права оренди на неї в комплексі  з розташованими на ній водними об’єктами на конкурентних засадах (на земельних торгах у формі електронного аукціону)</w:t>
            </w:r>
            <w:r>
              <w:rPr>
                <w:sz w:val="28"/>
                <w:szCs w:val="28"/>
              </w:rPr>
              <w:t>.</w:t>
            </w:r>
          </w:p>
          <w:p w14:paraId="72B70114" w14:textId="07D48017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5E509B6F" w14:textId="77777777" w:rsidTr="00DA2AC6">
        <w:tc>
          <w:tcPr>
            <w:tcW w:w="851" w:type="dxa"/>
            <w:shd w:val="clear" w:color="auto" w:fill="auto"/>
          </w:tcPr>
          <w:p w14:paraId="44CC0012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096BBB3" w14:textId="728661C1" w:rsidR="00F70E91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0C67F8">
              <w:rPr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сільськогосподарського призначення комунальної власності</w:t>
            </w:r>
            <w:r>
              <w:rPr>
                <w:sz w:val="28"/>
                <w:szCs w:val="28"/>
              </w:rPr>
              <w:t>.</w:t>
            </w:r>
          </w:p>
          <w:p w14:paraId="2828717B" w14:textId="77777777" w:rsidR="001665BF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  <w:p w14:paraId="612B89C1" w14:textId="1967077B" w:rsidR="00274DC9" w:rsidRPr="00A31CA0" w:rsidRDefault="00274DC9" w:rsidP="00E07EA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1665BF" w:rsidRPr="00E872E2" w14:paraId="50F54DF1" w14:textId="77777777" w:rsidTr="00DA2AC6">
        <w:tc>
          <w:tcPr>
            <w:tcW w:w="851" w:type="dxa"/>
            <w:shd w:val="clear" w:color="auto" w:fill="auto"/>
          </w:tcPr>
          <w:p w14:paraId="3DBEF9D3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1865F32" w14:textId="78EF145E" w:rsidR="00F70E91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0C67F8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у формі електронного аукціону з продажу права власності на земельні ділянки несільськогосподарського призначення та надання дозволу на виготовлення відповідної документації</w:t>
            </w:r>
            <w:r>
              <w:rPr>
                <w:sz w:val="28"/>
                <w:szCs w:val="28"/>
              </w:rPr>
              <w:t>.</w:t>
            </w:r>
          </w:p>
          <w:p w14:paraId="6282DA15" w14:textId="2B114B66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60C6D8DA" w14:textId="77777777" w:rsidTr="00DA2AC6">
        <w:tc>
          <w:tcPr>
            <w:tcW w:w="851" w:type="dxa"/>
            <w:shd w:val="clear" w:color="auto" w:fill="auto"/>
          </w:tcPr>
          <w:p w14:paraId="63C8B4BB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2577902" w14:textId="53609CDC" w:rsidR="00F70E91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0C67F8">
              <w:rPr>
                <w:sz w:val="28"/>
                <w:szCs w:val="28"/>
              </w:rPr>
              <w:t>Про включення до  переліку земельних ділянок або прав 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у формі електронного аукціону з продажу права оренди земельної ділянки водного фонду в комплексі з розташованим на ній водним об’єктом та надання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дозволу  на розроблення паспорта водного об’єкту</w:t>
            </w:r>
            <w:r>
              <w:rPr>
                <w:sz w:val="28"/>
                <w:szCs w:val="28"/>
              </w:rPr>
              <w:t>.</w:t>
            </w:r>
          </w:p>
          <w:p w14:paraId="25CA6664" w14:textId="3EDDE999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4A3DC245" w14:textId="77777777" w:rsidTr="00DA2AC6">
        <w:tc>
          <w:tcPr>
            <w:tcW w:w="851" w:type="dxa"/>
            <w:shd w:val="clear" w:color="auto" w:fill="auto"/>
          </w:tcPr>
          <w:p w14:paraId="36A69A07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69E44FF" w14:textId="6CBEBF3C" w:rsidR="00F70E91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0C67F8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ля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у формі електронного аукціону з продажу права оренди на земельні ділянки сільськогосподарського призначення та надання дозволу на виготовлення відповідної документації</w:t>
            </w:r>
            <w:r>
              <w:rPr>
                <w:sz w:val="28"/>
                <w:szCs w:val="28"/>
              </w:rPr>
              <w:t>.</w:t>
            </w:r>
          </w:p>
          <w:p w14:paraId="306FC0A2" w14:textId="501C3EB3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45C6F1BD" w14:textId="77777777" w:rsidTr="00DA2AC6">
        <w:tc>
          <w:tcPr>
            <w:tcW w:w="851" w:type="dxa"/>
            <w:shd w:val="clear" w:color="auto" w:fill="auto"/>
          </w:tcPr>
          <w:p w14:paraId="5070E07D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8503998" w14:textId="69D761D6" w:rsidR="00F70E91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0C67F8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несільськогосподарського призначення з метою продажу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15610344" w14:textId="5680DAA1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1BDE016C" w14:textId="77777777" w:rsidTr="00DA2AC6">
        <w:tc>
          <w:tcPr>
            <w:tcW w:w="851" w:type="dxa"/>
            <w:shd w:val="clear" w:color="auto" w:fill="auto"/>
          </w:tcPr>
          <w:p w14:paraId="3C141696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9229E50" w14:textId="19139F3B" w:rsidR="00F70E91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sz w:val="28"/>
                <w:szCs w:val="28"/>
              </w:rPr>
              <w:t>Про продаж земельн</w:t>
            </w:r>
            <w:r>
              <w:rPr>
                <w:sz w:val="28"/>
                <w:szCs w:val="28"/>
              </w:rPr>
              <w:t xml:space="preserve">их </w:t>
            </w:r>
            <w:r w:rsidRPr="00754D6C">
              <w:rPr>
                <w:sz w:val="28"/>
                <w:szCs w:val="28"/>
              </w:rPr>
              <w:t>ділян</w:t>
            </w:r>
            <w:r>
              <w:rPr>
                <w:sz w:val="28"/>
                <w:szCs w:val="28"/>
              </w:rPr>
              <w:t>ок</w:t>
            </w:r>
            <w:r w:rsidRPr="00754D6C">
              <w:rPr>
                <w:sz w:val="28"/>
                <w:szCs w:val="28"/>
              </w:rPr>
              <w:t xml:space="preserve"> несільськогосподарського призначення </w:t>
            </w:r>
            <w:r w:rsidRPr="00754D6C">
              <w:rPr>
                <w:bCs/>
                <w:sz w:val="28"/>
                <w:szCs w:val="28"/>
              </w:rPr>
              <w:t>власникам нерухомого майна</w:t>
            </w:r>
            <w:r>
              <w:rPr>
                <w:bCs/>
                <w:sz w:val="28"/>
                <w:szCs w:val="28"/>
              </w:rPr>
              <w:t>.</w:t>
            </w:r>
          </w:p>
          <w:p w14:paraId="69B33AA7" w14:textId="31C62267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0C71DA99" w14:textId="77777777" w:rsidTr="00DA2AC6">
        <w:tc>
          <w:tcPr>
            <w:tcW w:w="851" w:type="dxa"/>
            <w:shd w:val="clear" w:color="auto" w:fill="auto"/>
          </w:tcPr>
          <w:p w14:paraId="719316B3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C20031D" w14:textId="1010F1C8" w:rsidR="00F70E91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надання дозволу на проведення експертної грошової оцінки земельн</w:t>
            </w:r>
            <w:r>
              <w:rPr>
                <w:bCs/>
                <w:sz w:val="28"/>
                <w:szCs w:val="28"/>
              </w:rPr>
              <w:t>их</w:t>
            </w:r>
            <w:r w:rsidRPr="00754D6C">
              <w:rPr>
                <w:bCs/>
                <w:sz w:val="28"/>
                <w:szCs w:val="28"/>
              </w:rPr>
              <w:t xml:space="preserve"> ділян</w:t>
            </w:r>
            <w:r>
              <w:rPr>
                <w:bCs/>
                <w:sz w:val="28"/>
                <w:szCs w:val="28"/>
              </w:rPr>
              <w:t xml:space="preserve">ок </w:t>
            </w:r>
            <w:r w:rsidRPr="00754D6C">
              <w:rPr>
                <w:bCs/>
                <w:sz w:val="28"/>
                <w:szCs w:val="28"/>
              </w:rPr>
              <w:t>несільськогосподарського призначення з метою продажу власникам нерухомого майна</w:t>
            </w:r>
            <w:r>
              <w:rPr>
                <w:bCs/>
                <w:sz w:val="28"/>
                <w:szCs w:val="28"/>
              </w:rPr>
              <w:t>.</w:t>
            </w:r>
          </w:p>
          <w:p w14:paraId="32DABC2D" w14:textId="7EEB837B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26686993" w14:textId="77777777" w:rsidTr="00DA2AC6">
        <w:tc>
          <w:tcPr>
            <w:tcW w:w="851" w:type="dxa"/>
            <w:shd w:val="clear" w:color="auto" w:fill="auto"/>
          </w:tcPr>
          <w:p w14:paraId="4F5BE2F7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9041D05" w14:textId="34223F00" w:rsidR="00F70E91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встановлення права користування земельною ділянкою (суперфіцію)</w:t>
            </w:r>
            <w:r>
              <w:rPr>
                <w:bCs/>
                <w:sz w:val="28"/>
                <w:szCs w:val="28"/>
              </w:rPr>
              <w:t>.</w:t>
            </w:r>
          </w:p>
          <w:p w14:paraId="131EF9F8" w14:textId="1F1D1039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76527" w:rsidRPr="00E872E2" w14:paraId="51B8D33A" w14:textId="77777777" w:rsidTr="00DA2AC6">
        <w:tc>
          <w:tcPr>
            <w:tcW w:w="851" w:type="dxa"/>
            <w:shd w:val="clear" w:color="auto" w:fill="auto"/>
          </w:tcPr>
          <w:p w14:paraId="0A638D76" w14:textId="77777777" w:rsidR="00576527" w:rsidRPr="00E872E2" w:rsidRDefault="00576527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0D1E698" w14:textId="70C56E2C" w:rsidR="00F70E91" w:rsidRDefault="00F70E91" w:rsidP="003F7081">
            <w:pPr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надання земельних ділянок в оренду</w:t>
            </w:r>
            <w:r>
              <w:rPr>
                <w:bCs/>
                <w:sz w:val="28"/>
                <w:szCs w:val="28"/>
              </w:rPr>
              <w:t>.</w:t>
            </w:r>
          </w:p>
          <w:p w14:paraId="283699D9" w14:textId="0DEE7A2E" w:rsidR="00576527" w:rsidRPr="003F7081" w:rsidRDefault="00F70E91" w:rsidP="003F7081">
            <w:pPr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76527" w:rsidRPr="00E872E2" w14:paraId="070BCCF3" w14:textId="77777777" w:rsidTr="00DA2AC6">
        <w:tc>
          <w:tcPr>
            <w:tcW w:w="851" w:type="dxa"/>
            <w:shd w:val="clear" w:color="auto" w:fill="auto"/>
          </w:tcPr>
          <w:p w14:paraId="08C87292" w14:textId="77777777" w:rsidR="00576527" w:rsidRPr="00E872E2" w:rsidRDefault="00576527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1D684F9" w14:textId="060AE20E" w:rsidR="00F70E91" w:rsidRDefault="00F70E91" w:rsidP="003F7081">
            <w:pPr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надання юридичним та фізичним особам дозволу на розробку документації із землеустрою</w:t>
            </w:r>
            <w:r>
              <w:rPr>
                <w:bCs/>
                <w:sz w:val="28"/>
                <w:szCs w:val="28"/>
              </w:rPr>
              <w:t>.</w:t>
            </w:r>
          </w:p>
          <w:p w14:paraId="4C2DC96C" w14:textId="77777777" w:rsidR="00576527" w:rsidRDefault="00F70E91" w:rsidP="003F7081">
            <w:pPr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  <w:p w14:paraId="569A93F9" w14:textId="77777777" w:rsidR="00274DC9" w:rsidRDefault="00274DC9" w:rsidP="003F7081">
            <w:pPr>
              <w:rPr>
                <w:sz w:val="28"/>
                <w:szCs w:val="28"/>
              </w:rPr>
            </w:pPr>
          </w:p>
          <w:p w14:paraId="0CDFF6CD" w14:textId="65B7A8E0" w:rsidR="00274DC9" w:rsidRPr="003F7081" w:rsidRDefault="00274DC9" w:rsidP="003F7081">
            <w:pPr>
              <w:rPr>
                <w:sz w:val="28"/>
                <w:szCs w:val="28"/>
              </w:rPr>
            </w:pPr>
          </w:p>
        </w:tc>
      </w:tr>
      <w:tr w:rsidR="00173742" w:rsidRPr="00E872E2" w14:paraId="37732A49" w14:textId="77777777" w:rsidTr="00DA2AC6">
        <w:tc>
          <w:tcPr>
            <w:tcW w:w="851" w:type="dxa"/>
            <w:shd w:val="clear" w:color="auto" w:fill="auto"/>
          </w:tcPr>
          <w:p w14:paraId="36229708" w14:textId="77777777" w:rsidR="00173742" w:rsidRPr="00E872E2" w:rsidRDefault="00173742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FE46099" w14:textId="19D52E6D" w:rsidR="00F70E91" w:rsidRDefault="00F70E91" w:rsidP="003066B7">
            <w:pPr>
              <w:pStyle w:val="10"/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754D6C">
              <w:rPr>
                <w:bCs/>
                <w:sz w:val="28"/>
                <w:szCs w:val="28"/>
              </w:rPr>
              <w:t>надання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дозволу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754D6C">
              <w:rPr>
                <w:bCs/>
                <w:sz w:val="28"/>
                <w:szCs w:val="28"/>
              </w:rPr>
              <w:t>розробку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документації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із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4D6C">
              <w:rPr>
                <w:bCs/>
                <w:sz w:val="28"/>
                <w:szCs w:val="28"/>
              </w:rPr>
              <w:t>землеустрою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754D6C">
              <w:rPr>
                <w:bCs/>
                <w:sz w:val="28"/>
                <w:szCs w:val="28"/>
              </w:rPr>
              <w:t>Нововолинській</w:t>
            </w:r>
            <w:proofErr w:type="spellEnd"/>
            <w:proofErr w:type="gram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міській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раді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14:paraId="6808DF80" w14:textId="6D2BAEF8" w:rsidR="00173742" w:rsidRDefault="00F70E91" w:rsidP="003066B7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 w:rsidRPr="00A31CA0">
              <w:rPr>
                <w:i/>
                <w:sz w:val="28"/>
                <w:szCs w:val="28"/>
              </w:rPr>
              <w:t>Інформує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A31CA0">
              <w:rPr>
                <w:i/>
                <w:sz w:val="28"/>
                <w:szCs w:val="28"/>
              </w:rPr>
              <w:t>Орищук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Світлана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Іванівна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A31CA0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відділу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173742" w:rsidRPr="00E872E2" w14:paraId="4EF67411" w14:textId="77777777" w:rsidTr="00DA2AC6">
        <w:tc>
          <w:tcPr>
            <w:tcW w:w="851" w:type="dxa"/>
            <w:shd w:val="clear" w:color="auto" w:fill="auto"/>
          </w:tcPr>
          <w:p w14:paraId="33E811E8" w14:textId="77777777" w:rsidR="00173742" w:rsidRPr="00E872E2" w:rsidRDefault="00173742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20B8AE0" w14:textId="15089459" w:rsidR="00F70E91" w:rsidRDefault="00F70E91" w:rsidP="003066B7">
            <w:pPr>
              <w:pStyle w:val="10"/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754D6C">
              <w:rPr>
                <w:bCs/>
                <w:sz w:val="28"/>
                <w:szCs w:val="28"/>
              </w:rPr>
              <w:t>відмову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Pr="00754D6C">
              <w:rPr>
                <w:bCs/>
                <w:sz w:val="28"/>
                <w:szCs w:val="28"/>
              </w:rPr>
              <w:t>наданні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дозволу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754D6C">
              <w:rPr>
                <w:bCs/>
                <w:sz w:val="28"/>
                <w:szCs w:val="28"/>
              </w:rPr>
              <w:t>розроблення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проекту </w:t>
            </w:r>
            <w:proofErr w:type="spellStart"/>
            <w:r w:rsidRPr="00754D6C">
              <w:rPr>
                <w:bCs/>
                <w:sz w:val="28"/>
                <w:szCs w:val="28"/>
              </w:rPr>
              <w:t>землеустрою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щодо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відведення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земельної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ділянки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гр. </w:t>
            </w:r>
            <w:proofErr w:type="spellStart"/>
            <w:r w:rsidRPr="00754D6C">
              <w:rPr>
                <w:bCs/>
                <w:sz w:val="28"/>
                <w:szCs w:val="28"/>
              </w:rPr>
              <w:t>Анікієнко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Петру Михайловичу</w:t>
            </w:r>
            <w:r>
              <w:rPr>
                <w:bCs/>
                <w:sz w:val="28"/>
                <w:szCs w:val="28"/>
              </w:rPr>
              <w:t>.</w:t>
            </w:r>
          </w:p>
          <w:p w14:paraId="6903B9A9" w14:textId="1EB50849" w:rsidR="00173742" w:rsidRDefault="00F70E91" w:rsidP="003066B7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 w:rsidRPr="00A31CA0">
              <w:rPr>
                <w:i/>
                <w:sz w:val="28"/>
                <w:szCs w:val="28"/>
              </w:rPr>
              <w:t>Інформує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A31CA0">
              <w:rPr>
                <w:i/>
                <w:sz w:val="28"/>
                <w:szCs w:val="28"/>
              </w:rPr>
              <w:t>Орищук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Світлана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Іванівна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A31CA0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відділу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BE1802" w:rsidRPr="00E872E2" w14:paraId="07F1B136" w14:textId="77777777" w:rsidTr="00DA2AC6">
        <w:tc>
          <w:tcPr>
            <w:tcW w:w="851" w:type="dxa"/>
            <w:shd w:val="clear" w:color="auto" w:fill="auto"/>
          </w:tcPr>
          <w:p w14:paraId="2E3B2706" w14:textId="77777777" w:rsidR="00BE1802" w:rsidRPr="00E872E2" w:rsidRDefault="00BE1802" w:rsidP="003F438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C0F1992" w14:textId="3E3B13C0" w:rsidR="00F70E91" w:rsidRDefault="00F70E91" w:rsidP="003F438B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надання дозволу на розроблення технічної документації із землеустрою щодо встановлення (відновлення) меж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4D6C">
              <w:rPr>
                <w:bCs/>
                <w:sz w:val="28"/>
                <w:szCs w:val="28"/>
              </w:rPr>
              <w:t>земельної ділянки в натурі на місцевості на земельну частку (пай)</w:t>
            </w:r>
            <w:r>
              <w:rPr>
                <w:bCs/>
                <w:sz w:val="28"/>
                <w:szCs w:val="28"/>
              </w:rPr>
              <w:t>.</w:t>
            </w:r>
          </w:p>
          <w:p w14:paraId="2E54D810" w14:textId="5435B935" w:rsidR="00BE1802" w:rsidRPr="00A31CA0" w:rsidRDefault="00F70E91" w:rsidP="003F438B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E1802" w:rsidRPr="00E872E2" w14:paraId="6C62586C" w14:textId="77777777" w:rsidTr="00DA2AC6">
        <w:tc>
          <w:tcPr>
            <w:tcW w:w="851" w:type="dxa"/>
            <w:shd w:val="clear" w:color="auto" w:fill="auto"/>
          </w:tcPr>
          <w:p w14:paraId="5E281E76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B8D468B" w14:textId="0F3126B4" w:rsidR="00F70E91" w:rsidRDefault="00F70E91" w:rsidP="00BE1802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 земельної ділянки в розмірі земельної частки (паю) та передачу її у власність для  ведення особистого селянського господарства гр. Кузьмич Клавдії Михайлівні</w:t>
            </w:r>
            <w:r>
              <w:rPr>
                <w:bCs/>
                <w:sz w:val="28"/>
                <w:szCs w:val="28"/>
              </w:rPr>
              <w:t>.</w:t>
            </w:r>
          </w:p>
          <w:p w14:paraId="44257766" w14:textId="6C81D31F" w:rsidR="00BE1802" w:rsidRPr="00A31CA0" w:rsidRDefault="00F70E91" w:rsidP="00BE1802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E1802" w:rsidRPr="00E872E2" w14:paraId="7C72FA23" w14:textId="77777777" w:rsidTr="00DA2AC6">
        <w:tc>
          <w:tcPr>
            <w:tcW w:w="851" w:type="dxa"/>
            <w:shd w:val="clear" w:color="auto" w:fill="auto"/>
          </w:tcPr>
          <w:p w14:paraId="13E7154F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FFE93C6" w14:textId="5C47FE68" w:rsidR="00F70E91" w:rsidRDefault="00F70E91" w:rsidP="00BE1802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затвердження технічни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4D6C">
              <w:rPr>
                <w:bCs/>
                <w:sz w:val="28"/>
                <w:szCs w:val="28"/>
              </w:rPr>
              <w:t>документацій із землеустрою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4D6C">
              <w:rPr>
                <w:bCs/>
                <w:sz w:val="28"/>
                <w:szCs w:val="28"/>
              </w:rPr>
              <w:t>та передачу у власність</w:t>
            </w:r>
            <w:r w:rsidRPr="00754D6C">
              <w:rPr>
                <w:bCs/>
                <w:sz w:val="28"/>
                <w:szCs w:val="28"/>
              </w:rPr>
              <w:tab/>
              <w:t>земельних ділянок громадяна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4D6C">
              <w:rPr>
                <w:bCs/>
                <w:sz w:val="28"/>
                <w:szCs w:val="28"/>
              </w:rPr>
              <w:t>для будівництва і обслуговування житлових будинків, господарських будівель і споруд (присадибних ділянок)</w:t>
            </w:r>
            <w:r>
              <w:rPr>
                <w:bCs/>
                <w:sz w:val="28"/>
                <w:szCs w:val="28"/>
              </w:rPr>
              <w:t>.</w:t>
            </w:r>
          </w:p>
          <w:p w14:paraId="232924BC" w14:textId="7440AB75" w:rsidR="00BE1802" w:rsidRPr="00A31CA0" w:rsidRDefault="00F70E91" w:rsidP="00BE1802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E1802" w:rsidRPr="00E872E2" w14:paraId="5F6A2F92" w14:textId="77777777" w:rsidTr="00DA2AC6">
        <w:tc>
          <w:tcPr>
            <w:tcW w:w="851" w:type="dxa"/>
            <w:shd w:val="clear" w:color="auto" w:fill="auto"/>
          </w:tcPr>
          <w:p w14:paraId="61F3199B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71ED80E" w14:textId="5CD82389" w:rsidR="00F70E91" w:rsidRDefault="00F70E91" w:rsidP="00BE1802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</w:t>
            </w:r>
            <w:r>
              <w:rPr>
                <w:bCs/>
                <w:sz w:val="28"/>
                <w:szCs w:val="28"/>
              </w:rPr>
              <w:t>.</w:t>
            </w:r>
          </w:p>
          <w:p w14:paraId="462A4A1E" w14:textId="19784C96" w:rsidR="00BE1802" w:rsidRPr="00A31CA0" w:rsidRDefault="00F70E91" w:rsidP="00BE1802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E1802" w:rsidRPr="00E872E2" w14:paraId="0B805B15" w14:textId="77777777" w:rsidTr="00DA2AC6">
        <w:tc>
          <w:tcPr>
            <w:tcW w:w="851" w:type="dxa"/>
            <w:shd w:val="clear" w:color="auto" w:fill="auto"/>
          </w:tcPr>
          <w:p w14:paraId="07AFE99B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D826CF6" w14:textId="76F392A3" w:rsidR="00F70E91" w:rsidRDefault="00F70E91" w:rsidP="00BE1802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розгляд заяв громадян щодо затвердження документації із землеустрою та передачу в оренду земельних ділянок для будівництва індивідуальних гаражів</w:t>
            </w:r>
            <w:r>
              <w:rPr>
                <w:bCs/>
                <w:sz w:val="28"/>
                <w:szCs w:val="28"/>
              </w:rPr>
              <w:t>.</w:t>
            </w:r>
          </w:p>
          <w:p w14:paraId="02A19290" w14:textId="18C1CA81" w:rsidR="00BE1802" w:rsidRPr="00A31CA0" w:rsidRDefault="00F70E91" w:rsidP="00BE1802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E1802" w:rsidRPr="00E872E2" w14:paraId="4D7B99F9" w14:textId="77777777" w:rsidTr="00DA2AC6">
        <w:tc>
          <w:tcPr>
            <w:tcW w:w="851" w:type="dxa"/>
            <w:shd w:val="clear" w:color="auto" w:fill="auto"/>
          </w:tcPr>
          <w:p w14:paraId="5632F405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FE9B26A" w14:textId="2910D6BB" w:rsidR="00F70E91" w:rsidRDefault="00F70E91" w:rsidP="00BE1802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затвердження технічни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4D6C">
              <w:rPr>
                <w:bCs/>
                <w:sz w:val="28"/>
                <w:szCs w:val="28"/>
              </w:rPr>
              <w:t>документацій із землеустрою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4D6C">
              <w:rPr>
                <w:bCs/>
                <w:sz w:val="28"/>
                <w:szCs w:val="28"/>
              </w:rPr>
              <w:t>щодо встановлення (відновлення) меж земельної ділянки в натурі (на місцевості)</w:t>
            </w:r>
            <w:r>
              <w:rPr>
                <w:bCs/>
                <w:sz w:val="28"/>
                <w:szCs w:val="28"/>
              </w:rPr>
              <w:t>.</w:t>
            </w:r>
          </w:p>
          <w:p w14:paraId="7BC847E8" w14:textId="7B01D232" w:rsidR="00BE1802" w:rsidRPr="00A31CA0" w:rsidRDefault="00F70E91" w:rsidP="00BE1802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E1802" w:rsidRPr="00E872E2" w14:paraId="30E62F4D" w14:textId="77777777" w:rsidTr="00DA2AC6">
        <w:tc>
          <w:tcPr>
            <w:tcW w:w="851" w:type="dxa"/>
            <w:shd w:val="clear" w:color="auto" w:fill="auto"/>
          </w:tcPr>
          <w:p w14:paraId="19CEC7B1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E492996" w14:textId="3377542E" w:rsidR="00F70E91" w:rsidRDefault="00F70E91" w:rsidP="00BE1802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встановлення земельного сервітуту з ТзОВ «Вінд Павер Джі Ес Ай Волинь 3» та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</w:t>
            </w:r>
            <w:r>
              <w:rPr>
                <w:bCs/>
                <w:sz w:val="28"/>
                <w:szCs w:val="28"/>
              </w:rPr>
              <w:t>.</w:t>
            </w:r>
          </w:p>
          <w:p w14:paraId="3A075B8F" w14:textId="77777777" w:rsidR="00BE1802" w:rsidRDefault="00F70E91" w:rsidP="00BE1802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  <w:p w14:paraId="6CAED3A1" w14:textId="77777777" w:rsidR="00274DC9" w:rsidRDefault="00274DC9" w:rsidP="00BE1802">
            <w:pPr>
              <w:jc w:val="both"/>
              <w:rPr>
                <w:sz w:val="28"/>
                <w:szCs w:val="28"/>
              </w:rPr>
            </w:pPr>
          </w:p>
          <w:p w14:paraId="4C43DC15" w14:textId="77777777" w:rsidR="00274DC9" w:rsidRDefault="00274DC9" w:rsidP="00BE1802">
            <w:pPr>
              <w:jc w:val="both"/>
              <w:rPr>
                <w:sz w:val="28"/>
                <w:szCs w:val="28"/>
              </w:rPr>
            </w:pPr>
          </w:p>
          <w:p w14:paraId="2CCF89CC" w14:textId="647B03AE" w:rsidR="00274DC9" w:rsidRPr="00A31CA0" w:rsidRDefault="00274DC9" w:rsidP="00BE1802">
            <w:pPr>
              <w:jc w:val="both"/>
              <w:rPr>
                <w:sz w:val="28"/>
                <w:szCs w:val="28"/>
              </w:rPr>
            </w:pPr>
          </w:p>
        </w:tc>
      </w:tr>
      <w:tr w:rsidR="00BE1802" w:rsidRPr="00E872E2" w14:paraId="00F080BF" w14:textId="77777777" w:rsidTr="00DA2AC6">
        <w:tc>
          <w:tcPr>
            <w:tcW w:w="851" w:type="dxa"/>
            <w:shd w:val="clear" w:color="auto" w:fill="auto"/>
          </w:tcPr>
          <w:p w14:paraId="5E75F75E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E8D495A" w14:textId="02410777" w:rsidR="00F70E91" w:rsidRDefault="00F70E91" w:rsidP="00BE1802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передачу земельних ділянок із комунальної власност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4D6C">
              <w:rPr>
                <w:bCs/>
                <w:sz w:val="28"/>
                <w:szCs w:val="28"/>
              </w:rPr>
              <w:t>у державну власність</w:t>
            </w:r>
            <w:r>
              <w:rPr>
                <w:bCs/>
                <w:sz w:val="28"/>
                <w:szCs w:val="28"/>
              </w:rPr>
              <w:t>.</w:t>
            </w:r>
          </w:p>
          <w:p w14:paraId="6E9FBBB2" w14:textId="730E16CA" w:rsidR="00BE1802" w:rsidRPr="00E872E2" w:rsidRDefault="00F70E91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E1802" w:rsidRPr="00E872E2" w14:paraId="78FCC2EC" w14:textId="77777777" w:rsidTr="00DA2AC6">
        <w:tc>
          <w:tcPr>
            <w:tcW w:w="851" w:type="dxa"/>
            <w:shd w:val="clear" w:color="auto" w:fill="auto"/>
          </w:tcPr>
          <w:p w14:paraId="2587D437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82A16A0" w14:textId="0C22C2D4" w:rsidR="00F70E91" w:rsidRDefault="00F70E91" w:rsidP="00BE1802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затвердження документаці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4D6C">
              <w:rPr>
                <w:bCs/>
                <w:sz w:val="28"/>
                <w:szCs w:val="28"/>
              </w:rPr>
              <w:t>із землеустрою, встановле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4D6C">
              <w:rPr>
                <w:bCs/>
                <w:sz w:val="28"/>
                <w:szCs w:val="28"/>
              </w:rPr>
              <w:t>земельного сервітуту та  укладання договору земельного сервітуту з ТзОВ «ЕКОЕНЕРГОРЕСУРСИ»</w:t>
            </w:r>
            <w:r>
              <w:rPr>
                <w:bCs/>
                <w:sz w:val="28"/>
                <w:szCs w:val="28"/>
              </w:rPr>
              <w:t>.</w:t>
            </w:r>
          </w:p>
          <w:p w14:paraId="66E4F7A1" w14:textId="08A04956" w:rsidR="00BE1802" w:rsidRPr="00E872E2" w:rsidRDefault="00F70E91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2A2EF5" w:rsidRPr="00E872E2" w14:paraId="697969FF" w14:textId="77777777" w:rsidTr="00DA2AC6">
        <w:tc>
          <w:tcPr>
            <w:tcW w:w="851" w:type="dxa"/>
            <w:shd w:val="clear" w:color="auto" w:fill="auto"/>
          </w:tcPr>
          <w:p w14:paraId="20697637" w14:textId="77777777" w:rsidR="002A2EF5" w:rsidRPr="00E872E2" w:rsidRDefault="002A2EF5" w:rsidP="002B332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10808DB" w14:textId="77777777" w:rsidR="002A2EF5" w:rsidRDefault="002A2EF5" w:rsidP="002B3327">
            <w:pPr>
              <w:tabs>
                <w:tab w:val="left" w:pos="7797"/>
              </w:tabs>
              <w:ind w:left="11" w:hanging="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скасування земельних торгів у формі електронного аукціону з продажу права оренди земельної ділянки, що розташована за межами населених пунктів Нововолинської міської територіальної громади Грибовицького старостинського округу площею 8,0086 г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8E8E3D7" w14:textId="7C4869E2" w:rsidR="002A2EF5" w:rsidRPr="002A2EF5" w:rsidRDefault="002A2EF5" w:rsidP="002B3327">
            <w:pPr>
              <w:tabs>
                <w:tab w:val="left" w:pos="7797"/>
              </w:tabs>
              <w:ind w:left="11" w:hanging="11"/>
              <w:jc w:val="both"/>
              <w:rPr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E1802" w:rsidRPr="00E872E2" w14:paraId="7B769D45" w14:textId="77777777" w:rsidTr="00DA2AC6">
        <w:tc>
          <w:tcPr>
            <w:tcW w:w="851" w:type="dxa"/>
            <w:shd w:val="clear" w:color="auto" w:fill="auto"/>
          </w:tcPr>
          <w:p w14:paraId="61A2271E" w14:textId="77777777" w:rsidR="00BE1802" w:rsidRPr="00E872E2" w:rsidRDefault="00BE1802" w:rsidP="002B332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38479E0" w14:textId="34D49BDB" w:rsidR="00BE1802" w:rsidRDefault="00000000" w:rsidP="002B3327">
            <w:pPr>
              <w:tabs>
                <w:tab w:val="left" w:pos="7797"/>
              </w:tabs>
              <w:ind w:left="11" w:hanging="11"/>
              <w:jc w:val="both"/>
              <w:rPr>
                <w:sz w:val="28"/>
                <w:szCs w:val="28"/>
              </w:rPr>
            </w:pPr>
            <w:hyperlink r:id="rId7" w:history="1">
              <w:r w:rsidR="002B3327" w:rsidRPr="00992C6E">
                <w:rPr>
                  <w:color w:val="000000"/>
                  <w:sz w:val="28"/>
                  <w:szCs w:val="28"/>
                </w:rPr>
                <w:t xml:space="preserve">Про </w:t>
              </w:r>
              <w:r w:rsidR="002B3327">
                <w:rPr>
                  <w:color w:val="000000"/>
                  <w:sz w:val="28"/>
                  <w:szCs w:val="28"/>
                </w:rPr>
                <w:t>хід</w:t>
              </w:r>
              <w:r w:rsidR="002B3327" w:rsidRPr="00992C6E">
                <w:rPr>
                  <w:color w:val="000000"/>
                  <w:sz w:val="28"/>
                  <w:szCs w:val="28"/>
                </w:rPr>
                <w:t xml:space="preserve"> виконання у 2023 році </w:t>
              </w:r>
            </w:hyperlink>
            <w:r w:rsidR="002B3327" w:rsidRPr="00992C6E">
              <w:rPr>
                <w:color w:val="000000"/>
                <w:sz w:val="28"/>
                <w:szCs w:val="28"/>
              </w:rPr>
              <w:t>Програми забезпечення виконання</w:t>
            </w:r>
            <w:r w:rsidR="002B332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B3327" w:rsidRPr="00992C6E">
              <w:rPr>
                <w:color w:val="000000"/>
                <w:sz w:val="28"/>
                <w:szCs w:val="28"/>
              </w:rPr>
              <w:t>рішень</w:t>
            </w:r>
            <w:r w:rsidR="002B332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B3327" w:rsidRPr="00992C6E">
              <w:rPr>
                <w:color w:val="000000"/>
                <w:sz w:val="28"/>
                <w:szCs w:val="28"/>
              </w:rPr>
              <w:t>суду про стягнення коштів з бюджету Нововолинської</w:t>
            </w:r>
            <w:r w:rsidR="002B332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B3327" w:rsidRPr="00992C6E">
              <w:rPr>
                <w:color w:val="000000"/>
                <w:sz w:val="28"/>
                <w:szCs w:val="28"/>
              </w:rPr>
              <w:t>міської територіальної громади на 2021-2023 роки</w:t>
            </w:r>
            <w:r w:rsidR="002B3327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24C3829E" w14:textId="1C445BB9" w:rsidR="002B3327" w:rsidRPr="00A31CA0" w:rsidRDefault="002B3327" w:rsidP="002B3327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Дицьо Ігор Юрійович –  начальник юридичного відділу</w:t>
            </w:r>
          </w:p>
        </w:tc>
      </w:tr>
      <w:tr w:rsidR="00BE1802" w:rsidRPr="00E872E2" w14:paraId="52C637BB" w14:textId="77777777" w:rsidTr="00DA2AC6">
        <w:tc>
          <w:tcPr>
            <w:tcW w:w="851" w:type="dxa"/>
            <w:shd w:val="clear" w:color="auto" w:fill="auto"/>
          </w:tcPr>
          <w:p w14:paraId="13CEE1C1" w14:textId="77777777" w:rsidR="00BE1802" w:rsidRPr="00E872E2" w:rsidRDefault="00BE1802" w:rsidP="002B332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B940E28" w14:textId="4E694F6A" w:rsidR="00BE1802" w:rsidRPr="002B3327" w:rsidRDefault="002B3327" w:rsidP="002B332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067DA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дання згоди на безоплатне прийняття з державної 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комуна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власності Нововолинської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територіальної громади державного </w:t>
            </w:r>
            <w:r w:rsidRPr="002B3327">
              <w:rPr>
                <w:sz w:val="28"/>
                <w:szCs w:val="28"/>
              </w:rPr>
              <w:t>майна</w:t>
            </w:r>
            <w:r w:rsidRPr="002B3327">
              <w:rPr>
                <w:sz w:val="28"/>
                <w:szCs w:val="28"/>
                <w:lang w:val="uk-UA"/>
              </w:rPr>
              <w:t xml:space="preserve"> (</w:t>
            </w:r>
            <w:r>
              <w:rPr>
                <w:color w:val="000000"/>
                <w:sz w:val="28"/>
                <w:szCs w:val="28"/>
                <w:shd w:val="clear" w:color="auto" w:fill="FCFCFC"/>
                <w:lang w:val="uk-UA"/>
              </w:rPr>
              <w:t xml:space="preserve">майна </w:t>
            </w:r>
            <w:r w:rsidRPr="002B3327">
              <w:rPr>
                <w:color w:val="000000"/>
                <w:sz w:val="28"/>
                <w:szCs w:val="28"/>
                <w:shd w:val="clear" w:color="auto" w:fill="FCFCFC"/>
              </w:rPr>
              <w:t>управлінн</w:t>
            </w:r>
            <w:r>
              <w:rPr>
                <w:color w:val="000000"/>
                <w:sz w:val="28"/>
                <w:szCs w:val="28"/>
                <w:shd w:val="clear" w:color="auto" w:fill="FCFCFC"/>
                <w:lang w:val="uk-UA"/>
              </w:rPr>
              <w:t>я</w:t>
            </w:r>
            <w:r w:rsidRPr="002B3327">
              <w:rPr>
                <w:color w:val="000000"/>
                <w:sz w:val="28"/>
                <w:szCs w:val="28"/>
                <w:shd w:val="clear" w:color="auto" w:fill="FCFCFC"/>
              </w:rPr>
              <w:t xml:space="preserve"> Адміністрації Державної прикордонної служби України</w:t>
            </w:r>
            <w:r w:rsidRPr="002B3327">
              <w:rPr>
                <w:sz w:val="28"/>
                <w:szCs w:val="28"/>
                <w:lang w:val="uk-UA"/>
              </w:rPr>
              <w:t xml:space="preserve">). </w:t>
            </w:r>
          </w:p>
          <w:p w14:paraId="02B77312" w14:textId="09EFEB74" w:rsidR="002B3327" w:rsidRPr="00E872E2" w:rsidRDefault="002B3327" w:rsidP="002B332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Дицьо Ігор Юрійович –  начальник юридичного відділу</w:t>
            </w:r>
          </w:p>
        </w:tc>
      </w:tr>
      <w:tr w:rsidR="00BE1802" w:rsidRPr="00E872E2" w14:paraId="6C9681F8" w14:textId="77777777" w:rsidTr="00DA2AC6">
        <w:tc>
          <w:tcPr>
            <w:tcW w:w="851" w:type="dxa"/>
            <w:shd w:val="clear" w:color="auto" w:fill="auto"/>
          </w:tcPr>
          <w:p w14:paraId="1954D1A3" w14:textId="77777777" w:rsidR="00BE1802" w:rsidRPr="00E872E2" w:rsidRDefault="00BE1802" w:rsidP="002B332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8FEA04E" w14:textId="26518495" w:rsidR="002B3327" w:rsidRPr="002B3327" w:rsidRDefault="002B3327" w:rsidP="002B332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067DA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дання згоди на безоплатне прийняття з державної до</w:t>
            </w:r>
            <w:r>
              <w:rPr>
                <w:sz w:val="28"/>
                <w:szCs w:val="28"/>
                <w:lang w:val="uk-UA"/>
              </w:rPr>
              <w:t xml:space="preserve"> к</w:t>
            </w:r>
            <w:r>
              <w:rPr>
                <w:sz w:val="28"/>
                <w:szCs w:val="28"/>
              </w:rPr>
              <w:t>омунальної власності Нововолинської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територіальної громади державного </w:t>
            </w:r>
            <w:r w:rsidRPr="002B3327">
              <w:rPr>
                <w:sz w:val="28"/>
                <w:szCs w:val="28"/>
              </w:rPr>
              <w:t>майна</w:t>
            </w:r>
            <w:r w:rsidRPr="002B3327">
              <w:rPr>
                <w:sz w:val="28"/>
                <w:szCs w:val="28"/>
                <w:lang w:val="uk-UA"/>
              </w:rPr>
              <w:t xml:space="preserve"> </w:t>
            </w:r>
            <w:r w:rsidRPr="002B332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майна </w:t>
            </w:r>
            <w:r w:rsidRPr="002B3327">
              <w:rPr>
                <w:color w:val="000000"/>
                <w:sz w:val="28"/>
                <w:szCs w:val="28"/>
                <w:shd w:val="clear" w:color="auto" w:fill="FFFFFF"/>
              </w:rPr>
              <w:t>Міністерства внутрішніх справ України</w:t>
            </w:r>
            <w:r w:rsidRPr="002B332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.</w:t>
            </w:r>
          </w:p>
          <w:p w14:paraId="65FB1661" w14:textId="18C6BCCF" w:rsidR="002B3327" w:rsidRPr="00E872E2" w:rsidRDefault="002B3327" w:rsidP="002B332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Дицьо Ігор Юрійович –  начальник юридичного відділу</w:t>
            </w:r>
          </w:p>
        </w:tc>
      </w:tr>
      <w:tr w:rsidR="00317460" w:rsidRPr="00317460" w14:paraId="5281D24F" w14:textId="77777777" w:rsidTr="00DA2AC6">
        <w:tc>
          <w:tcPr>
            <w:tcW w:w="851" w:type="dxa"/>
            <w:shd w:val="clear" w:color="auto" w:fill="auto"/>
          </w:tcPr>
          <w:p w14:paraId="329F4B61" w14:textId="77777777" w:rsidR="006D51CC" w:rsidRPr="00317460" w:rsidRDefault="006D51CC" w:rsidP="00CD63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6690956" w14:textId="11718E11" w:rsidR="006D51CC" w:rsidRPr="00317460" w:rsidRDefault="00000000" w:rsidP="00CD63AC">
            <w:pPr>
              <w:tabs>
                <w:tab w:val="left" w:pos="7797"/>
              </w:tabs>
              <w:jc w:val="both"/>
              <w:rPr>
                <w:sz w:val="28"/>
                <w:szCs w:val="28"/>
                <w:lang w:val="uk-UA"/>
              </w:rPr>
            </w:pPr>
            <w:hyperlink r:id="rId8" w:history="1">
              <w:r w:rsidR="006D51CC" w:rsidRPr="00317460">
                <w:rPr>
                  <w:sz w:val="28"/>
                  <w:szCs w:val="28"/>
                </w:rPr>
                <w:t>Про хід виконання у 2023 році</w:t>
              </w:r>
              <w:r w:rsidR="006D51CC" w:rsidRPr="00317460">
                <w:rPr>
                  <w:sz w:val="28"/>
                  <w:szCs w:val="28"/>
                  <w:lang w:val="uk-UA"/>
                </w:rPr>
                <w:t xml:space="preserve"> </w:t>
              </w:r>
            </w:hyperlink>
            <w:r w:rsidR="006D51CC" w:rsidRPr="00317460">
              <w:rPr>
                <w:sz w:val="28"/>
                <w:szCs w:val="28"/>
              </w:rPr>
              <w:t>Програми</w:t>
            </w:r>
            <w:r w:rsidR="006D51CC" w:rsidRPr="00317460">
              <w:rPr>
                <w:sz w:val="28"/>
                <w:szCs w:val="28"/>
                <w:lang w:val="uk-UA"/>
              </w:rPr>
              <w:t xml:space="preserve"> розвитку культури Нововолинської міської територіальної громади на 2023-2025 роки.</w:t>
            </w:r>
          </w:p>
          <w:p w14:paraId="241B9DCF" w14:textId="3C108DB5" w:rsidR="006D51CC" w:rsidRPr="00317460" w:rsidRDefault="006D51CC" w:rsidP="00CD63AC">
            <w:pPr>
              <w:tabs>
                <w:tab w:val="left" w:pos="7797"/>
              </w:tabs>
              <w:jc w:val="both"/>
            </w:pPr>
            <w:r w:rsidRPr="00317460">
              <w:rPr>
                <w:i/>
                <w:sz w:val="28"/>
                <w:szCs w:val="28"/>
              </w:rPr>
              <w:t>Інформує: Душук Марія Юріївна – начальник відділу культури</w:t>
            </w:r>
          </w:p>
        </w:tc>
      </w:tr>
      <w:tr w:rsidR="00BE1802" w:rsidRPr="00E872E2" w14:paraId="0C5129E1" w14:textId="77777777" w:rsidTr="00DA2AC6">
        <w:tc>
          <w:tcPr>
            <w:tcW w:w="851" w:type="dxa"/>
            <w:shd w:val="clear" w:color="auto" w:fill="auto"/>
          </w:tcPr>
          <w:p w14:paraId="6504F529" w14:textId="77777777" w:rsidR="00BE1802" w:rsidRPr="00E872E2" w:rsidRDefault="00BE1802" w:rsidP="00CD63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ADFF262" w14:textId="575A44EE" w:rsidR="00CD63AC" w:rsidRPr="00CD63AC" w:rsidRDefault="00000000" w:rsidP="00CD63AC">
            <w:pPr>
              <w:tabs>
                <w:tab w:val="left" w:pos="7797"/>
              </w:tabs>
              <w:jc w:val="both"/>
              <w:rPr>
                <w:bCs/>
                <w:sz w:val="28"/>
                <w:lang w:val="uk-UA"/>
              </w:rPr>
            </w:pPr>
            <w:hyperlink r:id="rId9" w:history="1">
              <w:r w:rsidR="00CD63AC" w:rsidRPr="0057466F">
                <w:rPr>
                  <w:sz w:val="28"/>
                  <w:szCs w:val="28"/>
                </w:rPr>
                <w:t xml:space="preserve">Про </w:t>
              </w:r>
              <w:r w:rsidR="00CD63AC">
                <w:rPr>
                  <w:sz w:val="28"/>
                  <w:szCs w:val="28"/>
                </w:rPr>
                <w:t xml:space="preserve">хід </w:t>
              </w:r>
              <w:r w:rsidR="00CD63AC" w:rsidRPr="0057466F">
                <w:rPr>
                  <w:sz w:val="28"/>
                  <w:szCs w:val="28"/>
                </w:rPr>
                <w:t>виконання у 20</w:t>
              </w:r>
              <w:r w:rsidR="00CD63AC">
                <w:rPr>
                  <w:sz w:val="28"/>
                  <w:szCs w:val="28"/>
                </w:rPr>
                <w:t>23</w:t>
              </w:r>
              <w:r w:rsidR="00CD63AC" w:rsidRPr="0057466F">
                <w:rPr>
                  <w:sz w:val="28"/>
                  <w:szCs w:val="28"/>
                </w:rPr>
                <w:t xml:space="preserve"> році</w:t>
              </w:r>
              <w:r w:rsidR="00CD63AC">
                <w:rPr>
                  <w:sz w:val="28"/>
                  <w:szCs w:val="28"/>
                  <w:lang w:val="uk-UA"/>
                </w:rPr>
                <w:t xml:space="preserve"> </w:t>
              </w:r>
            </w:hyperlink>
            <w:r w:rsidR="00CD63AC" w:rsidRPr="00B8631D">
              <w:rPr>
                <w:sz w:val="28"/>
                <w:szCs w:val="28"/>
              </w:rPr>
              <w:t>Програм</w:t>
            </w:r>
            <w:r w:rsidR="00CD63AC">
              <w:rPr>
                <w:sz w:val="28"/>
                <w:szCs w:val="28"/>
              </w:rPr>
              <w:t xml:space="preserve">и </w:t>
            </w:r>
            <w:r w:rsidR="00CD63AC" w:rsidRPr="00B8631D">
              <w:rPr>
                <w:sz w:val="28"/>
                <w:szCs w:val="28"/>
              </w:rPr>
              <w:t>розвитку</w:t>
            </w:r>
            <w:r w:rsidR="00CD63AC">
              <w:rPr>
                <w:sz w:val="28"/>
                <w:szCs w:val="28"/>
              </w:rPr>
              <w:t xml:space="preserve"> </w:t>
            </w:r>
            <w:r w:rsidR="00CD63AC" w:rsidRPr="00B8631D">
              <w:rPr>
                <w:sz w:val="28"/>
                <w:szCs w:val="28"/>
              </w:rPr>
              <w:t>інформаційно-</w:t>
            </w:r>
            <w:r w:rsidR="00CD63AC">
              <w:rPr>
                <w:sz w:val="28"/>
                <w:szCs w:val="28"/>
              </w:rPr>
              <w:br/>
            </w:r>
            <w:r w:rsidR="00CD63AC" w:rsidRPr="00B8631D">
              <w:rPr>
                <w:sz w:val="28"/>
                <w:szCs w:val="28"/>
              </w:rPr>
              <w:t>комунікативної сфери</w:t>
            </w:r>
            <w:r w:rsidR="00CD63AC">
              <w:rPr>
                <w:sz w:val="28"/>
                <w:szCs w:val="28"/>
              </w:rPr>
              <w:t xml:space="preserve"> </w:t>
            </w:r>
            <w:r w:rsidR="00CD63AC" w:rsidRPr="00B8631D">
              <w:rPr>
                <w:sz w:val="28"/>
                <w:szCs w:val="28"/>
              </w:rPr>
              <w:t>Нововолинської міської територіальної громади</w:t>
            </w:r>
            <w:r w:rsidR="00CD63AC">
              <w:rPr>
                <w:sz w:val="28"/>
                <w:szCs w:val="28"/>
                <w:lang w:val="uk-UA"/>
              </w:rPr>
              <w:t xml:space="preserve"> </w:t>
            </w:r>
            <w:r w:rsidR="00CD63AC" w:rsidRPr="00B8631D">
              <w:rPr>
                <w:sz w:val="28"/>
                <w:szCs w:val="28"/>
              </w:rPr>
              <w:t>на 2021-2023 роки</w:t>
            </w:r>
            <w:r w:rsidR="00CD63AC">
              <w:rPr>
                <w:sz w:val="28"/>
                <w:szCs w:val="28"/>
                <w:lang w:val="uk-UA"/>
              </w:rPr>
              <w:t>.</w:t>
            </w:r>
          </w:p>
          <w:p w14:paraId="0A3E1FA8" w14:textId="290709BF" w:rsidR="00BE1802" w:rsidRPr="00E872E2" w:rsidRDefault="00CD63AC" w:rsidP="00CD63AC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Медина Андрій Миколайович – начальник управління цифрової трансформації та комунікації</w:t>
            </w:r>
          </w:p>
        </w:tc>
      </w:tr>
      <w:tr w:rsidR="00BE1802" w:rsidRPr="00E872E2" w14:paraId="6BFD1E5F" w14:textId="77777777" w:rsidTr="00DA2AC6">
        <w:tc>
          <w:tcPr>
            <w:tcW w:w="851" w:type="dxa"/>
            <w:shd w:val="clear" w:color="auto" w:fill="auto"/>
          </w:tcPr>
          <w:p w14:paraId="20C058E8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337379B" w14:textId="1537850C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A7818">
              <w:rPr>
                <w:sz w:val="28"/>
                <w:szCs w:val="28"/>
                <w:lang w:val="uk-UA"/>
              </w:rPr>
              <w:t>Про внесення змін до рішень Нововолинської міської ради від 10.10.2023 № 26/53 та від 20.12.2023 № 29/57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E1F90A7" w14:textId="085D2016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3506ED12" w14:textId="77777777" w:rsidTr="00DA2AC6">
        <w:tc>
          <w:tcPr>
            <w:tcW w:w="851" w:type="dxa"/>
            <w:shd w:val="clear" w:color="auto" w:fill="auto"/>
          </w:tcPr>
          <w:p w14:paraId="68831C31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B1F94EE" w14:textId="185D72F3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2275">
              <w:rPr>
                <w:sz w:val="28"/>
                <w:szCs w:val="28"/>
                <w:lang w:val="uk-UA"/>
              </w:rPr>
              <w:t>Про схвалення переліку об’єктів комунальної власності, що підлягають приватизації у 2024 роц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8DD8368" w14:textId="05A170D7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60E2BF90" w14:textId="77777777" w:rsidTr="00DA2AC6">
        <w:tc>
          <w:tcPr>
            <w:tcW w:w="851" w:type="dxa"/>
            <w:shd w:val="clear" w:color="auto" w:fill="auto"/>
          </w:tcPr>
          <w:p w14:paraId="65C19F88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DF3E021" w14:textId="38457390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2275">
              <w:rPr>
                <w:sz w:val="28"/>
                <w:szCs w:val="28"/>
                <w:lang w:val="uk-UA"/>
              </w:rPr>
              <w:t>Про  надання згоди на передачу  в оренд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2275">
              <w:rPr>
                <w:sz w:val="28"/>
                <w:szCs w:val="28"/>
                <w:lang w:val="uk-UA"/>
              </w:rPr>
              <w:t>майна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2275">
              <w:rPr>
                <w:sz w:val="28"/>
                <w:szCs w:val="28"/>
                <w:lang w:val="uk-UA"/>
              </w:rPr>
              <w:t>та включення цього об’єкту 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2275">
              <w:rPr>
                <w:sz w:val="28"/>
                <w:szCs w:val="28"/>
                <w:lang w:val="uk-UA"/>
              </w:rPr>
              <w:t>Переліку об’єктів оренди другого тип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EF7C6B4" w14:textId="77777777" w:rsidR="000D4B6B" w:rsidRDefault="000D4B6B" w:rsidP="00BE1802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  <w:p w14:paraId="501215FF" w14:textId="7FEA296D" w:rsidR="00274DC9" w:rsidRPr="00E872E2" w:rsidRDefault="00274DC9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E1802" w:rsidRPr="00E872E2" w14:paraId="40DAE92E" w14:textId="77777777" w:rsidTr="00DA2AC6">
        <w:tc>
          <w:tcPr>
            <w:tcW w:w="851" w:type="dxa"/>
            <w:shd w:val="clear" w:color="auto" w:fill="auto"/>
          </w:tcPr>
          <w:p w14:paraId="75DBCEAD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359F653" w14:textId="69BFEDA8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2275">
              <w:rPr>
                <w:sz w:val="28"/>
                <w:szCs w:val="28"/>
                <w:lang w:val="uk-UA"/>
              </w:rPr>
              <w:t>Про внесення змін до персона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2275">
              <w:rPr>
                <w:sz w:val="28"/>
                <w:szCs w:val="28"/>
                <w:lang w:val="uk-UA"/>
              </w:rPr>
              <w:t>складу комісії з реорганіз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2275">
              <w:rPr>
                <w:sz w:val="28"/>
                <w:szCs w:val="28"/>
                <w:lang w:val="uk-UA"/>
              </w:rPr>
              <w:t>комунального підприємст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2275">
              <w:rPr>
                <w:sz w:val="28"/>
                <w:szCs w:val="28"/>
                <w:lang w:val="uk-UA"/>
              </w:rPr>
              <w:t>«Управляюча житлова компанія №2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2275">
              <w:rPr>
                <w:sz w:val="28"/>
                <w:szCs w:val="28"/>
                <w:lang w:val="uk-UA"/>
              </w:rPr>
              <w:t>Нововолинської мі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C94BB1C" w14:textId="3D4BA84B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2514EA67" w14:textId="77777777" w:rsidTr="00DA2AC6">
        <w:tc>
          <w:tcPr>
            <w:tcW w:w="851" w:type="dxa"/>
            <w:shd w:val="clear" w:color="auto" w:fill="auto"/>
          </w:tcPr>
          <w:p w14:paraId="2930528B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1B65D83" w14:textId="3D77F527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2275">
              <w:rPr>
                <w:sz w:val="28"/>
                <w:szCs w:val="28"/>
                <w:lang w:val="uk-UA"/>
              </w:rPr>
              <w:t>Про встановлення розподілу надходжень від орендної плати комунальному підприємству «Управляюча житлова компанія №1» Нововолинської міської ради.</w:t>
            </w:r>
          </w:p>
          <w:p w14:paraId="3DDB6740" w14:textId="6C2E2974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4C6C56C7" w14:textId="77777777" w:rsidTr="00DA2AC6">
        <w:tc>
          <w:tcPr>
            <w:tcW w:w="851" w:type="dxa"/>
            <w:shd w:val="clear" w:color="auto" w:fill="auto"/>
          </w:tcPr>
          <w:p w14:paraId="2E713754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E3CC345" w14:textId="070C5014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2275">
              <w:rPr>
                <w:sz w:val="28"/>
                <w:szCs w:val="28"/>
                <w:lang w:val="uk-UA"/>
              </w:rPr>
              <w:t>Про затвердження Статуту КП «Нововолинськтеплокомуненерго» Нововолинської міської ради у новій редакції.</w:t>
            </w:r>
          </w:p>
          <w:p w14:paraId="4864570D" w14:textId="1C1C0164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3E1D9411" w14:textId="77777777" w:rsidTr="00DA2AC6">
        <w:tc>
          <w:tcPr>
            <w:tcW w:w="851" w:type="dxa"/>
            <w:shd w:val="clear" w:color="auto" w:fill="auto"/>
          </w:tcPr>
          <w:p w14:paraId="7349EDF3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8D852FF" w14:textId="1C773CA1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872492">
              <w:rPr>
                <w:sz w:val="28"/>
                <w:szCs w:val="28"/>
                <w:lang w:val="en-US"/>
              </w:rPr>
              <w:t>Про клопотання ГО «Нововолинський осеред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72492">
              <w:rPr>
                <w:sz w:val="28"/>
                <w:szCs w:val="28"/>
                <w:lang w:val="en-US"/>
              </w:rPr>
              <w:t>Суспільної Служби України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63A856D" w14:textId="6DF4B981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03C8BCCF" w14:textId="77777777" w:rsidTr="00DA2AC6">
        <w:tc>
          <w:tcPr>
            <w:tcW w:w="851" w:type="dxa"/>
            <w:shd w:val="clear" w:color="auto" w:fill="auto"/>
          </w:tcPr>
          <w:p w14:paraId="0FC6388E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D5A6D27" w14:textId="2B7FE38B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872492">
              <w:rPr>
                <w:sz w:val="28"/>
                <w:szCs w:val="28"/>
                <w:lang w:val="uk-UA"/>
              </w:rPr>
              <w:t>Про клопотання ГО «Світло Свободи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2745409" w14:textId="211A507B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6EE27E8E" w14:textId="77777777" w:rsidTr="00DA2AC6">
        <w:tc>
          <w:tcPr>
            <w:tcW w:w="851" w:type="dxa"/>
            <w:shd w:val="clear" w:color="auto" w:fill="auto"/>
          </w:tcPr>
          <w:p w14:paraId="46FFF504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5F38A3B" w14:textId="4ABF8DC9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872492">
              <w:rPr>
                <w:sz w:val="28"/>
                <w:szCs w:val="28"/>
                <w:lang w:val="uk-UA"/>
              </w:rPr>
              <w:t>Про затвердження передавальних акт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4676D8C" w14:textId="7B0ADB49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1AEB9598" w14:textId="77777777" w:rsidTr="00DA2AC6">
        <w:tc>
          <w:tcPr>
            <w:tcW w:w="851" w:type="dxa"/>
            <w:shd w:val="clear" w:color="auto" w:fill="auto"/>
          </w:tcPr>
          <w:p w14:paraId="021E009B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D2E7084" w14:textId="6561FE66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2275">
              <w:rPr>
                <w:sz w:val="28"/>
                <w:szCs w:val="28"/>
                <w:lang w:val="uk-UA"/>
              </w:rPr>
              <w:t>Про безоплатну передачу товарно-матеріальних цінностей.</w:t>
            </w:r>
          </w:p>
          <w:p w14:paraId="5409E6E4" w14:textId="299F619B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D225B6" w:rsidRPr="00E872E2" w14:paraId="751ED12F" w14:textId="77777777" w:rsidTr="00DA2AC6">
        <w:tc>
          <w:tcPr>
            <w:tcW w:w="851" w:type="dxa"/>
            <w:shd w:val="clear" w:color="auto" w:fill="auto"/>
          </w:tcPr>
          <w:p w14:paraId="04DF0B2A" w14:textId="77777777" w:rsidR="00D225B6" w:rsidRPr="00E872E2" w:rsidRDefault="00D225B6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2AC0CE5" w14:textId="740024AA" w:rsidR="00D225B6" w:rsidRPr="00D225B6" w:rsidRDefault="00D225B6" w:rsidP="00D225B6">
            <w:pPr>
              <w:keepNext/>
              <w:tabs>
                <w:tab w:val="left" w:pos="0"/>
                <w:tab w:val="left" w:pos="360"/>
              </w:tabs>
              <w:outlineLvl w:val="1"/>
              <w:rPr>
                <w:rFonts w:eastAsia="Calibri"/>
                <w:sz w:val="28"/>
                <w:szCs w:val="28"/>
                <w:lang w:val="uk-UA"/>
              </w:rPr>
            </w:pPr>
            <w:r w:rsidRPr="00D225B6">
              <w:rPr>
                <w:rFonts w:eastAsia="Calibri"/>
                <w:sz w:val="28"/>
                <w:szCs w:val="28"/>
              </w:rPr>
              <w:t>Про клопотання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D225B6">
              <w:rPr>
                <w:rFonts w:eastAsia="Calibri"/>
                <w:sz w:val="28"/>
                <w:szCs w:val="28"/>
              </w:rPr>
              <w:t xml:space="preserve">гр. </w:t>
            </w:r>
            <w:r>
              <w:rPr>
                <w:rFonts w:eastAsia="Calibri"/>
                <w:sz w:val="28"/>
                <w:szCs w:val="28"/>
                <w:lang w:val="uk-UA"/>
              </w:rPr>
              <w:t>Щербакова В.О.</w:t>
            </w:r>
          </w:p>
          <w:p w14:paraId="7BBBF7D0" w14:textId="72D31F3D" w:rsidR="00D225B6" w:rsidRPr="00CF2275" w:rsidRDefault="00D225B6" w:rsidP="00BE1802">
            <w:pPr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0D5EE549" w14:textId="77777777" w:rsidTr="00DA2AC6">
        <w:tc>
          <w:tcPr>
            <w:tcW w:w="851" w:type="dxa"/>
            <w:shd w:val="clear" w:color="auto" w:fill="auto"/>
          </w:tcPr>
          <w:p w14:paraId="5AD6ADC0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2D951B6" w14:textId="1411D55E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2275">
              <w:rPr>
                <w:sz w:val="28"/>
                <w:szCs w:val="28"/>
                <w:lang w:val="uk-UA"/>
              </w:rPr>
              <w:t>Про безоплатну передачу матеріальних цінностей.</w:t>
            </w:r>
          </w:p>
          <w:p w14:paraId="78D48E2A" w14:textId="662055CF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1A2EA108" w14:textId="77777777" w:rsidTr="00DA2AC6">
        <w:tc>
          <w:tcPr>
            <w:tcW w:w="851" w:type="dxa"/>
            <w:shd w:val="clear" w:color="auto" w:fill="auto"/>
          </w:tcPr>
          <w:p w14:paraId="0C8ED719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4E9D0D3" w14:textId="51067DF5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57639B">
              <w:rPr>
                <w:sz w:val="28"/>
                <w:szCs w:val="28"/>
                <w:lang w:val="uk-UA"/>
              </w:rPr>
              <w:t>Про затвердження проектно-кошторисної документації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EDE88B0" w14:textId="127C8039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 xml:space="preserve">Інформує:  </w:t>
            </w:r>
            <w:r w:rsidR="00094DF8">
              <w:rPr>
                <w:i/>
                <w:sz w:val="28"/>
                <w:szCs w:val="28"/>
                <w:lang w:val="uk-UA"/>
              </w:rPr>
              <w:t xml:space="preserve">Кратюк </w:t>
            </w:r>
            <w:r w:rsidRPr="00A31CA0">
              <w:rPr>
                <w:i/>
                <w:sz w:val="28"/>
                <w:szCs w:val="28"/>
              </w:rPr>
              <w:t xml:space="preserve">Тетяна </w:t>
            </w:r>
            <w:r w:rsidR="00094DF8">
              <w:rPr>
                <w:i/>
                <w:sz w:val="28"/>
                <w:szCs w:val="28"/>
                <w:lang w:val="uk-UA"/>
              </w:rPr>
              <w:t>А</w:t>
            </w:r>
            <w:r w:rsidR="00055EE9">
              <w:rPr>
                <w:i/>
                <w:sz w:val="28"/>
                <w:szCs w:val="28"/>
                <w:lang w:val="uk-UA"/>
              </w:rPr>
              <w:t>настасії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 xml:space="preserve">начальник </w:t>
            </w:r>
            <w:r w:rsidR="00094DF8">
              <w:rPr>
                <w:i/>
                <w:sz w:val="28"/>
                <w:szCs w:val="28"/>
                <w:lang w:val="uk-UA"/>
              </w:rPr>
              <w:t>відділу проектної діяльності та інвестицій</w:t>
            </w:r>
          </w:p>
        </w:tc>
      </w:tr>
      <w:tr w:rsidR="00BE1802" w:rsidRPr="00E872E2" w14:paraId="5183BA75" w14:textId="77777777" w:rsidTr="00DA2AC6">
        <w:tc>
          <w:tcPr>
            <w:tcW w:w="851" w:type="dxa"/>
            <w:shd w:val="clear" w:color="auto" w:fill="auto"/>
          </w:tcPr>
          <w:p w14:paraId="09E46243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EF9BD0F" w14:textId="2DC4B01E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2275">
              <w:rPr>
                <w:color w:val="000000"/>
                <w:sz w:val="28"/>
                <w:szCs w:val="28"/>
                <w:lang w:val="uk-UA"/>
              </w:rPr>
              <w:t xml:space="preserve">Про хід виконання у 2023 році Програми економічного і соціального </w:t>
            </w:r>
            <w:r w:rsidRPr="00CF2275">
              <w:rPr>
                <w:sz w:val="28"/>
                <w:szCs w:val="28"/>
                <w:lang w:val="uk-UA"/>
              </w:rPr>
              <w:t>розвитку Нововолинської міської територіальної громади на 2023-2025 роки.</w:t>
            </w:r>
          </w:p>
          <w:p w14:paraId="199A5A37" w14:textId="3DD6A3A5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7BC504B1" w14:textId="77777777" w:rsidTr="00DA2AC6">
        <w:tc>
          <w:tcPr>
            <w:tcW w:w="851" w:type="dxa"/>
            <w:shd w:val="clear" w:color="auto" w:fill="auto"/>
          </w:tcPr>
          <w:p w14:paraId="32FFBE2E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177E7A4" w14:textId="0AF21CFE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2275">
              <w:rPr>
                <w:sz w:val="28"/>
                <w:szCs w:val="28"/>
                <w:lang w:val="uk-UA"/>
              </w:rPr>
              <w:t>Про внесення змін до Програми економічного і соціаль</w:t>
            </w:r>
            <w:r w:rsidR="00172902">
              <w:rPr>
                <w:sz w:val="28"/>
                <w:szCs w:val="28"/>
                <w:lang w:val="uk-UA"/>
              </w:rPr>
              <w:t>мі</w:t>
            </w:r>
            <w:r w:rsidRPr="00CF2275">
              <w:rPr>
                <w:sz w:val="28"/>
                <w:szCs w:val="28"/>
                <w:lang w:val="uk-UA"/>
              </w:rPr>
              <w:t>ного розвитку Нововолинської міської територіальної громади на 2023-2025 роки.</w:t>
            </w:r>
          </w:p>
          <w:p w14:paraId="2BB70DAA" w14:textId="77777777" w:rsidR="000D4B6B" w:rsidRDefault="000D4B6B" w:rsidP="00BE1802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  <w:p w14:paraId="50E55013" w14:textId="77777777" w:rsidR="00274DC9" w:rsidRDefault="00274DC9" w:rsidP="00BE18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60591F1" w14:textId="77777777" w:rsidR="00274DC9" w:rsidRDefault="00274DC9" w:rsidP="00BE18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82FC5D4" w14:textId="1FFE6A54" w:rsidR="00274DC9" w:rsidRPr="00E872E2" w:rsidRDefault="00274DC9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E1802" w:rsidRPr="00E872E2" w14:paraId="183C8DD4" w14:textId="77777777" w:rsidTr="00DA2AC6">
        <w:tc>
          <w:tcPr>
            <w:tcW w:w="851" w:type="dxa"/>
            <w:shd w:val="clear" w:color="auto" w:fill="auto"/>
          </w:tcPr>
          <w:p w14:paraId="505200B9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38E0F02" w14:textId="55C0C8F2" w:rsidR="009544DD" w:rsidRDefault="009544DD" w:rsidP="009544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Про хід виконання у 2023 роц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«Комплекс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програми захисту населення і територій від  надзвичайних  ситуацій у Нововолинській міській територіальній громаді на 2021-2025 роки»,                         затвердженої рішенням міської ради від 23 грудня 2020 року № 2/41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4F28DF3" w14:textId="069E09B9" w:rsidR="000D4B6B" w:rsidRPr="00E872E2" w:rsidRDefault="009544DD" w:rsidP="009544DD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Шалина Олександра Олександрівна -  начальник відділу з питань надзвичайних ситуацій  та цивільного захисту населення</w:t>
            </w:r>
          </w:p>
        </w:tc>
      </w:tr>
      <w:tr w:rsidR="00BE1802" w:rsidRPr="00E872E2" w14:paraId="54DBCE2F" w14:textId="77777777" w:rsidTr="00DA2AC6">
        <w:tc>
          <w:tcPr>
            <w:tcW w:w="851" w:type="dxa"/>
            <w:shd w:val="clear" w:color="auto" w:fill="auto"/>
          </w:tcPr>
          <w:p w14:paraId="6619BCE1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F532FD8" w14:textId="6B41ED05" w:rsidR="000D4B6B" w:rsidRDefault="009544DD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Про внесення змін д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затвердженої рішенням міської ради від 23 грудня 2020 року № 2/41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46FECCB" w14:textId="055F2540" w:rsidR="009544DD" w:rsidRPr="00E872E2" w:rsidRDefault="009544DD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Шалина Олександра Олександрівна -  начальник відділу з питань надзвичайних ситуацій  та цивільного захисту населення</w:t>
            </w:r>
          </w:p>
        </w:tc>
      </w:tr>
      <w:tr w:rsidR="00BE1802" w:rsidRPr="00E872E2" w14:paraId="5FD9886E" w14:textId="77777777" w:rsidTr="00DA2AC6">
        <w:tc>
          <w:tcPr>
            <w:tcW w:w="851" w:type="dxa"/>
            <w:shd w:val="clear" w:color="auto" w:fill="auto"/>
          </w:tcPr>
          <w:p w14:paraId="0F81C1E3" w14:textId="77777777" w:rsidR="00BE1802" w:rsidRPr="00E872E2" w:rsidRDefault="00BE1802" w:rsidP="00231AE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E0A483D" w14:textId="46595489" w:rsidR="000D4B6B" w:rsidRDefault="00231AE4" w:rsidP="00B07AEF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 xml:space="preserve">Про   хід   виконання   у   2023  році Програми  матеріально – технічного забезпечення  військових частин (установ), проведення заходів територіальної оборони, охорони   громадського порядку,  мобілізаційної  підготовки  та  мобілізації </w:t>
            </w:r>
            <w:r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на </w:t>
            </w:r>
            <w:r w:rsidRPr="009C378A">
              <w:rPr>
                <w:color w:val="000000"/>
                <w:spacing w:val="-4"/>
                <w:sz w:val="28"/>
                <w:szCs w:val="28"/>
                <w:lang w:val="uk-UA"/>
              </w:rPr>
              <w:t>2022</w:t>
            </w:r>
            <w:r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-2025 </w:t>
            </w:r>
            <w:r w:rsidRPr="009C378A">
              <w:rPr>
                <w:color w:val="000000"/>
                <w:spacing w:val="-4"/>
                <w:sz w:val="28"/>
                <w:szCs w:val="28"/>
                <w:lang w:val="uk-UA"/>
              </w:rPr>
              <w:t>р</w:t>
            </w:r>
            <w:r>
              <w:rPr>
                <w:color w:val="000000"/>
                <w:spacing w:val="-4"/>
                <w:sz w:val="28"/>
                <w:szCs w:val="28"/>
                <w:lang w:val="uk-UA"/>
              </w:rPr>
              <w:t>оки.</w:t>
            </w:r>
          </w:p>
          <w:p w14:paraId="7FF7C8A6" w14:textId="1B823417" w:rsidR="00231AE4" w:rsidRPr="00E872E2" w:rsidRDefault="00231AE4" w:rsidP="00231AE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BE1802" w:rsidRPr="00E872E2" w14:paraId="1C78F9B8" w14:textId="77777777" w:rsidTr="00DA2AC6">
        <w:tc>
          <w:tcPr>
            <w:tcW w:w="851" w:type="dxa"/>
            <w:shd w:val="clear" w:color="auto" w:fill="auto"/>
          </w:tcPr>
          <w:p w14:paraId="3753D52E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81B463F" w14:textId="3E433AFA" w:rsidR="000D4B6B" w:rsidRDefault="00231AE4" w:rsidP="00B07AEF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 xml:space="preserve">Про  внесення  змін   до  Програми матеріально - технічного  забезпечення військових частин (установ), проведення заходів територіальної оборони, охорони  громадського порядку, мобілізаційної  підготовки та мобілізації </w:t>
            </w:r>
            <w:r w:rsidRPr="001312D9">
              <w:rPr>
                <w:color w:val="000000"/>
                <w:spacing w:val="-4"/>
                <w:sz w:val="28"/>
                <w:szCs w:val="28"/>
                <w:lang w:val="uk-UA"/>
              </w:rPr>
              <w:t>на 2022-2025</w:t>
            </w:r>
            <w:r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Pr="001312D9">
              <w:rPr>
                <w:color w:val="000000"/>
                <w:spacing w:val="-4"/>
                <w:sz w:val="28"/>
                <w:szCs w:val="28"/>
                <w:lang w:val="uk-UA"/>
              </w:rPr>
              <w:t>роки</w:t>
            </w:r>
            <w:r>
              <w:rPr>
                <w:color w:val="000000"/>
                <w:spacing w:val="-4"/>
                <w:sz w:val="28"/>
                <w:szCs w:val="28"/>
                <w:lang w:val="uk-UA"/>
              </w:rPr>
              <w:t>.</w:t>
            </w:r>
          </w:p>
          <w:p w14:paraId="26260ACC" w14:textId="4962C756" w:rsidR="00231AE4" w:rsidRPr="00E872E2" w:rsidRDefault="00231AE4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BE1802" w:rsidRPr="00E872E2" w14:paraId="11B195FC" w14:textId="77777777" w:rsidTr="00DA2AC6">
        <w:tc>
          <w:tcPr>
            <w:tcW w:w="851" w:type="dxa"/>
            <w:shd w:val="clear" w:color="auto" w:fill="auto"/>
          </w:tcPr>
          <w:p w14:paraId="3E8D4325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3172F6A" w14:textId="77777777" w:rsidR="00CA3298" w:rsidRDefault="00CA3298" w:rsidP="00CA3298">
            <w:pPr>
              <w:jc w:val="both"/>
              <w:rPr>
                <w:sz w:val="28"/>
                <w:szCs w:val="28"/>
                <w:lang w:val="uk-UA"/>
              </w:rPr>
            </w:pPr>
            <w:r w:rsidRPr="00CA3298">
              <w:rPr>
                <w:sz w:val="28"/>
                <w:szCs w:val="28"/>
              </w:rPr>
              <w:t>Про затвердження звіту  про виконання  бюдж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A3298">
              <w:rPr>
                <w:sz w:val="28"/>
                <w:szCs w:val="28"/>
              </w:rPr>
              <w:t>Нововолинської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A3298">
              <w:rPr>
                <w:sz w:val="28"/>
                <w:szCs w:val="28"/>
              </w:rPr>
              <w:t>територіальної гром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A3298">
              <w:rPr>
                <w:sz w:val="28"/>
                <w:szCs w:val="28"/>
              </w:rPr>
              <w:t>за 2023 рі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C55C69F" w14:textId="39990213" w:rsidR="00BE1802" w:rsidRPr="00E872E2" w:rsidRDefault="00CA3298" w:rsidP="00CA3298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BE1802" w:rsidRPr="00E872E2" w14:paraId="50FE6665" w14:textId="77777777" w:rsidTr="00DA2AC6">
        <w:tc>
          <w:tcPr>
            <w:tcW w:w="851" w:type="dxa"/>
            <w:shd w:val="clear" w:color="auto" w:fill="auto"/>
          </w:tcPr>
          <w:p w14:paraId="6FA50964" w14:textId="77777777" w:rsidR="00BE1802" w:rsidRPr="00E872E2" w:rsidRDefault="00BE1802" w:rsidP="00B07AE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05038ED" w14:textId="45F82926" w:rsidR="00BE1802" w:rsidRPr="00B07AEF" w:rsidRDefault="00B07AEF" w:rsidP="00B07AEF">
            <w:pPr>
              <w:jc w:val="both"/>
              <w:rPr>
                <w:sz w:val="28"/>
                <w:szCs w:val="28"/>
                <w:lang w:val="uk-UA"/>
              </w:rPr>
            </w:pPr>
            <w:r w:rsidRPr="00B07AEF">
              <w:rPr>
                <w:sz w:val="28"/>
                <w:szCs w:val="28"/>
              </w:rPr>
              <w:t>Про внесення змін  до рішення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07AEF">
              <w:rPr>
                <w:sz w:val="28"/>
                <w:szCs w:val="28"/>
              </w:rPr>
              <w:t>ради від 20 грудня 2023 року №29/1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07AEF">
              <w:rPr>
                <w:sz w:val="28"/>
                <w:szCs w:val="28"/>
              </w:rPr>
              <w:t>«Про бюджет Нововолинської 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07AEF">
              <w:rPr>
                <w:sz w:val="28"/>
                <w:szCs w:val="28"/>
              </w:rPr>
              <w:t>територіальної громади  на  2024 рік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96634A5" w14:textId="50A4E178" w:rsidR="00CA3298" w:rsidRPr="008D6443" w:rsidRDefault="00CA3298" w:rsidP="00B07AEF">
            <w:pPr>
              <w:shd w:val="clear" w:color="auto" w:fill="FFFFFF"/>
              <w:spacing w:line="20" w:lineRule="atLeast"/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BE1802" w:rsidRPr="00E872E2" w14:paraId="55692377" w14:textId="77777777" w:rsidTr="00DA2AC6">
        <w:tc>
          <w:tcPr>
            <w:tcW w:w="851" w:type="dxa"/>
            <w:shd w:val="clear" w:color="auto" w:fill="auto"/>
          </w:tcPr>
          <w:p w14:paraId="4AAB2355" w14:textId="77777777" w:rsidR="00BE1802" w:rsidRPr="00E872E2" w:rsidRDefault="00BE1802" w:rsidP="0049465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ED5FA6F" w14:textId="267B249C" w:rsidR="00BE1802" w:rsidRPr="00494657" w:rsidRDefault="00494657" w:rsidP="004946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</w:rPr>
              <w:t>Про окремі рішення виконавчого комітету та розпорядження міського голови, видані у міжсесійний період</w:t>
            </w:r>
            <w:r>
              <w:rPr>
                <w:bCs/>
                <w:sz w:val="28"/>
                <w:lang w:val="uk-UA"/>
              </w:rPr>
              <w:t>.</w:t>
            </w:r>
          </w:p>
          <w:p w14:paraId="22774A46" w14:textId="21F558E1" w:rsidR="00CA3298" w:rsidRPr="008D6443" w:rsidRDefault="00CA3298" w:rsidP="00494657">
            <w:pPr>
              <w:pStyle w:val="20"/>
              <w:tabs>
                <w:tab w:val="left" w:pos="-2268"/>
                <w:tab w:val="left" w:pos="-1843"/>
              </w:tabs>
              <w:spacing w:after="0" w:line="20" w:lineRule="atLeast"/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BE1802" w:rsidRPr="00E872E2" w14:paraId="31EC45B5" w14:textId="77777777" w:rsidTr="00DA2AC6">
        <w:tc>
          <w:tcPr>
            <w:tcW w:w="851" w:type="dxa"/>
            <w:shd w:val="clear" w:color="auto" w:fill="auto"/>
          </w:tcPr>
          <w:p w14:paraId="479AF12A" w14:textId="77777777" w:rsidR="00BE1802" w:rsidRPr="00E872E2" w:rsidRDefault="00BE1802" w:rsidP="0023733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CA098C4" w14:textId="35EEED5C" w:rsidR="00237334" w:rsidRDefault="00237334" w:rsidP="00237334">
            <w:pPr>
              <w:jc w:val="both"/>
              <w:rPr>
                <w:sz w:val="28"/>
                <w:szCs w:val="28"/>
                <w:lang w:val="uk-UA"/>
              </w:rPr>
            </w:pPr>
            <w:r w:rsidRPr="00237334">
              <w:rPr>
                <w:sz w:val="28"/>
                <w:szCs w:val="28"/>
              </w:rPr>
              <w:t>Про здійснення повноважень у сфері державної реєстрації актів цивільного стану громадян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E22A3A2" w14:textId="475A685E" w:rsidR="00BE1802" w:rsidRPr="008D6443" w:rsidRDefault="00237334" w:rsidP="00237334">
            <w:pPr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Ковальчук Алла Петрівна  –  начальник управління ЦНАП</w:t>
            </w:r>
          </w:p>
        </w:tc>
      </w:tr>
      <w:tr w:rsidR="00BE1802" w:rsidRPr="00E872E2" w14:paraId="70C81666" w14:textId="77777777" w:rsidTr="00DA2AC6">
        <w:tc>
          <w:tcPr>
            <w:tcW w:w="851" w:type="dxa"/>
            <w:shd w:val="clear" w:color="auto" w:fill="auto"/>
          </w:tcPr>
          <w:p w14:paraId="64D39E51" w14:textId="77777777" w:rsidR="00BE1802" w:rsidRPr="00E872E2" w:rsidRDefault="00BE1802" w:rsidP="00F2781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A06C595" w14:textId="77777777" w:rsidR="00BE1802" w:rsidRDefault="00F27816" w:rsidP="00F27816">
            <w:pPr>
              <w:contextualSpacing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503D8">
              <w:rPr>
                <w:bCs/>
                <w:iCs/>
                <w:sz w:val="28"/>
                <w:szCs w:val="28"/>
              </w:rPr>
              <w:t xml:space="preserve">Про </w:t>
            </w:r>
            <w:r>
              <w:rPr>
                <w:bCs/>
                <w:iCs/>
                <w:sz w:val="28"/>
                <w:szCs w:val="28"/>
              </w:rPr>
              <w:t>присвоєння звання</w:t>
            </w:r>
            <w:r>
              <w:rPr>
                <w:bCs/>
                <w:iCs/>
                <w:sz w:val="28"/>
                <w:szCs w:val="28"/>
              </w:rPr>
              <w:tab/>
              <w:t>«Почесний громадянин</w:t>
            </w:r>
            <w:r>
              <w:rPr>
                <w:bCs/>
                <w:iCs/>
                <w:sz w:val="28"/>
                <w:szCs w:val="28"/>
              </w:rPr>
              <w:tab/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Нововолинської міської територіальної громади»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БЕРЕЗАН Ользі Веніамінівні, вчителю хімії Нововолинського обласного ліце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олинської обласної ради</w:t>
            </w:r>
            <w:r>
              <w:rPr>
                <w:bCs/>
                <w:iCs/>
                <w:sz w:val="28"/>
                <w:szCs w:val="28"/>
                <w:lang w:val="uk-UA"/>
              </w:rPr>
              <w:t>.</w:t>
            </w:r>
          </w:p>
          <w:p w14:paraId="256D64FD" w14:textId="3C0A31F5" w:rsidR="00F27816" w:rsidRPr="00F27816" w:rsidRDefault="00F27816" w:rsidP="00F27816">
            <w:pPr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Жук Надія Андріївна –  секретар міської ради</w:t>
            </w:r>
          </w:p>
        </w:tc>
      </w:tr>
      <w:tr w:rsidR="00BE1802" w:rsidRPr="00E872E2" w14:paraId="34860EB4" w14:textId="77777777" w:rsidTr="00DA2AC6">
        <w:tc>
          <w:tcPr>
            <w:tcW w:w="851" w:type="dxa"/>
            <w:shd w:val="clear" w:color="auto" w:fill="auto"/>
          </w:tcPr>
          <w:p w14:paraId="471034C0" w14:textId="77777777" w:rsidR="00BE1802" w:rsidRPr="00E872E2" w:rsidRDefault="00BE1802" w:rsidP="00F2781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33B559C" w14:textId="166AF5A3" w:rsidR="00BE1802" w:rsidRDefault="00F27816" w:rsidP="00F27816">
            <w:pPr>
              <w:pStyle w:val="aa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62B4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лик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 керівників, депутатів та мешканців міст-побратимів Республіки Польща.</w:t>
            </w:r>
          </w:p>
          <w:p w14:paraId="0859E6B7" w14:textId="77777777" w:rsidR="00F27816" w:rsidRDefault="00F27816" w:rsidP="00F27816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Жук Надія Андріївна –  секретар міської ради</w:t>
            </w:r>
          </w:p>
          <w:p w14:paraId="53C48097" w14:textId="26501A3D" w:rsidR="00274DC9" w:rsidRPr="00E872E2" w:rsidRDefault="00274DC9" w:rsidP="00F2781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B3FFE" w:rsidRPr="00E872E2" w14:paraId="42D0005B" w14:textId="77777777" w:rsidTr="00DA2AC6">
        <w:tc>
          <w:tcPr>
            <w:tcW w:w="851" w:type="dxa"/>
            <w:shd w:val="clear" w:color="auto" w:fill="auto"/>
          </w:tcPr>
          <w:p w14:paraId="133DB190" w14:textId="77777777" w:rsidR="005B3FFE" w:rsidRPr="00E872E2" w:rsidRDefault="005B3FFE" w:rsidP="007357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9740D7A" w14:textId="77777777" w:rsidR="005B3FFE" w:rsidRDefault="005B3FFE" w:rsidP="005B3FFE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A362B4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лик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щодо внесення змін до законодавств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0D191B7" w14:textId="2509CD4C" w:rsidR="005B3FFE" w:rsidRPr="00E872E2" w:rsidRDefault="005B3FFE" w:rsidP="005B3FFE">
            <w:pPr>
              <w:pStyle w:val="aa"/>
              <w:spacing w:before="0" w:beforeAutospacing="0" w:after="0" w:afterAutospacing="0"/>
              <w:ind w:right="97"/>
              <w:jc w:val="both"/>
              <w:rPr>
                <w:bCs/>
                <w:color w:val="000000" w:themeColor="text1"/>
                <w:sz w:val="28"/>
                <w:lang w:val="uk-UA"/>
              </w:rPr>
            </w:pPr>
            <w:proofErr w:type="spellStart"/>
            <w:r w:rsidRPr="00A31CA0">
              <w:rPr>
                <w:i/>
                <w:sz w:val="28"/>
                <w:szCs w:val="28"/>
              </w:rPr>
              <w:t>Інформує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  <w:lang w:val="uk-UA"/>
              </w:rPr>
              <w:t>Лукашук Микола Петрович</w:t>
            </w:r>
            <w:r w:rsidRPr="00A31CA0">
              <w:rPr>
                <w:i/>
                <w:sz w:val="28"/>
                <w:szCs w:val="28"/>
              </w:rPr>
              <w:t xml:space="preserve"> – </w:t>
            </w:r>
            <w:r>
              <w:rPr>
                <w:i/>
                <w:sz w:val="28"/>
                <w:szCs w:val="28"/>
                <w:lang w:val="uk-UA"/>
              </w:rPr>
              <w:t>депутат Нововолинської міської ради</w:t>
            </w:r>
          </w:p>
        </w:tc>
      </w:tr>
      <w:tr w:rsidR="00BE1802" w:rsidRPr="00E872E2" w14:paraId="71F3D736" w14:textId="77777777" w:rsidTr="00DA2AC6">
        <w:tc>
          <w:tcPr>
            <w:tcW w:w="851" w:type="dxa"/>
            <w:shd w:val="clear" w:color="auto" w:fill="auto"/>
          </w:tcPr>
          <w:p w14:paraId="15EECDCF" w14:textId="77777777" w:rsidR="00BE1802" w:rsidRPr="00E872E2" w:rsidRDefault="00BE1802" w:rsidP="007357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5A990B4" w14:textId="352762F7" w:rsidR="00BE1802" w:rsidRDefault="00735722" w:rsidP="0073572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72E2">
              <w:rPr>
                <w:bCs/>
                <w:noProof w:val="0"/>
                <w:color w:val="000000" w:themeColor="text1"/>
                <w:sz w:val="28"/>
                <w:lang w:val="uk-UA"/>
              </w:rPr>
              <w:t xml:space="preserve">Про </w:t>
            </w:r>
            <w:r>
              <w:rPr>
                <w:bCs/>
                <w:noProof w:val="0"/>
                <w:color w:val="000000" w:themeColor="text1"/>
                <w:sz w:val="28"/>
                <w:lang w:val="uk-UA"/>
              </w:rPr>
              <w:t>з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віт щодо роботи постійних комісій Нововолинської міської ради восьмого скликання за 2023 рік.</w:t>
            </w:r>
          </w:p>
          <w:p w14:paraId="055A3D71" w14:textId="5520F7EC" w:rsidR="00F27816" w:rsidRPr="00E872E2" w:rsidRDefault="00F27816" w:rsidP="0073572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Жук Надія Андріївна –  секретар міської ради</w:t>
            </w:r>
          </w:p>
        </w:tc>
      </w:tr>
      <w:tr w:rsidR="00BE1802" w:rsidRPr="00E872E2" w14:paraId="027A3260" w14:textId="77777777" w:rsidTr="00DA2AC6">
        <w:tc>
          <w:tcPr>
            <w:tcW w:w="851" w:type="dxa"/>
            <w:shd w:val="clear" w:color="auto" w:fill="auto"/>
          </w:tcPr>
          <w:p w14:paraId="70D125CB" w14:textId="77777777" w:rsidR="00BE1802" w:rsidRPr="00E872E2" w:rsidRDefault="00BE1802" w:rsidP="009D7A6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DE25FF4" w14:textId="5B827E56" w:rsidR="00BE1802" w:rsidRDefault="009D7A6C" w:rsidP="009D7A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7C2010">
              <w:rPr>
                <w:rStyle w:val="normaltextrun"/>
                <w:sz w:val="28"/>
                <w:szCs w:val="28"/>
                <w:lang w:val="uk-UA"/>
              </w:rPr>
              <w:t>Про внесення змін до рішення</w:t>
            </w:r>
            <w:r>
              <w:rPr>
                <w:rStyle w:val="normaltextrun"/>
                <w:sz w:val="28"/>
                <w:szCs w:val="28"/>
                <w:lang w:val="uk-UA"/>
              </w:rPr>
              <w:t xml:space="preserve"> </w:t>
            </w:r>
            <w:r w:rsidRPr="007C2010">
              <w:rPr>
                <w:rStyle w:val="normaltextrun"/>
                <w:sz w:val="28"/>
                <w:szCs w:val="28"/>
                <w:lang w:val="uk-UA"/>
              </w:rPr>
              <w:t>міської ради від 14 грудня 2020 року</w:t>
            </w:r>
            <w:r>
              <w:rPr>
                <w:rStyle w:val="normaltextrun"/>
                <w:sz w:val="28"/>
                <w:szCs w:val="28"/>
                <w:lang w:val="uk-UA"/>
              </w:rPr>
              <w:t xml:space="preserve">  </w:t>
            </w:r>
            <w:r>
              <w:rPr>
                <w:rStyle w:val="normaltextrun"/>
                <w:lang w:val="uk-UA"/>
              </w:rPr>
              <w:t xml:space="preserve">         </w:t>
            </w:r>
            <w:r w:rsidRPr="007C2010">
              <w:rPr>
                <w:rStyle w:val="normaltextrun"/>
                <w:sz w:val="28"/>
                <w:szCs w:val="28"/>
                <w:lang w:val="uk-UA"/>
              </w:rPr>
              <w:t>№ 2/13 «Про постійні комісії Нововолинської міської ради</w:t>
            </w:r>
            <w:r>
              <w:rPr>
                <w:rStyle w:val="normaltextrun"/>
                <w:sz w:val="28"/>
                <w:szCs w:val="28"/>
                <w:lang w:val="uk-UA"/>
              </w:rPr>
              <w:t xml:space="preserve"> </w:t>
            </w:r>
            <w:r w:rsidRPr="007C2010">
              <w:rPr>
                <w:rStyle w:val="normaltextrun"/>
                <w:sz w:val="28"/>
                <w:szCs w:val="28"/>
                <w:lang w:val="uk-UA"/>
              </w:rPr>
              <w:t>восьмого скликання»</w:t>
            </w:r>
            <w:r>
              <w:rPr>
                <w:rStyle w:val="normaltextrun"/>
                <w:sz w:val="28"/>
                <w:szCs w:val="28"/>
                <w:lang w:val="uk-UA"/>
              </w:rPr>
              <w:t>.</w:t>
            </w:r>
          </w:p>
          <w:p w14:paraId="22A3D6F5" w14:textId="504A5BF1" w:rsidR="009D7A6C" w:rsidRPr="00A31CA0" w:rsidRDefault="009D7A6C" w:rsidP="009D7A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A31CA0">
              <w:rPr>
                <w:i/>
                <w:sz w:val="28"/>
                <w:szCs w:val="28"/>
              </w:rPr>
              <w:t>Інформує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Сарабуна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Володимир Олександрович – начальник організаційно-виконавчого відділу міської ради</w:t>
            </w:r>
          </w:p>
        </w:tc>
      </w:tr>
      <w:tr w:rsidR="00BE1802" w:rsidRPr="00E872E2" w14:paraId="1D96330C" w14:textId="77777777" w:rsidTr="00DA2AC6">
        <w:tc>
          <w:tcPr>
            <w:tcW w:w="851" w:type="dxa"/>
            <w:shd w:val="clear" w:color="auto" w:fill="auto"/>
          </w:tcPr>
          <w:p w14:paraId="0230DA69" w14:textId="77777777" w:rsidR="00BE1802" w:rsidRPr="00E872E2" w:rsidRDefault="00BE1802" w:rsidP="000E01A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BEDA0F9" w14:textId="77777777" w:rsidR="000E01AE" w:rsidRDefault="000E01AE" w:rsidP="000E01A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</w:rPr>
              <w:t xml:space="preserve">Про </w:t>
            </w:r>
            <w:r>
              <w:rPr>
                <w:sz w:val="28"/>
                <w:szCs w:val="28"/>
              </w:rPr>
              <w:t>формування конкурсної коміс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29508E">
              <w:rPr>
                <w:sz w:val="28"/>
                <w:szCs w:val="28"/>
              </w:rPr>
              <w:t xml:space="preserve">ля </w:t>
            </w:r>
            <w:r w:rsidRPr="0029508E">
              <w:rPr>
                <w:bCs/>
                <w:sz w:val="28"/>
                <w:szCs w:val="28"/>
              </w:rPr>
              <w:t xml:space="preserve">обрання </w:t>
            </w:r>
            <w:r>
              <w:rPr>
                <w:bCs/>
                <w:sz w:val="28"/>
                <w:szCs w:val="28"/>
              </w:rPr>
              <w:t xml:space="preserve">незалежних </w:t>
            </w:r>
            <w:r w:rsidRPr="0029508E">
              <w:rPr>
                <w:bCs/>
                <w:sz w:val="28"/>
                <w:szCs w:val="28"/>
              </w:rPr>
              <w:t xml:space="preserve">членів </w:t>
            </w: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29508E">
              <w:rPr>
                <w:bCs/>
                <w:sz w:val="28"/>
                <w:szCs w:val="28"/>
              </w:rPr>
              <w:t>аглядової ради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>закладів охорони здоров’я, що належать до комунальної власності Нововолинської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>міської територіальної громади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14:paraId="2737AA8A" w14:textId="2649ADF9" w:rsidR="00274DC9" w:rsidRPr="00D225B6" w:rsidRDefault="00274DC9" w:rsidP="000E01A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83F1C">
              <w:rPr>
                <w:i/>
                <w:sz w:val="28"/>
                <w:szCs w:val="28"/>
                <w:lang w:val="uk-UA"/>
              </w:rPr>
              <w:t>Дорош Вікторія</w:t>
            </w:r>
            <w:r>
              <w:rPr>
                <w:i/>
                <w:sz w:val="28"/>
                <w:szCs w:val="28"/>
                <w:lang w:val="uk-UA"/>
              </w:rPr>
              <w:t xml:space="preserve"> Володимирівна – начальник</w:t>
            </w:r>
            <w:r w:rsidRPr="00E83F1C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E83F1C">
              <w:rPr>
                <w:i/>
                <w:sz w:val="28"/>
                <w:szCs w:val="28"/>
              </w:rPr>
              <w:t>відділ</w:t>
            </w:r>
            <w:r>
              <w:rPr>
                <w:i/>
                <w:sz w:val="28"/>
                <w:szCs w:val="28"/>
                <w:lang w:val="uk-UA"/>
              </w:rPr>
              <w:t>у</w:t>
            </w:r>
            <w:r w:rsidRPr="00E83F1C">
              <w:rPr>
                <w:i/>
                <w:sz w:val="28"/>
                <w:szCs w:val="28"/>
              </w:rPr>
              <w:t xml:space="preserve"> з питань персоналу, юридичної роботи, діловодства та звернень громадя</w:t>
            </w:r>
            <w:r>
              <w:rPr>
                <w:i/>
                <w:sz w:val="28"/>
                <w:szCs w:val="28"/>
                <w:lang w:val="uk-UA"/>
              </w:rPr>
              <w:t xml:space="preserve">н </w:t>
            </w:r>
            <w:r w:rsidRPr="00E83F1C">
              <w:rPr>
                <w:i/>
                <w:sz w:val="28"/>
                <w:szCs w:val="28"/>
                <w:lang w:val="uk-UA"/>
              </w:rPr>
              <w:t xml:space="preserve">Управління </w:t>
            </w:r>
            <w:r w:rsidRPr="00E83F1C">
              <w:rPr>
                <w:bCs/>
                <w:i/>
                <w:sz w:val="28"/>
                <w:szCs w:val="28"/>
              </w:rPr>
              <w:t>соціального захисту населення</w:t>
            </w:r>
          </w:p>
        </w:tc>
      </w:tr>
      <w:tr w:rsidR="00D225B6" w:rsidRPr="00E872E2" w14:paraId="76489A7C" w14:textId="77777777" w:rsidTr="00DA2AC6">
        <w:tc>
          <w:tcPr>
            <w:tcW w:w="851" w:type="dxa"/>
            <w:shd w:val="clear" w:color="auto" w:fill="auto"/>
          </w:tcPr>
          <w:p w14:paraId="79D96E52" w14:textId="77777777" w:rsidR="00D225B6" w:rsidRPr="00E872E2" w:rsidRDefault="00D225B6" w:rsidP="000E01A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66B67BB" w14:textId="77777777" w:rsidR="00D225B6" w:rsidRDefault="00D225B6" w:rsidP="000E01AE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Про подолання кризи на КП «Нововолинськводоканал».</w:t>
            </w:r>
          </w:p>
          <w:p w14:paraId="0F22C6F5" w14:textId="77777777" w:rsidR="00D225B6" w:rsidRDefault="00274DC9" w:rsidP="000F417C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 xml:space="preserve">Інформує: </w:t>
            </w:r>
            <w:r w:rsidR="000F417C">
              <w:rPr>
                <w:i/>
                <w:sz w:val="28"/>
                <w:szCs w:val="28"/>
                <w:lang w:val="uk-UA"/>
              </w:rPr>
              <w:t xml:space="preserve">Рожелюк Володимир Дмитрович </w:t>
            </w:r>
            <w:r w:rsidRPr="00A31CA0">
              <w:rPr>
                <w:i/>
                <w:sz w:val="28"/>
                <w:szCs w:val="28"/>
              </w:rPr>
              <w:t xml:space="preserve">– </w:t>
            </w:r>
            <w:r w:rsidR="000F417C">
              <w:rPr>
                <w:i/>
                <w:sz w:val="28"/>
                <w:szCs w:val="28"/>
                <w:lang w:val="uk-UA"/>
              </w:rPr>
              <w:t>депутат Нововолинської міської ради</w:t>
            </w:r>
          </w:p>
          <w:p w14:paraId="256A338E" w14:textId="3F444682" w:rsidR="000F417C" w:rsidRPr="00D225B6" w:rsidRDefault="000F417C" w:rsidP="000F417C">
            <w:pPr>
              <w:jc w:val="both"/>
              <w:rPr>
                <w:bCs/>
                <w:sz w:val="28"/>
                <w:lang w:val="uk-UA"/>
              </w:rPr>
            </w:pPr>
          </w:p>
        </w:tc>
      </w:tr>
    </w:tbl>
    <w:p w14:paraId="237F6EC5" w14:textId="77777777" w:rsidR="00DC278D" w:rsidRDefault="00DC278D">
      <w:pPr>
        <w:rPr>
          <w:color w:val="000000" w:themeColor="text1"/>
        </w:rPr>
      </w:pPr>
    </w:p>
    <w:p w14:paraId="6FC193ED" w14:textId="77777777" w:rsidR="00415C83" w:rsidRDefault="00415C83">
      <w:pPr>
        <w:rPr>
          <w:color w:val="000000" w:themeColor="text1"/>
        </w:rPr>
      </w:pPr>
    </w:p>
    <w:p w14:paraId="1A72768C" w14:textId="77777777" w:rsidR="000F417C" w:rsidRPr="00E872E2" w:rsidRDefault="000F417C">
      <w:pPr>
        <w:rPr>
          <w:color w:val="000000" w:themeColor="text1"/>
        </w:rPr>
      </w:pPr>
    </w:p>
    <w:p w14:paraId="6A707462" w14:textId="38F9BF62" w:rsidR="00DC278D" w:rsidRPr="00E872E2" w:rsidRDefault="00DC278D" w:rsidP="00DC278D">
      <w:pPr>
        <w:rPr>
          <w:bCs/>
          <w:color w:val="000000" w:themeColor="text1"/>
          <w:sz w:val="28"/>
          <w:szCs w:val="28"/>
        </w:rPr>
      </w:pPr>
      <w:r w:rsidRPr="00E872E2">
        <w:rPr>
          <w:bCs/>
          <w:color w:val="000000" w:themeColor="text1"/>
          <w:sz w:val="28"/>
          <w:szCs w:val="28"/>
        </w:rPr>
        <w:t>Міський голова</w:t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  <w:t xml:space="preserve">                                             </w:t>
      </w:r>
      <w:r w:rsidRPr="00E872E2"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E872E2">
        <w:rPr>
          <w:bCs/>
          <w:color w:val="000000" w:themeColor="text1"/>
          <w:sz w:val="28"/>
          <w:szCs w:val="28"/>
        </w:rPr>
        <w:t xml:space="preserve">Борис КАРПУС </w:t>
      </w:r>
    </w:p>
    <w:p w14:paraId="32E725BC" w14:textId="517732A5" w:rsidR="00DC278D" w:rsidRDefault="00DC278D" w:rsidP="00DC278D">
      <w:pPr>
        <w:rPr>
          <w:bCs/>
          <w:color w:val="000000" w:themeColor="text1"/>
          <w:sz w:val="28"/>
          <w:szCs w:val="28"/>
        </w:rPr>
      </w:pPr>
      <w:r w:rsidRPr="00E872E2">
        <w:rPr>
          <w:bCs/>
          <w:color w:val="000000" w:themeColor="text1"/>
          <w:sz w:val="28"/>
          <w:szCs w:val="28"/>
        </w:rPr>
        <w:t xml:space="preserve">    </w:t>
      </w:r>
    </w:p>
    <w:p w14:paraId="769CAC55" w14:textId="77777777" w:rsidR="00274DC9" w:rsidRPr="00E872E2" w:rsidRDefault="00274DC9" w:rsidP="00DC278D">
      <w:pPr>
        <w:rPr>
          <w:bCs/>
          <w:color w:val="000000" w:themeColor="text1"/>
          <w:sz w:val="24"/>
          <w:szCs w:val="24"/>
        </w:rPr>
      </w:pPr>
    </w:p>
    <w:p w14:paraId="7A16C177" w14:textId="769A8F85" w:rsidR="00DC278D" w:rsidRDefault="00060D2D">
      <w:pPr>
        <w:rPr>
          <w:color w:val="000000" w:themeColor="text1"/>
          <w:sz w:val="24"/>
          <w:szCs w:val="24"/>
          <w:lang w:val="uk-UA"/>
        </w:rPr>
      </w:pPr>
      <w:r w:rsidRPr="00060D2D">
        <w:rPr>
          <w:color w:val="000000" w:themeColor="text1"/>
          <w:sz w:val="24"/>
          <w:szCs w:val="24"/>
          <w:lang w:val="uk-UA"/>
        </w:rPr>
        <w:t>Володимир Сарабуна</w:t>
      </w:r>
    </w:p>
    <w:sectPr w:rsidR="00DC278D" w:rsidSect="000E01AE">
      <w:pgSz w:w="11906" w:h="16838"/>
      <w:pgMar w:top="426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115B2"/>
    <w:rsid w:val="000258E4"/>
    <w:rsid w:val="00027B20"/>
    <w:rsid w:val="00033C82"/>
    <w:rsid w:val="00055EE9"/>
    <w:rsid w:val="00056057"/>
    <w:rsid w:val="00060D2D"/>
    <w:rsid w:val="00094DF8"/>
    <w:rsid w:val="000B53FE"/>
    <w:rsid w:val="000C4402"/>
    <w:rsid w:val="000D4B6B"/>
    <w:rsid w:val="000E01AE"/>
    <w:rsid w:val="000F417C"/>
    <w:rsid w:val="00104392"/>
    <w:rsid w:val="00105E98"/>
    <w:rsid w:val="00114D7D"/>
    <w:rsid w:val="00155AAA"/>
    <w:rsid w:val="001665BF"/>
    <w:rsid w:val="00170D2B"/>
    <w:rsid w:val="00172902"/>
    <w:rsid w:val="00173742"/>
    <w:rsid w:val="00190294"/>
    <w:rsid w:val="001B2DE4"/>
    <w:rsid w:val="001B439D"/>
    <w:rsid w:val="001B589E"/>
    <w:rsid w:val="00200DCA"/>
    <w:rsid w:val="00211DCD"/>
    <w:rsid w:val="00231AE4"/>
    <w:rsid w:val="002352C6"/>
    <w:rsid w:val="00237334"/>
    <w:rsid w:val="002514E5"/>
    <w:rsid w:val="002550B2"/>
    <w:rsid w:val="00274DC9"/>
    <w:rsid w:val="002A2EF5"/>
    <w:rsid w:val="002A5D45"/>
    <w:rsid w:val="002B3327"/>
    <w:rsid w:val="002B71BA"/>
    <w:rsid w:val="002F0044"/>
    <w:rsid w:val="0030445D"/>
    <w:rsid w:val="003066B7"/>
    <w:rsid w:val="00313334"/>
    <w:rsid w:val="00313DFD"/>
    <w:rsid w:val="00317460"/>
    <w:rsid w:val="00357DC1"/>
    <w:rsid w:val="00360261"/>
    <w:rsid w:val="00367A56"/>
    <w:rsid w:val="00382830"/>
    <w:rsid w:val="00390FB4"/>
    <w:rsid w:val="003A6834"/>
    <w:rsid w:val="003B1986"/>
    <w:rsid w:val="003C127D"/>
    <w:rsid w:val="003C3D61"/>
    <w:rsid w:val="003F438B"/>
    <w:rsid w:val="003F7081"/>
    <w:rsid w:val="00403F4D"/>
    <w:rsid w:val="00415C83"/>
    <w:rsid w:val="00441505"/>
    <w:rsid w:val="00494657"/>
    <w:rsid w:val="004E00E5"/>
    <w:rsid w:val="004E7757"/>
    <w:rsid w:val="004F6857"/>
    <w:rsid w:val="00503D0E"/>
    <w:rsid w:val="00506DF6"/>
    <w:rsid w:val="0051649B"/>
    <w:rsid w:val="0052057F"/>
    <w:rsid w:val="005205CB"/>
    <w:rsid w:val="005353F6"/>
    <w:rsid w:val="00553152"/>
    <w:rsid w:val="005548C1"/>
    <w:rsid w:val="005600F2"/>
    <w:rsid w:val="00576527"/>
    <w:rsid w:val="005872AB"/>
    <w:rsid w:val="005B3FFE"/>
    <w:rsid w:val="00642CA7"/>
    <w:rsid w:val="00644C3D"/>
    <w:rsid w:val="006D51CC"/>
    <w:rsid w:val="00701FB7"/>
    <w:rsid w:val="00735722"/>
    <w:rsid w:val="00757682"/>
    <w:rsid w:val="00796AF0"/>
    <w:rsid w:val="007A0298"/>
    <w:rsid w:val="007D7ED1"/>
    <w:rsid w:val="007F30EF"/>
    <w:rsid w:val="008027C1"/>
    <w:rsid w:val="00811FB2"/>
    <w:rsid w:val="00823A18"/>
    <w:rsid w:val="00830B7E"/>
    <w:rsid w:val="00835437"/>
    <w:rsid w:val="00836688"/>
    <w:rsid w:val="00865D46"/>
    <w:rsid w:val="008A0962"/>
    <w:rsid w:val="008D6443"/>
    <w:rsid w:val="00901FE3"/>
    <w:rsid w:val="009544DD"/>
    <w:rsid w:val="00954EBB"/>
    <w:rsid w:val="00980584"/>
    <w:rsid w:val="009C7700"/>
    <w:rsid w:val="009D7A6C"/>
    <w:rsid w:val="00A84C68"/>
    <w:rsid w:val="00A86CF8"/>
    <w:rsid w:val="00AA420C"/>
    <w:rsid w:val="00AA4B00"/>
    <w:rsid w:val="00B0137A"/>
    <w:rsid w:val="00B07AEF"/>
    <w:rsid w:val="00B2265E"/>
    <w:rsid w:val="00B50B88"/>
    <w:rsid w:val="00B641FC"/>
    <w:rsid w:val="00BA64FB"/>
    <w:rsid w:val="00BB2EFA"/>
    <w:rsid w:val="00BC168D"/>
    <w:rsid w:val="00BE1802"/>
    <w:rsid w:val="00C01379"/>
    <w:rsid w:val="00C05392"/>
    <w:rsid w:val="00C21984"/>
    <w:rsid w:val="00C50F9C"/>
    <w:rsid w:val="00C5730A"/>
    <w:rsid w:val="00C7054E"/>
    <w:rsid w:val="00C72639"/>
    <w:rsid w:val="00C81ABF"/>
    <w:rsid w:val="00CA0184"/>
    <w:rsid w:val="00CA3298"/>
    <w:rsid w:val="00CC02F0"/>
    <w:rsid w:val="00CC0761"/>
    <w:rsid w:val="00CD63AC"/>
    <w:rsid w:val="00CF174D"/>
    <w:rsid w:val="00D225B6"/>
    <w:rsid w:val="00D9781C"/>
    <w:rsid w:val="00DA2AC6"/>
    <w:rsid w:val="00DC278D"/>
    <w:rsid w:val="00DC638D"/>
    <w:rsid w:val="00DD36CA"/>
    <w:rsid w:val="00DF550A"/>
    <w:rsid w:val="00E07EAA"/>
    <w:rsid w:val="00E26138"/>
    <w:rsid w:val="00E30C21"/>
    <w:rsid w:val="00E73576"/>
    <w:rsid w:val="00E872E2"/>
    <w:rsid w:val="00E95ABD"/>
    <w:rsid w:val="00EF0C3B"/>
    <w:rsid w:val="00F27816"/>
    <w:rsid w:val="00F42548"/>
    <w:rsid w:val="00F5248D"/>
    <w:rsid w:val="00F62B7A"/>
    <w:rsid w:val="00F70E91"/>
    <w:rsid w:val="00F739D6"/>
    <w:rsid w:val="00FA634D"/>
    <w:rsid w:val="00FD13AB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0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volynsk-rada.gov.ua/images/%D0%A0%D0%A0_44-35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volynsk-rada.gov.ua/images/%D0%A0%D0%A0_44-3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volynsk-rada.gov.ua/images/%D0%A0%D0%A0_44-35.doc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15689</Words>
  <Characters>8943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89</cp:revision>
  <cp:lastPrinted>2024-03-18T08:08:00Z</cp:lastPrinted>
  <dcterms:created xsi:type="dcterms:W3CDTF">2023-12-20T12:09:00Z</dcterms:created>
  <dcterms:modified xsi:type="dcterms:W3CDTF">2024-03-18T10:23:00Z</dcterms:modified>
</cp:coreProperties>
</file>